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7AEE5" w14:textId="5D6D43A4" w:rsidR="00666F43" w:rsidRPr="002904D2" w:rsidRDefault="00B70671" w:rsidP="00D87FE5">
      <w:pPr>
        <w:pBdr>
          <w:bottom w:val="single" w:sz="18" w:space="1" w:color="auto"/>
        </w:pBdr>
        <w:ind w:left="-284" w:right="29"/>
        <w:rPr>
          <w:rFonts w:ascii="Arial" w:hAnsi="Arial" w:cs="Arial"/>
          <w:b/>
          <w:bCs/>
          <w:smallCaps/>
          <w:sz w:val="40"/>
          <w:szCs w:val="40"/>
        </w:rPr>
      </w:pPr>
      <w:r w:rsidRPr="002904D2">
        <w:rPr>
          <w:rFonts w:ascii="Arial" w:hAnsi="Arial" w:cs="Arial"/>
          <w:b/>
          <w:bCs/>
          <w:smallCaps/>
          <w:sz w:val="40"/>
          <w:szCs w:val="40"/>
        </w:rPr>
        <w:t xml:space="preserve">ANNEX 2 </w:t>
      </w:r>
    </w:p>
    <w:p w14:paraId="517D6ED1" w14:textId="2061FB60" w:rsidR="00666F43" w:rsidRPr="00073DB4" w:rsidRDefault="00372258" w:rsidP="00D87FE5">
      <w:pPr>
        <w:pStyle w:val="Textindependent"/>
        <w:ind w:left="-284"/>
        <w:rPr>
          <w:rFonts w:ascii="Arial" w:hAnsi="Arial" w:cs="Arial"/>
          <w:sz w:val="14"/>
          <w:szCs w:val="14"/>
        </w:rPr>
      </w:pPr>
      <w:r w:rsidRPr="00073DB4">
        <w:rPr>
          <w:rFonts w:ascii="Arial" w:hAnsi="Arial" w:cs="Arial"/>
          <w:smallCaps/>
          <w:noProof/>
          <w:sz w:val="28"/>
          <w:szCs w:val="28"/>
          <w:lang w:eastAsia="ca-ES"/>
        </w:rPr>
        <mc:AlternateContent>
          <mc:Choice Requires="wps">
            <w:drawing>
              <wp:anchor distT="0" distB="0" distL="114300" distR="114300" simplePos="0" relativeHeight="251658240" behindDoc="0" locked="0" layoutInCell="1" allowOverlap="1" wp14:anchorId="66966DA4" wp14:editId="755BBDDE">
                <wp:simplePos x="0" y="0"/>
                <wp:positionH relativeFrom="margin">
                  <wp:posOffset>0</wp:posOffset>
                </wp:positionH>
                <wp:positionV relativeFrom="margin">
                  <wp:posOffset>459105</wp:posOffset>
                </wp:positionV>
                <wp:extent cx="5982970" cy="742950"/>
                <wp:effectExtent l="0" t="0" r="1778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742950"/>
                        </a:xfrm>
                        <a:prstGeom prst="rect">
                          <a:avLst/>
                        </a:prstGeom>
                        <a:solidFill>
                          <a:srgbClr val="FFFFFF"/>
                        </a:solidFill>
                        <a:ln w="9525">
                          <a:solidFill>
                            <a:srgbClr val="000000"/>
                          </a:solidFill>
                          <a:miter lim="800000"/>
                          <a:headEnd/>
                          <a:tailEnd/>
                        </a:ln>
                        <a:effectLst/>
                      </wps:spPr>
                      <wps:txbx>
                        <w:txbxContent>
                          <w:p w14:paraId="053E6188" w14:textId="77777777" w:rsidR="00BF0B87" w:rsidRDefault="00BF0B87" w:rsidP="00BF0B87">
                            <w:pPr>
                              <w:ind w:right="135"/>
                              <w:jc w:val="center"/>
                              <w:rPr>
                                <w:rFonts w:ascii="Arial" w:hAnsi="Arial" w:cs="Arial"/>
                                <w:b/>
                                <w:bCs/>
                              </w:rPr>
                            </w:pPr>
                            <w:r w:rsidRPr="00B05106">
                              <w:rPr>
                                <w:rFonts w:ascii="Arial" w:hAnsi="Arial" w:cs="Arial"/>
                                <w:b/>
                                <w:bCs/>
                              </w:rPr>
                              <w:t xml:space="preserve">ANNEX DE LA SOL·LICITUD ALS AJUTS </w:t>
                            </w:r>
                            <w:r>
                              <w:rPr>
                                <w:rFonts w:ascii="Arial" w:hAnsi="Arial" w:cs="Arial"/>
                                <w:b/>
                                <w:bCs/>
                              </w:rPr>
                              <w:t>ARMIF 2025</w:t>
                            </w:r>
                          </w:p>
                          <w:p w14:paraId="453049A4" w14:textId="77777777" w:rsidR="00BF0B87" w:rsidRDefault="00BF0B87" w:rsidP="00BF0B87">
                            <w:pPr>
                              <w:ind w:right="135"/>
                              <w:jc w:val="center"/>
                              <w:rPr>
                                <w:rFonts w:ascii="Arial" w:hAnsi="Arial" w:cs="Arial"/>
                                <w:b/>
                                <w:bCs/>
                              </w:rPr>
                            </w:pPr>
                          </w:p>
                          <w:p w14:paraId="6885EAFF" w14:textId="77777777" w:rsidR="00BF0B87" w:rsidRPr="005C4EB5" w:rsidRDefault="00BF0B87" w:rsidP="00BF0B87">
                            <w:pPr>
                              <w:ind w:right="135"/>
                              <w:jc w:val="center"/>
                              <w:rPr>
                                <w:rFonts w:ascii="Arial" w:hAnsi="Arial" w:cs="Arial"/>
                                <w:b/>
                                <w:bCs/>
                                <w:smallCaps/>
                                <w:sz w:val="20"/>
                                <w:szCs w:val="20"/>
                              </w:rPr>
                            </w:pPr>
                            <w:r w:rsidRPr="005C4EB5">
                              <w:rPr>
                                <w:rFonts w:ascii="Arial" w:hAnsi="Arial" w:cs="Arial"/>
                                <w:sz w:val="20"/>
                                <w:szCs w:val="20"/>
                              </w:rPr>
                              <w:t xml:space="preserve">Aquest document només és vàlid per a annexar-lo, en format PDF, al formulari </w:t>
                            </w:r>
                            <w:r w:rsidRPr="005C4EB5">
                              <w:rPr>
                                <w:rFonts w:ascii="Arial" w:eastAsia="Arial" w:hAnsi="Arial" w:cs="Arial"/>
                                <w:sz w:val="20"/>
                                <w:szCs w:val="20"/>
                              </w:rPr>
                              <w:t>d’ajuts ARMIF 202</w:t>
                            </w:r>
                            <w:r>
                              <w:rPr>
                                <w:rFonts w:ascii="Arial" w:eastAsia="Arial" w:hAnsi="Arial" w:cs="Arial"/>
                                <w:sz w:val="20"/>
                                <w:szCs w:val="20"/>
                              </w:rPr>
                              <w:t>5</w:t>
                            </w:r>
                          </w:p>
                          <w:p w14:paraId="7AF8148F" w14:textId="6EE5E991" w:rsidR="00BB4AF1" w:rsidRPr="00890648" w:rsidRDefault="00BB4AF1" w:rsidP="00D87FE5">
                            <w:pPr>
                              <w:ind w:right="135"/>
                              <w:rPr>
                                <w:rFonts w:ascii="Arial" w:hAnsi="Arial" w:cs="Arial"/>
                                <w:b/>
                                <w:bCs/>
                                <w:smallCaps/>
                                <w:color w:val="000000" w:themeColor="text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966DA4" id="_x0000_t202" coordsize="21600,21600" o:spt="202" path="m,l,21600r21600,l21600,xe">
                <v:stroke joinstyle="miter"/>
                <v:path gradientshapeok="t" o:connecttype="rect"/>
              </v:shapetype>
              <v:shape id="Text Box 4" o:spid="_x0000_s1026" type="#_x0000_t202" style="position:absolute;left:0;text-align:left;margin-left:0;margin-top:36.15pt;width:471.1pt;height: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">
                <v:textbox>
                  <w:txbxContent>
                    <w:p w14:paraId="053E6188" w14:textId="77777777" w:rsidR="00BF0B87" w:rsidRDefault="00BF0B87" w:rsidP="00BF0B87">
                      <w:pPr>
                        <w:ind w:right="135"/>
                        <w:jc w:val="center"/>
                        <w:rPr>
                          <w:rFonts w:ascii="Arial" w:hAnsi="Arial" w:cs="Arial"/>
                          <w:b/>
                          <w:bCs/>
                        </w:rPr>
                      </w:pPr>
                      <w:r w:rsidRPr="00B05106">
                        <w:rPr>
                          <w:rFonts w:ascii="Arial" w:hAnsi="Arial" w:cs="Arial"/>
                          <w:b/>
                          <w:bCs/>
                        </w:rPr>
                        <w:t xml:space="preserve">ANNEX DE LA SOL·LICITUD ALS AJUTS </w:t>
                      </w:r>
                      <w:r>
                        <w:rPr>
                          <w:rFonts w:ascii="Arial" w:hAnsi="Arial" w:cs="Arial"/>
                          <w:b/>
                          <w:bCs/>
                        </w:rPr>
                        <w:t>ARMIF 2025</w:t>
                      </w:r>
                    </w:p>
                    <w:p w14:paraId="453049A4" w14:textId="77777777" w:rsidR="00BF0B87" w:rsidRDefault="00BF0B87" w:rsidP="00BF0B87">
                      <w:pPr>
                        <w:ind w:right="135"/>
                        <w:jc w:val="center"/>
                        <w:rPr>
                          <w:rFonts w:ascii="Arial" w:hAnsi="Arial" w:cs="Arial"/>
                          <w:b/>
                          <w:bCs/>
                        </w:rPr>
                      </w:pPr>
                    </w:p>
                    <w:p w14:paraId="6885EAFF" w14:textId="77777777" w:rsidR="00BF0B87" w:rsidRPr="005C4EB5" w:rsidRDefault="00BF0B87" w:rsidP="00BF0B87">
                      <w:pPr>
                        <w:ind w:right="135"/>
                        <w:jc w:val="center"/>
                        <w:rPr>
                          <w:rFonts w:ascii="Arial" w:hAnsi="Arial" w:cs="Arial"/>
                          <w:b/>
                          <w:bCs/>
                          <w:smallCaps/>
                          <w:sz w:val="20"/>
                          <w:szCs w:val="20"/>
                        </w:rPr>
                      </w:pPr>
                      <w:r w:rsidRPr="005C4EB5">
                        <w:rPr>
                          <w:rFonts w:ascii="Arial" w:hAnsi="Arial" w:cs="Arial"/>
                          <w:sz w:val="20"/>
                          <w:szCs w:val="20"/>
                        </w:rPr>
                        <w:t xml:space="preserve">Aquest document només és vàlid per a annexar-lo, en format PDF, al formulari </w:t>
                      </w:r>
                      <w:r w:rsidRPr="005C4EB5">
                        <w:rPr>
                          <w:rFonts w:ascii="Arial" w:eastAsia="Arial" w:hAnsi="Arial" w:cs="Arial"/>
                          <w:sz w:val="20"/>
                          <w:szCs w:val="20"/>
                        </w:rPr>
                        <w:t>d’ajuts ARMIF 202</w:t>
                      </w:r>
                      <w:r>
                        <w:rPr>
                          <w:rFonts w:ascii="Arial" w:eastAsia="Arial" w:hAnsi="Arial" w:cs="Arial"/>
                          <w:sz w:val="20"/>
                          <w:szCs w:val="20"/>
                        </w:rPr>
                        <w:t>5</w:t>
                      </w:r>
                    </w:p>
                    <w:p w14:paraId="7AF8148F" w14:textId="6EE5E991" w:rsidR="00BB4AF1" w:rsidRPr="00890648" w:rsidRDefault="00BB4AF1" w:rsidP="00D87FE5">
                      <w:pPr>
                        <w:ind w:right="135"/>
                        <w:rPr>
                          <w:rFonts w:ascii="Arial" w:hAnsi="Arial" w:cs="Arial"/>
                          <w:b/>
                          <w:bCs/>
                          <w:smallCaps/>
                          <w:color w:val="000000" w:themeColor="text1"/>
                          <w:sz w:val="20"/>
                          <w:szCs w:val="20"/>
                        </w:rPr>
                      </w:pPr>
                    </w:p>
                  </w:txbxContent>
                </v:textbox>
                <w10:wrap type="square" anchorx="margin" anchory="margin"/>
              </v:shape>
            </w:pict>
          </mc:Fallback>
        </mc:AlternateContent>
      </w:r>
    </w:p>
    <w:p w14:paraId="541129DB" w14:textId="1AC205B7" w:rsidR="00FB522E" w:rsidRPr="00073DB4" w:rsidRDefault="00FB522E" w:rsidP="00D87FE5">
      <w:pPr>
        <w:ind w:left="-284" w:right="-143"/>
        <w:rPr>
          <w:rFonts w:ascii="Arial" w:hAnsi="Arial" w:cs="Arial"/>
          <w:smallCaps/>
          <w:sz w:val="28"/>
          <w:szCs w:val="28"/>
        </w:rPr>
      </w:pPr>
    </w:p>
    <w:p w14:paraId="19113ED0" w14:textId="77777777" w:rsidR="002E2F95" w:rsidRDefault="002E2F95" w:rsidP="002E2F95">
      <w:pPr>
        <w:pStyle w:val="Sangradetextonormal1"/>
        <w:ind w:left="-284" w:right="29"/>
        <w:jc w:val="left"/>
        <w:rPr>
          <w:smallCaps/>
        </w:rPr>
      </w:pPr>
    </w:p>
    <w:p w14:paraId="45A37273" w14:textId="77777777" w:rsidR="002E2F95" w:rsidRDefault="002E2F95" w:rsidP="002E2F95">
      <w:pPr>
        <w:pStyle w:val="Sangradetextonormal1"/>
        <w:ind w:left="-284" w:right="29"/>
        <w:jc w:val="left"/>
        <w:rPr>
          <w:smallCaps/>
        </w:rPr>
      </w:pPr>
    </w:p>
    <w:tbl>
      <w:tblPr>
        <w:tblStyle w:val="Taulasenzilla11"/>
        <w:tblW w:w="9360" w:type="dxa"/>
        <w:tblInd w:w="-5" w:type="dxa"/>
        <w:tblLook w:val="04A0" w:firstRow="1" w:lastRow="0" w:firstColumn="1" w:lastColumn="0" w:noHBand="0" w:noVBand="1"/>
      </w:tblPr>
      <w:tblGrid>
        <w:gridCol w:w="2977"/>
        <w:gridCol w:w="6383"/>
      </w:tblGrid>
      <w:tr w:rsidR="002E2F95" w:rsidRPr="003B2B49" w14:paraId="54694E27" w14:textId="77777777" w:rsidTr="004A6D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732B47"/>
            <w:vAlign w:val="center"/>
          </w:tcPr>
          <w:p w14:paraId="2A6A8B28" w14:textId="00AD47AA" w:rsidR="002E2F95" w:rsidRPr="00202A9C" w:rsidRDefault="002E2F95" w:rsidP="005018F2">
            <w:pPr>
              <w:suppressAutoHyphens/>
              <w:spacing w:line="360" w:lineRule="auto"/>
              <w:ind w:right="-2"/>
              <w:rPr>
                <w:rFonts w:ascii="Arial" w:hAnsi="Arial" w:cs="Arial"/>
                <w:b w:val="0"/>
                <w:bCs w:val="0"/>
                <w:smallCaps/>
                <w:sz w:val="22"/>
                <w:szCs w:val="22"/>
                <w:lang w:eastAsia="ca-ES"/>
              </w:rPr>
            </w:pPr>
            <w:r w:rsidRPr="00202A9C">
              <w:rPr>
                <w:rFonts w:ascii="Arial" w:hAnsi="Arial" w:cs="Arial"/>
                <w:color w:val="FFFFFF" w:themeColor="background1"/>
                <w:sz w:val="22"/>
                <w:szCs w:val="22"/>
              </w:rPr>
              <w:t xml:space="preserve">Dades de la Persona Responsable del Projecte </w:t>
            </w:r>
          </w:p>
        </w:tc>
      </w:tr>
      <w:tr w:rsidR="002E2F95" w:rsidRPr="003B2B49" w14:paraId="2A209F84" w14:textId="77777777" w:rsidTr="004A6D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right w:val="single" w:sz="4" w:space="0" w:color="auto"/>
            </w:tcBorders>
            <w:vAlign w:val="center"/>
          </w:tcPr>
          <w:p w14:paraId="66E81917" w14:textId="77777777" w:rsidR="002E2F95" w:rsidRPr="00202A9C" w:rsidRDefault="002E2F95" w:rsidP="005018F2">
            <w:pPr>
              <w:suppressAutoHyphens/>
              <w:spacing w:line="360" w:lineRule="auto"/>
              <w:ind w:right="-143"/>
              <w:rPr>
                <w:rFonts w:ascii="Arial" w:hAnsi="Arial"/>
                <w:b w:val="0"/>
                <w:bCs w:val="0"/>
                <w:sz w:val="22"/>
                <w:szCs w:val="22"/>
                <w:lang w:eastAsia="ca-ES"/>
              </w:rPr>
            </w:pPr>
            <w:r w:rsidRPr="00202A9C">
              <w:rPr>
                <w:rFonts w:ascii="Arial" w:hAnsi="Arial"/>
                <w:b w:val="0"/>
                <w:bCs w:val="0"/>
                <w:sz w:val="22"/>
                <w:szCs w:val="22"/>
                <w:lang w:eastAsia="ca-ES"/>
              </w:rPr>
              <w:t xml:space="preserve">Nom i cognoms </w:t>
            </w:r>
          </w:p>
        </w:tc>
        <w:sdt>
          <w:sdtPr>
            <w:rPr>
              <w:rFonts w:ascii="Arial" w:hAnsi="Arial" w:cs="Arial"/>
              <w:lang w:eastAsia="ca-ES"/>
            </w:rPr>
            <w:id w:val="322086950"/>
            <w:placeholder>
              <w:docPart w:val="3DF23CBA3B594A258EA87958F86DEDF9"/>
            </w:placeholder>
            <w15:color w:val="CCFFCC"/>
            <w15:appearance w15:val="hidden"/>
          </w:sdtPr>
          <w:sdtContent>
            <w:permStart w:id="426782910" w:edGrp="everyone" w:displacedByCustomXml="prev"/>
            <w:tc>
              <w:tcPr>
                <w:tcW w:w="6383" w:type="dxa"/>
                <w:tcBorders>
                  <w:left w:val="single" w:sz="4" w:space="0" w:color="auto"/>
                  <w:bottom w:val="single" w:sz="4" w:space="0" w:color="auto"/>
                </w:tcBorders>
                <w:vAlign w:val="center"/>
              </w:tcPr>
              <w:p w14:paraId="711768E9" w14:textId="19A4C6D9" w:rsidR="002E2F95" w:rsidRPr="00D61DAC" w:rsidRDefault="005A7DDF" w:rsidP="005018F2">
                <w:pPr>
                  <w:keepNext/>
                  <w:tabs>
                    <w:tab w:val="left" w:pos="-720"/>
                    <w:tab w:val="right" w:pos="8506"/>
                  </w:tabs>
                  <w:suppressAutoHyphens/>
                  <w:spacing w:before="90" w:after="54" w:line="360" w:lineRule="auto"/>
                  <w:ind w:right="-2"/>
                  <w:outlineLv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ca-ES"/>
                  </w:rPr>
                </w:pPr>
                <w:r>
                  <w:rPr>
                    <w:rFonts w:ascii="Arial" w:hAnsi="Arial" w:cs="Arial"/>
                    <w:lang w:eastAsia="ca-ES"/>
                  </w:rPr>
                  <w:t xml:space="preserve">   </w:t>
                </w:r>
              </w:p>
            </w:tc>
            <w:permEnd w:id="426782910" w:displacedByCustomXml="next"/>
          </w:sdtContent>
        </w:sdt>
      </w:tr>
      <w:tr w:rsidR="002E2F95" w:rsidRPr="003B2B49" w14:paraId="64C2D76A" w14:textId="77777777" w:rsidTr="004A6DCA">
        <w:trPr>
          <w:trHeight w:val="2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right w:val="single" w:sz="4" w:space="0" w:color="auto"/>
            </w:tcBorders>
            <w:vAlign w:val="center"/>
          </w:tcPr>
          <w:p w14:paraId="409461F2" w14:textId="77777777" w:rsidR="002E2F95" w:rsidRPr="00202A9C" w:rsidRDefault="002E2F95" w:rsidP="005018F2">
            <w:pPr>
              <w:suppressAutoHyphens/>
              <w:spacing w:line="360" w:lineRule="auto"/>
              <w:ind w:right="-143"/>
              <w:rPr>
                <w:rFonts w:ascii="Arial" w:hAnsi="Arial"/>
                <w:b w:val="0"/>
                <w:bCs w:val="0"/>
                <w:sz w:val="22"/>
                <w:szCs w:val="22"/>
                <w:lang w:eastAsia="ca-ES"/>
              </w:rPr>
            </w:pPr>
            <w:r w:rsidRPr="00202A9C">
              <w:rPr>
                <w:rFonts w:ascii="Arial" w:hAnsi="Arial"/>
                <w:b w:val="0"/>
                <w:bCs w:val="0"/>
                <w:sz w:val="22"/>
                <w:szCs w:val="22"/>
                <w:lang w:eastAsia="ca-ES"/>
              </w:rPr>
              <w:t>Institució</w:t>
            </w:r>
          </w:p>
        </w:tc>
        <w:sdt>
          <w:sdtPr>
            <w:rPr>
              <w:rFonts w:ascii="Arial" w:hAnsi="Arial" w:cs="Arial"/>
              <w:lang w:eastAsia="ca-ES"/>
            </w:rPr>
            <w:id w:val="1643619692"/>
            <w:placeholder>
              <w:docPart w:val="F58A13C94E834C408EB69E3FABB5DDE6"/>
            </w:placeholder>
            <w15:color w:val="CCFFCC"/>
            <w15:appearance w15:val="hidden"/>
          </w:sdtPr>
          <w:sdtContent>
            <w:permStart w:id="1078348289" w:edGrp="everyone" w:displacedByCustomXml="prev"/>
            <w:tc>
              <w:tcPr>
                <w:tcW w:w="6383" w:type="dxa"/>
                <w:tcBorders>
                  <w:left w:val="single" w:sz="4" w:space="0" w:color="auto"/>
                  <w:bottom w:val="single" w:sz="4" w:space="0" w:color="auto"/>
                </w:tcBorders>
                <w:vAlign w:val="center"/>
              </w:tcPr>
              <w:p w14:paraId="177E5656" w14:textId="7C3F19B1" w:rsidR="002E2F95" w:rsidRPr="00D61DAC" w:rsidRDefault="005A7DDF" w:rsidP="005018F2">
                <w:pPr>
                  <w:keepNext/>
                  <w:tabs>
                    <w:tab w:val="left" w:pos="-720"/>
                    <w:tab w:val="right" w:pos="8506"/>
                  </w:tabs>
                  <w:suppressAutoHyphens/>
                  <w:spacing w:before="90" w:after="54" w:line="360" w:lineRule="auto"/>
                  <w:ind w:right="-2"/>
                  <w:outlineLv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ca-ES"/>
                  </w:rPr>
                </w:pPr>
                <w:r>
                  <w:rPr>
                    <w:rFonts w:ascii="Arial" w:hAnsi="Arial" w:cs="Arial"/>
                    <w:lang w:eastAsia="ca-ES"/>
                  </w:rPr>
                  <w:t xml:space="preserve">   </w:t>
                </w:r>
              </w:p>
            </w:tc>
            <w:permEnd w:id="1078348289" w:displacedByCustomXml="next"/>
          </w:sdtContent>
        </w:sdt>
      </w:tr>
      <w:tr w:rsidR="002E2F95" w:rsidRPr="003B2B49" w14:paraId="6E8E6A7E" w14:textId="77777777" w:rsidTr="004A6D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right w:val="single" w:sz="4" w:space="0" w:color="auto"/>
            </w:tcBorders>
            <w:vAlign w:val="center"/>
          </w:tcPr>
          <w:p w14:paraId="21CEE3DD" w14:textId="77777777" w:rsidR="002E2F95" w:rsidRPr="00202A9C" w:rsidRDefault="002E2F95" w:rsidP="005018F2">
            <w:pPr>
              <w:suppressAutoHyphens/>
              <w:spacing w:line="360" w:lineRule="auto"/>
              <w:ind w:right="-143"/>
              <w:rPr>
                <w:rFonts w:ascii="Arial" w:hAnsi="Arial"/>
                <w:b w:val="0"/>
                <w:bCs w:val="0"/>
                <w:sz w:val="22"/>
                <w:szCs w:val="22"/>
                <w:lang w:eastAsia="ca-ES"/>
              </w:rPr>
            </w:pPr>
            <w:r w:rsidRPr="00202A9C">
              <w:rPr>
                <w:rFonts w:ascii="Arial" w:hAnsi="Arial" w:cs="Arial"/>
                <w:b w:val="0"/>
                <w:bCs w:val="0"/>
                <w:sz w:val="22"/>
                <w:szCs w:val="22"/>
                <w:lang w:eastAsia="ca-ES"/>
              </w:rPr>
              <w:t>ORCID</w:t>
            </w:r>
          </w:p>
        </w:tc>
        <w:sdt>
          <w:sdtPr>
            <w:rPr>
              <w:rFonts w:ascii="Arial" w:hAnsi="Arial" w:cs="Arial"/>
              <w:lang w:eastAsia="ca-ES"/>
            </w:rPr>
            <w:id w:val="1963539497"/>
            <w:placeholder>
              <w:docPart w:val="2E142B2829A74EC8B5CDA44F43604552"/>
            </w:placeholder>
            <w15:color w:val="CCFFCC"/>
            <w15:appearance w15:val="hidden"/>
          </w:sdtPr>
          <w:sdtContent>
            <w:permStart w:id="1697063243" w:edGrp="everyone" w:displacedByCustomXml="prev"/>
            <w:tc>
              <w:tcPr>
                <w:tcW w:w="6383" w:type="dxa"/>
                <w:tcBorders>
                  <w:top w:val="single" w:sz="4" w:space="0" w:color="auto"/>
                  <w:left w:val="single" w:sz="4" w:space="0" w:color="auto"/>
                  <w:bottom w:val="single" w:sz="4" w:space="0" w:color="auto"/>
                </w:tcBorders>
                <w:vAlign w:val="center"/>
              </w:tcPr>
              <w:p w14:paraId="19084D69" w14:textId="55F86F3F" w:rsidR="002E2F95" w:rsidRPr="007803E7" w:rsidRDefault="005A7DDF" w:rsidP="005018F2">
                <w:pPr>
                  <w:keepNext/>
                  <w:tabs>
                    <w:tab w:val="left" w:pos="-720"/>
                    <w:tab w:val="right" w:pos="8506"/>
                  </w:tabs>
                  <w:suppressAutoHyphens/>
                  <w:spacing w:before="90" w:after="54" w:line="360" w:lineRule="auto"/>
                  <w:ind w:right="-2"/>
                  <w:outlineLv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ca-ES"/>
                  </w:rPr>
                </w:pPr>
                <w:r>
                  <w:rPr>
                    <w:rFonts w:ascii="Arial" w:hAnsi="Arial" w:cs="Arial"/>
                    <w:lang w:eastAsia="ca-ES"/>
                  </w:rPr>
                  <w:t xml:space="preserve">   </w:t>
                </w:r>
              </w:p>
            </w:tc>
            <w:permEnd w:id="1697063243" w:displacedByCustomXml="next"/>
          </w:sdtContent>
        </w:sdt>
      </w:tr>
    </w:tbl>
    <w:p w14:paraId="1A85C632" w14:textId="77777777" w:rsidR="002E2F95" w:rsidRDefault="002E2F95" w:rsidP="0065641C">
      <w:pPr>
        <w:ind w:left="-284" w:right="29"/>
        <w:rPr>
          <w:rFonts w:ascii="Arial" w:hAnsi="Arial" w:cs="Arial"/>
          <w:smallCaps/>
          <w:sz w:val="28"/>
          <w:szCs w:val="28"/>
        </w:rPr>
      </w:pPr>
    </w:p>
    <w:p w14:paraId="796BDD2C" w14:textId="77777777" w:rsidR="002E2F95" w:rsidRDefault="002E2F95" w:rsidP="002E2F95">
      <w:pPr>
        <w:pStyle w:val="Sangradetextonormal1"/>
        <w:ind w:left="-284" w:right="29"/>
        <w:jc w:val="left"/>
        <w:rPr>
          <w:smallCaps/>
        </w:rPr>
      </w:pPr>
    </w:p>
    <w:p w14:paraId="3A10E90E" w14:textId="77777777" w:rsidR="002E2F95" w:rsidRDefault="002E2F95" w:rsidP="002E2F95">
      <w:pPr>
        <w:pStyle w:val="Sangradetextonormal1"/>
        <w:ind w:left="-284" w:right="29"/>
        <w:jc w:val="left"/>
        <w:rPr>
          <w:smallCaps/>
        </w:rPr>
      </w:pPr>
    </w:p>
    <w:tbl>
      <w:tblPr>
        <w:tblStyle w:val="Taulasenzilla11"/>
        <w:tblW w:w="9360" w:type="dxa"/>
        <w:tblInd w:w="-5" w:type="dxa"/>
        <w:tblLook w:val="04A0" w:firstRow="1" w:lastRow="0" w:firstColumn="1" w:lastColumn="0" w:noHBand="0" w:noVBand="1"/>
      </w:tblPr>
      <w:tblGrid>
        <w:gridCol w:w="2977"/>
        <w:gridCol w:w="6383"/>
      </w:tblGrid>
      <w:tr w:rsidR="002E2F95" w:rsidRPr="003B2B49" w14:paraId="11073A16" w14:textId="77777777" w:rsidTr="004A6D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732B47"/>
            <w:vAlign w:val="center"/>
          </w:tcPr>
          <w:p w14:paraId="35C99288" w14:textId="31F16DDC" w:rsidR="002E2F95" w:rsidRPr="00202A9C" w:rsidRDefault="002E2F95" w:rsidP="005018F2">
            <w:pPr>
              <w:suppressAutoHyphens/>
              <w:spacing w:line="360" w:lineRule="auto"/>
              <w:ind w:right="-2"/>
              <w:rPr>
                <w:rFonts w:ascii="Arial" w:hAnsi="Arial" w:cs="Arial"/>
                <w:b w:val="0"/>
                <w:bCs w:val="0"/>
                <w:smallCaps/>
                <w:sz w:val="22"/>
                <w:szCs w:val="22"/>
                <w:lang w:eastAsia="ca-ES"/>
              </w:rPr>
            </w:pPr>
            <w:r w:rsidRPr="00202A9C">
              <w:rPr>
                <w:rFonts w:ascii="Arial" w:hAnsi="Arial" w:cs="Arial"/>
                <w:color w:val="FFFFFF" w:themeColor="background1"/>
                <w:sz w:val="22"/>
                <w:szCs w:val="22"/>
              </w:rPr>
              <w:t xml:space="preserve">Dades de la Persona </w:t>
            </w:r>
            <w:r>
              <w:rPr>
                <w:rFonts w:ascii="Arial" w:hAnsi="Arial" w:cs="Arial"/>
                <w:color w:val="FFFFFF" w:themeColor="background1"/>
                <w:sz w:val="22"/>
                <w:szCs w:val="22"/>
              </w:rPr>
              <w:t>Co-</w:t>
            </w:r>
            <w:r w:rsidRPr="00202A9C">
              <w:rPr>
                <w:rFonts w:ascii="Arial" w:hAnsi="Arial" w:cs="Arial"/>
                <w:color w:val="FFFFFF" w:themeColor="background1"/>
                <w:sz w:val="22"/>
                <w:szCs w:val="22"/>
              </w:rPr>
              <w:t xml:space="preserve">Responsable del Projecte </w:t>
            </w:r>
          </w:p>
        </w:tc>
      </w:tr>
      <w:tr w:rsidR="002E2F95" w:rsidRPr="003B2B49" w14:paraId="74ED1F9E" w14:textId="77777777" w:rsidTr="004A6D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right w:val="single" w:sz="4" w:space="0" w:color="auto"/>
            </w:tcBorders>
            <w:vAlign w:val="center"/>
          </w:tcPr>
          <w:p w14:paraId="5D4C06D4" w14:textId="77777777" w:rsidR="002E2F95" w:rsidRPr="00202A9C" w:rsidRDefault="002E2F95" w:rsidP="005018F2">
            <w:pPr>
              <w:suppressAutoHyphens/>
              <w:spacing w:line="360" w:lineRule="auto"/>
              <w:ind w:right="-143"/>
              <w:rPr>
                <w:rFonts w:ascii="Arial" w:hAnsi="Arial"/>
                <w:b w:val="0"/>
                <w:bCs w:val="0"/>
                <w:sz w:val="22"/>
                <w:szCs w:val="22"/>
                <w:lang w:eastAsia="ca-ES"/>
              </w:rPr>
            </w:pPr>
            <w:r w:rsidRPr="00202A9C">
              <w:rPr>
                <w:rFonts w:ascii="Arial" w:hAnsi="Arial"/>
                <w:b w:val="0"/>
                <w:bCs w:val="0"/>
                <w:sz w:val="22"/>
                <w:szCs w:val="22"/>
                <w:lang w:eastAsia="ca-ES"/>
              </w:rPr>
              <w:t xml:space="preserve">Nom i cognoms </w:t>
            </w:r>
          </w:p>
        </w:tc>
        <w:sdt>
          <w:sdtPr>
            <w:rPr>
              <w:rFonts w:ascii="Arial" w:hAnsi="Arial" w:cs="Arial"/>
              <w:lang w:eastAsia="ca-ES"/>
            </w:rPr>
            <w:id w:val="1627502029"/>
            <w:placeholder>
              <w:docPart w:val="34E295CD969347D286A649BDFBD39DCA"/>
            </w:placeholder>
            <w15:color w:val="CCFFCC"/>
            <w15:appearance w15:val="hidden"/>
          </w:sdtPr>
          <w:sdtContent>
            <w:permStart w:id="1787655815" w:edGrp="everyone" w:displacedByCustomXml="prev"/>
            <w:tc>
              <w:tcPr>
                <w:tcW w:w="6383" w:type="dxa"/>
                <w:tcBorders>
                  <w:left w:val="single" w:sz="4" w:space="0" w:color="auto"/>
                  <w:bottom w:val="single" w:sz="4" w:space="0" w:color="auto"/>
                </w:tcBorders>
                <w:vAlign w:val="center"/>
              </w:tcPr>
              <w:p w14:paraId="48AECCA1" w14:textId="626E82D1" w:rsidR="002E2F95" w:rsidRPr="00D61DAC" w:rsidRDefault="005A7DDF" w:rsidP="005018F2">
                <w:pPr>
                  <w:keepNext/>
                  <w:tabs>
                    <w:tab w:val="left" w:pos="-720"/>
                    <w:tab w:val="right" w:pos="8506"/>
                  </w:tabs>
                  <w:suppressAutoHyphens/>
                  <w:spacing w:before="90" w:after="54" w:line="360" w:lineRule="auto"/>
                  <w:ind w:right="-2"/>
                  <w:outlineLv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ca-ES"/>
                  </w:rPr>
                </w:pPr>
                <w:r>
                  <w:rPr>
                    <w:rFonts w:ascii="Arial" w:hAnsi="Arial" w:cs="Arial"/>
                    <w:lang w:eastAsia="ca-ES"/>
                  </w:rPr>
                  <w:t xml:space="preserve">   </w:t>
                </w:r>
              </w:p>
            </w:tc>
            <w:permEnd w:id="1787655815" w:displacedByCustomXml="next"/>
          </w:sdtContent>
        </w:sdt>
      </w:tr>
      <w:tr w:rsidR="002E2F95" w:rsidRPr="003B2B49" w14:paraId="4878E420" w14:textId="77777777" w:rsidTr="004A6DCA">
        <w:trPr>
          <w:trHeight w:val="2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right w:val="single" w:sz="4" w:space="0" w:color="auto"/>
            </w:tcBorders>
            <w:vAlign w:val="center"/>
          </w:tcPr>
          <w:p w14:paraId="47E2D627" w14:textId="77777777" w:rsidR="002E2F95" w:rsidRPr="00202A9C" w:rsidRDefault="002E2F95" w:rsidP="005018F2">
            <w:pPr>
              <w:suppressAutoHyphens/>
              <w:spacing w:line="360" w:lineRule="auto"/>
              <w:ind w:right="-143"/>
              <w:rPr>
                <w:rFonts w:ascii="Arial" w:hAnsi="Arial"/>
                <w:b w:val="0"/>
                <w:bCs w:val="0"/>
                <w:sz w:val="22"/>
                <w:szCs w:val="22"/>
                <w:lang w:eastAsia="ca-ES"/>
              </w:rPr>
            </w:pPr>
            <w:r w:rsidRPr="00202A9C">
              <w:rPr>
                <w:rFonts w:ascii="Arial" w:hAnsi="Arial"/>
                <w:b w:val="0"/>
                <w:bCs w:val="0"/>
                <w:sz w:val="22"/>
                <w:szCs w:val="22"/>
                <w:lang w:eastAsia="ca-ES"/>
              </w:rPr>
              <w:t>Institució</w:t>
            </w:r>
          </w:p>
        </w:tc>
        <w:sdt>
          <w:sdtPr>
            <w:rPr>
              <w:rFonts w:ascii="Arial" w:hAnsi="Arial" w:cs="Arial"/>
              <w:lang w:eastAsia="ca-ES"/>
            </w:rPr>
            <w:id w:val="-592938234"/>
            <w:placeholder>
              <w:docPart w:val="8C38D7026C9E4CF3A668FEDC4188EE13"/>
            </w:placeholder>
            <w15:color w:val="CCFFCC"/>
            <w15:appearance w15:val="hidden"/>
          </w:sdtPr>
          <w:sdtContent>
            <w:permStart w:id="1894873779" w:edGrp="everyone" w:displacedByCustomXml="prev"/>
            <w:tc>
              <w:tcPr>
                <w:tcW w:w="6383" w:type="dxa"/>
                <w:tcBorders>
                  <w:left w:val="single" w:sz="4" w:space="0" w:color="auto"/>
                  <w:bottom w:val="single" w:sz="4" w:space="0" w:color="auto"/>
                </w:tcBorders>
                <w:vAlign w:val="center"/>
              </w:tcPr>
              <w:p w14:paraId="643E636B" w14:textId="1B603A67" w:rsidR="002E2F95" w:rsidRPr="00D61DAC" w:rsidRDefault="005A7DDF" w:rsidP="005018F2">
                <w:pPr>
                  <w:keepNext/>
                  <w:tabs>
                    <w:tab w:val="left" w:pos="-720"/>
                    <w:tab w:val="right" w:pos="8506"/>
                  </w:tabs>
                  <w:suppressAutoHyphens/>
                  <w:spacing w:before="90" w:after="54" w:line="360" w:lineRule="auto"/>
                  <w:ind w:right="-2"/>
                  <w:outlineLv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ca-ES"/>
                  </w:rPr>
                </w:pPr>
                <w:r>
                  <w:rPr>
                    <w:rFonts w:ascii="Arial" w:hAnsi="Arial" w:cs="Arial"/>
                    <w:lang w:eastAsia="ca-ES"/>
                  </w:rPr>
                  <w:t xml:space="preserve">   </w:t>
                </w:r>
              </w:p>
            </w:tc>
            <w:permEnd w:id="1894873779" w:displacedByCustomXml="next"/>
          </w:sdtContent>
        </w:sdt>
      </w:tr>
      <w:tr w:rsidR="002E2F95" w:rsidRPr="003B2B49" w14:paraId="6E113856" w14:textId="77777777" w:rsidTr="004A6D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right w:val="single" w:sz="4" w:space="0" w:color="auto"/>
            </w:tcBorders>
            <w:vAlign w:val="center"/>
          </w:tcPr>
          <w:p w14:paraId="60D47AD0" w14:textId="77777777" w:rsidR="002E2F95" w:rsidRPr="00202A9C" w:rsidRDefault="002E2F95" w:rsidP="005018F2">
            <w:pPr>
              <w:suppressAutoHyphens/>
              <w:spacing w:line="360" w:lineRule="auto"/>
              <w:ind w:right="-143"/>
              <w:rPr>
                <w:rFonts w:ascii="Arial" w:hAnsi="Arial"/>
                <w:b w:val="0"/>
                <w:bCs w:val="0"/>
                <w:sz w:val="22"/>
                <w:szCs w:val="22"/>
                <w:lang w:eastAsia="ca-ES"/>
              </w:rPr>
            </w:pPr>
            <w:r w:rsidRPr="00202A9C">
              <w:rPr>
                <w:rFonts w:ascii="Arial" w:hAnsi="Arial" w:cs="Arial"/>
                <w:b w:val="0"/>
                <w:bCs w:val="0"/>
                <w:sz w:val="22"/>
                <w:szCs w:val="22"/>
                <w:lang w:eastAsia="ca-ES"/>
              </w:rPr>
              <w:t>ORCID</w:t>
            </w:r>
          </w:p>
        </w:tc>
        <w:sdt>
          <w:sdtPr>
            <w:rPr>
              <w:rFonts w:ascii="Arial" w:hAnsi="Arial" w:cs="Arial"/>
              <w:lang w:eastAsia="ca-ES"/>
            </w:rPr>
            <w:id w:val="-1995089658"/>
            <w:placeholder>
              <w:docPart w:val="798AEC1145BB4AE3AD38E6A4EF6F3192"/>
            </w:placeholder>
            <w15:color w:val="CCFFCC"/>
            <w15:appearance w15:val="hidden"/>
          </w:sdtPr>
          <w:sdtContent>
            <w:permStart w:id="1194476673" w:edGrp="everyone" w:displacedByCustomXml="prev"/>
            <w:tc>
              <w:tcPr>
                <w:tcW w:w="6383" w:type="dxa"/>
                <w:tcBorders>
                  <w:top w:val="single" w:sz="4" w:space="0" w:color="auto"/>
                  <w:left w:val="single" w:sz="4" w:space="0" w:color="auto"/>
                  <w:bottom w:val="single" w:sz="4" w:space="0" w:color="auto"/>
                </w:tcBorders>
                <w:vAlign w:val="center"/>
              </w:tcPr>
              <w:p w14:paraId="52785993" w14:textId="0301C9B2" w:rsidR="002E2F95" w:rsidRPr="007803E7" w:rsidRDefault="005A7DDF" w:rsidP="005018F2">
                <w:pPr>
                  <w:keepNext/>
                  <w:tabs>
                    <w:tab w:val="left" w:pos="-720"/>
                    <w:tab w:val="right" w:pos="8506"/>
                  </w:tabs>
                  <w:suppressAutoHyphens/>
                  <w:spacing w:before="90" w:after="54" w:line="360" w:lineRule="auto"/>
                  <w:ind w:right="-2"/>
                  <w:outlineLv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ca-ES"/>
                  </w:rPr>
                </w:pPr>
                <w:r>
                  <w:rPr>
                    <w:rFonts w:ascii="Arial" w:hAnsi="Arial" w:cs="Arial"/>
                    <w:lang w:eastAsia="ca-ES"/>
                  </w:rPr>
                  <w:t xml:space="preserve">   </w:t>
                </w:r>
              </w:p>
            </w:tc>
            <w:permEnd w:id="1194476673" w:displacedByCustomXml="next"/>
          </w:sdtContent>
        </w:sdt>
      </w:tr>
    </w:tbl>
    <w:p w14:paraId="56E23F18" w14:textId="77777777" w:rsidR="002E2F95" w:rsidRDefault="002E2F95" w:rsidP="0065641C">
      <w:pPr>
        <w:ind w:left="-284" w:right="29"/>
        <w:rPr>
          <w:rFonts w:ascii="Arial" w:hAnsi="Arial" w:cs="Arial"/>
          <w:smallCaps/>
          <w:sz w:val="28"/>
          <w:szCs w:val="28"/>
        </w:rPr>
      </w:pPr>
    </w:p>
    <w:p w14:paraId="61D07830" w14:textId="77777777" w:rsidR="004258D1" w:rsidRDefault="004258D1" w:rsidP="0065641C">
      <w:pPr>
        <w:ind w:left="-284" w:right="29"/>
        <w:rPr>
          <w:rFonts w:ascii="Arial" w:hAnsi="Arial" w:cs="Arial"/>
          <w:smallCaps/>
          <w:sz w:val="28"/>
          <w:szCs w:val="28"/>
        </w:rPr>
      </w:pPr>
    </w:p>
    <w:tbl>
      <w:tblPr>
        <w:tblStyle w:val="Taulasenzilla11"/>
        <w:tblW w:w="9360" w:type="dxa"/>
        <w:tblInd w:w="-5" w:type="dxa"/>
        <w:tblLook w:val="04A0" w:firstRow="1" w:lastRow="0" w:firstColumn="1" w:lastColumn="0" w:noHBand="0" w:noVBand="1"/>
      </w:tblPr>
      <w:tblGrid>
        <w:gridCol w:w="2977"/>
        <w:gridCol w:w="6383"/>
      </w:tblGrid>
      <w:tr w:rsidR="004258D1" w:rsidRPr="009C0947" w14:paraId="41FFD1FF" w14:textId="77777777" w:rsidTr="004A6D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732B47"/>
            <w:vAlign w:val="center"/>
          </w:tcPr>
          <w:p w14:paraId="1A016156" w14:textId="77777777" w:rsidR="004258D1" w:rsidRPr="009C0947" w:rsidRDefault="004258D1" w:rsidP="005018F2">
            <w:pPr>
              <w:suppressAutoHyphens/>
              <w:spacing w:line="360" w:lineRule="auto"/>
              <w:ind w:right="-2"/>
              <w:rPr>
                <w:rFonts w:ascii="Arial" w:hAnsi="Arial" w:cs="Arial"/>
                <w:b w:val="0"/>
                <w:bCs w:val="0"/>
                <w:smallCaps/>
                <w:sz w:val="22"/>
                <w:szCs w:val="22"/>
                <w:lang w:eastAsia="ca-ES"/>
              </w:rPr>
            </w:pPr>
            <w:r w:rsidRPr="00642386">
              <w:rPr>
                <w:rFonts w:ascii="Arial" w:hAnsi="Arial"/>
                <w:color w:val="FFFFFF" w:themeColor="background1"/>
                <w:sz w:val="22"/>
                <w:szCs w:val="22"/>
                <w:lang w:eastAsia="ca-ES"/>
              </w:rPr>
              <w:t>D</w:t>
            </w:r>
            <w:r>
              <w:rPr>
                <w:rFonts w:ascii="Arial" w:hAnsi="Arial"/>
                <w:color w:val="FFFFFF" w:themeColor="background1"/>
                <w:sz w:val="22"/>
                <w:szCs w:val="22"/>
                <w:lang w:eastAsia="ca-ES"/>
              </w:rPr>
              <w:t>ades de la Universitat Sol·licitant</w:t>
            </w:r>
          </w:p>
        </w:tc>
      </w:tr>
      <w:tr w:rsidR="004258D1" w:rsidRPr="00D61DAC" w14:paraId="5260E988" w14:textId="77777777" w:rsidTr="005D71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right w:val="single" w:sz="4" w:space="0" w:color="auto"/>
            </w:tcBorders>
            <w:vAlign w:val="center"/>
          </w:tcPr>
          <w:p w14:paraId="0E27EE7E" w14:textId="77777777" w:rsidR="004258D1" w:rsidRPr="00202A9C" w:rsidRDefault="004258D1" w:rsidP="005018F2">
            <w:pPr>
              <w:suppressAutoHyphens/>
              <w:spacing w:line="360" w:lineRule="auto"/>
              <w:ind w:right="-143"/>
              <w:rPr>
                <w:rFonts w:ascii="Arial" w:hAnsi="Arial"/>
                <w:b w:val="0"/>
                <w:bCs w:val="0"/>
                <w:sz w:val="22"/>
                <w:szCs w:val="22"/>
                <w:lang w:eastAsia="ca-ES"/>
              </w:rPr>
            </w:pPr>
            <w:r w:rsidRPr="00202A9C">
              <w:rPr>
                <w:rFonts w:ascii="Arial" w:hAnsi="Arial"/>
                <w:b w:val="0"/>
                <w:bCs w:val="0"/>
                <w:sz w:val="22"/>
                <w:szCs w:val="22"/>
                <w:lang w:eastAsia="ca-ES"/>
              </w:rPr>
              <w:t xml:space="preserve">Universitat </w:t>
            </w:r>
          </w:p>
        </w:tc>
        <w:sdt>
          <w:sdtPr>
            <w:rPr>
              <w:rFonts w:ascii="Arial" w:hAnsi="Arial" w:cs="Arial"/>
              <w:lang w:eastAsia="ca-ES"/>
            </w:rPr>
            <w:id w:val="853162014"/>
            <w:placeholder>
              <w:docPart w:val="45150EB69D0048798EF8EBD5713393E2"/>
            </w:placeholder>
            <w15:color w:val="CCFFCC"/>
            <w15:appearance w15:val="hidden"/>
          </w:sdtPr>
          <w:sdtContent>
            <w:permStart w:id="1374556649" w:edGrp="everyone" w:displacedByCustomXml="prev"/>
            <w:tc>
              <w:tcPr>
                <w:tcW w:w="6383" w:type="dxa"/>
                <w:tcBorders>
                  <w:left w:val="single" w:sz="4" w:space="0" w:color="auto"/>
                  <w:bottom w:val="single" w:sz="4" w:space="0" w:color="auto"/>
                </w:tcBorders>
                <w:vAlign w:val="center"/>
              </w:tcPr>
              <w:p w14:paraId="2CF51CDC" w14:textId="56F66A16" w:rsidR="004258D1" w:rsidRPr="00D61DAC" w:rsidRDefault="005A7DDF" w:rsidP="005018F2">
                <w:pPr>
                  <w:keepNext/>
                  <w:tabs>
                    <w:tab w:val="left" w:pos="-720"/>
                    <w:tab w:val="right" w:pos="8506"/>
                  </w:tabs>
                  <w:suppressAutoHyphens/>
                  <w:spacing w:before="90" w:after="54" w:line="360" w:lineRule="auto"/>
                  <w:ind w:right="-2"/>
                  <w:outlineLv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ca-ES"/>
                  </w:rPr>
                </w:pPr>
                <w:r>
                  <w:rPr>
                    <w:rFonts w:ascii="Arial" w:hAnsi="Arial" w:cs="Arial"/>
                    <w:lang w:eastAsia="ca-ES"/>
                  </w:rPr>
                  <w:t xml:space="preserve">   </w:t>
                </w:r>
              </w:p>
            </w:tc>
            <w:permEnd w:id="1374556649" w:displacedByCustomXml="next"/>
          </w:sdtContent>
        </w:sdt>
      </w:tr>
      <w:tr w:rsidR="004258D1" w:rsidRPr="00D61DAC" w14:paraId="098EF1BE" w14:textId="77777777" w:rsidTr="005D714D">
        <w:trPr>
          <w:trHeight w:val="2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right w:val="single" w:sz="4" w:space="0" w:color="auto"/>
            </w:tcBorders>
            <w:vAlign w:val="center"/>
          </w:tcPr>
          <w:p w14:paraId="6AEBD66D" w14:textId="77777777" w:rsidR="004258D1" w:rsidRPr="00202A9C" w:rsidRDefault="004258D1" w:rsidP="005018F2">
            <w:pPr>
              <w:suppressAutoHyphens/>
              <w:spacing w:line="360" w:lineRule="auto"/>
              <w:ind w:right="-143"/>
              <w:rPr>
                <w:rFonts w:ascii="Arial" w:hAnsi="Arial"/>
                <w:b w:val="0"/>
                <w:bCs w:val="0"/>
                <w:sz w:val="22"/>
                <w:szCs w:val="22"/>
                <w:lang w:eastAsia="ca-ES"/>
              </w:rPr>
            </w:pPr>
            <w:r w:rsidRPr="00202A9C">
              <w:rPr>
                <w:rFonts w:ascii="Arial" w:hAnsi="Arial" w:cs="Arial"/>
                <w:b w:val="0"/>
                <w:bCs w:val="0"/>
                <w:sz w:val="22"/>
                <w:szCs w:val="22"/>
                <w:lang w:eastAsia="ca-ES"/>
              </w:rPr>
              <w:t>Departament</w:t>
            </w:r>
          </w:p>
        </w:tc>
        <w:sdt>
          <w:sdtPr>
            <w:rPr>
              <w:rFonts w:ascii="Arial" w:hAnsi="Arial" w:cs="Arial"/>
              <w:lang w:eastAsia="ca-ES"/>
            </w:rPr>
            <w:id w:val="-1554003959"/>
            <w:placeholder>
              <w:docPart w:val="177A8AD3FAEA42B997D61470FC9D2FC0"/>
            </w:placeholder>
            <w15:color w:val="CCFFCC"/>
            <w15:appearance w15:val="hidden"/>
          </w:sdtPr>
          <w:sdtContent>
            <w:permStart w:id="453065054" w:edGrp="everyone" w:displacedByCustomXml="prev"/>
            <w:tc>
              <w:tcPr>
                <w:tcW w:w="6383" w:type="dxa"/>
                <w:tcBorders>
                  <w:top w:val="single" w:sz="4" w:space="0" w:color="auto"/>
                  <w:left w:val="single" w:sz="4" w:space="0" w:color="auto"/>
                  <w:bottom w:val="single" w:sz="4" w:space="0" w:color="auto"/>
                </w:tcBorders>
                <w:vAlign w:val="center"/>
              </w:tcPr>
              <w:p w14:paraId="748E137F" w14:textId="240B19A0" w:rsidR="004258D1" w:rsidRPr="00D61DAC" w:rsidRDefault="005A7DDF" w:rsidP="005018F2">
                <w:pPr>
                  <w:keepNext/>
                  <w:tabs>
                    <w:tab w:val="left" w:pos="-720"/>
                    <w:tab w:val="right" w:pos="8506"/>
                  </w:tabs>
                  <w:suppressAutoHyphens/>
                  <w:spacing w:before="90" w:after="54" w:line="360" w:lineRule="auto"/>
                  <w:ind w:right="-2"/>
                  <w:outlineLv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ca-ES"/>
                  </w:rPr>
                </w:pPr>
                <w:r>
                  <w:rPr>
                    <w:rFonts w:ascii="Arial" w:hAnsi="Arial" w:cs="Arial"/>
                    <w:lang w:eastAsia="ca-ES"/>
                  </w:rPr>
                  <w:t xml:space="preserve">   </w:t>
                </w:r>
              </w:p>
            </w:tc>
            <w:permEnd w:id="453065054" w:displacedByCustomXml="next"/>
          </w:sdtContent>
        </w:sdt>
      </w:tr>
    </w:tbl>
    <w:p w14:paraId="19152F1E" w14:textId="1D3A42FE" w:rsidR="004258D1" w:rsidRDefault="004258D1" w:rsidP="0065641C">
      <w:pPr>
        <w:ind w:left="-142" w:right="29"/>
        <w:rPr>
          <w:rFonts w:ascii="Arial" w:hAnsi="Arial" w:cs="Arial"/>
          <w:sz w:val="20"/>
          <w:szCs w:val="20"/>
        </w:rPr>
      </w:pPr>
    </w:p>
    <w:p w14:paraId="5F28CAEF" w14:textId="77777777" w:rsidR="004258D1" w:rsidRDefault="004258D1">
      <w:pPr>
        <w:rPr>
          <w:rFonts w:ascii="Arial" w:hAnsi="Arial" w:cs="Arial"/>
          <w:sz w:val="20"/>
          <w:szCs w:val="20"/>
        </w:rPr>
      </w:pPr>
      <w:r>
        <w:rPr>
          <w:rFonts w:ascii="Arial" w:hAnsi="Arial" w:cs="Arial"/>
          <w:sz w:val="20"/>
          <w:szCs w:val="20"/>
        </w:rPr>
        <w:br w:type="page"/>
      </w:r>
    </w:p>
    <w:tbl>
      <w:tblPr>
        <w:tblStyle w:val="Taulasenzilla11"/>
        <w:tblW w:w="9503" w:type="dxa"/>
        <w:tblInd w:w="-5" w:type="dxa"/>
        <w:tblLook w:val="04A0" w:firstRow="1" w:lastRow="0" w:firstColumn="1" w:lastColumn="0" w:noHBand="0" w:noVBand="1"/>
      </w:tblPr>
      <w:tblGrid>
        <w:gridCol w:w="9503"/>
      </w:tblGrid>
      <w:tr w:rsidR="00372258" w:rsidRPr="009C0947" w14:paraId="21D93EDF" w14:textId="77777777" w:rsidTr="005018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03" w:type="dxa"/>
            <w:shd w:val="clear" w:color="auto" w:fill="732B47"/>
            <w:vAlign w:val="center"/>
          </w:tcPr>
          <w:p w14:paraId="2243E5F2" w14:textId="77777777" w:rsidR="00372258" w:rsidRPr="00642386" w:rsidRDefault="00372258" w:rsidP="005018F2">
            <w:pPr>
              <w:suppressAutoHyphens/>
              <w:spacing w:line="360" w:lineRule="auto"/>
              <w:ind w:right="-2"/>
              <w:rPr>
                <w:rFonts w:ascii="Arial" w:hAnsi="Arial" w:cs="Arial"/>
                <w:smallCaps/>
                <w:sz w:val="22"/>
                <w:szCs w:val="22"/>
                <w:lang w:eastAsia="ca-ES"/>
              </w:rPr>
            </w:pPr>
            <w:r w:rsidRPr="00642386">
              <w:rPr>
                <w:rFonts w:ascii="Arial" w:hAnsi="Arial"/>
                <w:color w:val="FFFFFF" w:themeColor="background1"/>
                <w:sz w:val="22"/>
                <w:szCs w:val="22"/>
                <w:lang w:eastAsia="ca-ES"/>
              </w:rPr>
              <w:lastRenderedPageBreak/>
              <w:t>D</w:t>
            </w:r>
            <w:r>
              <w:rPr>
                <w:rFonts w:ascii="Arial" w:hAnsi="Arial"/>
                <w:color w:val="FFFFFF" w:themeColor="background1"/>
                <w:sz w:val="22"/>
                <w:szCs w:val="22"/>
                <w:lang w:eastAsia="ca-ES"/>
              </w:rPr>
              <w:t xml:space="preserve">ades del projecte de Recerca </w:t>
            </w:r>
          </w:p>
        </w:tc>
      </w:tr>
    </w:tbl>
    <w:p w14:paraId="264DAF34" w14:textId="77777777" w:rsidR="00372258" w:rsidRDefault="00372258" w:rsidP="00372258">
      <w:pPr>
        <w:ind w:right="29"/>
        <w:rPr>
          <w:rFonts w:ascii="Arial" w:hAnsi="Arial" w:cs="Arial"/>
          <w:sz w:val="20"/>
          <w:szCs w:val="20"/>
        </w:rPr>
      </w:pPr>
    </w:p>
    <w:p w14:paraId="0D472E98" w14:textId="77777777" w:rsidR="00372258" w:rsidRPr="00202A9C" w:rsidRDefault="00372258" w:rsidP="00372258">
      <w:pPr>
        <w:ind w:right="29"/>
        <w:rPr>
          <w:rFonts w:ascii="Arial" w:hAnsi="Arial" w:cs="Arial"/>
          <w:b/>
          <w:bCs/>
          <w:sz w:val="22"/>
          <w:szCs w:val="22"/>
        </w:rPr>
      </w:pPr>
      <w:r w:rsidRPr="00202A9C">
        <w:rPr>
          <w:rFonts w:ascii="Arial" w:hAnsi="Arial" w:cs="Arial"/>
          <w:b/>
          <w:bCs/>
          <w:sz w:val="22"/>
          <w:szCs w:val="22"/>
        </w:rPr>
        <w:t>Títol del projecte de recerca</w:t>
      </w:r>
    </w:p>
    <w:p w14:paraId="2B52A96B" w14:textId="77777777" w:rsidR="0065641C" w:rsidRPr="00FB5CA7" w:rsidRDefault="0065641C" w:rsidP="00344854">
      <w:pPr>
        <w:ind w:left="-142" w:right="29"/>
        <w:rPr>
          <w:rFonts w:ascii="Arial" w:hAnsi="Arial" w:cs="Arial"/>
          <w:sz w:val="22"/>
          <w:szCs w:val="22"/>
        </w:rPr>
      </w:pPr>
    </w:p>
    <w:sdt>
      <w:sdtPr>
        <w:rPr>
          <w:rFonts w:ascii="Arial" w:hAnsi="Arial" w:cs="Arial"/>
          <w:sz w:val="22"/>
          <w:szCs w:val="22"/>
          <w:lang w:eastAsia="ca-ES"/>
        </w:rPr>
        <w:id w:val="-1090380582"/>
        <w:placeholder>
          <w:docPart w:val="269729E0BB7742B4ACE03A64E567610E"/>
        </w:placeholder>
        <w15:color w:val="CCFFCC"/>
        <w15:appearance w15:val="hidden"/>
      </w:sdtPr>
      <w:sdtContent>
        <w:permStart w:id="979964629" w:edGrp="everyone" w:displacedByCustomXml="prev"/>
        <w:p w14:paraId="535AACB8" w14:textId="008B15D7" w:rsidR="001C0445" w:rsidRPr="00FB5CA7" w:rsidRDefault="005A7DDF" w:rsidP="00344854">
          <w:pPr>
            <w:ind w:right="29"/>
            <w:rPr>
              <w:rFonts w:ascii="Arial" w:hAnsi="Arial" w:cs="Arial"/>
              <w:sz w:val="22"/>
              <w:szCs w:val="22"/>
              <w:lang w:eastAsia="ca-ES"/>
            </w:rPr>
          </w:pPr>
          <w:r w:rsidRPr="00FB5CA7">
            <w:rPr>
              <w:rFonts w:ascii="Arial" w:hAnsi="Arial" w:cs="Arial"/>
              <w:sz w:val="22"/>
              <w:szCs w:val="22"/>
              <w:lang w:eastAsia="ca-ES"/>
            </w:rPr>
            <w:t xml:space="preserve">   </w:t>
          </w:r>
        </w:p>
        <w:permEnd w:id="979964629" w:displacedByCustomXml="next"/>
      </w:sdtContent>
    </w:sdt>
    <w:p w14:paraId="6CB084BB" w14:textId="77777777" w:rsidR="00FA53E6" w:rsidRPr="00FB5CA7" w:rsidRDefault="00FA53E6" w:rsidP="004A6DCA">
      <w:pPr>
        <w:rPr>
          <w:rFonts w:ascii="Arial" w:eastAsia="Arial" w:hAnsi="Arial" w:cs="Arial"/>
          <w:sz w:val="22"/>
          <w:szCs w:val="22"/>
        </w:rPr>
      </w:pPr>
    </w:p>
    <w:p w14:paraId="7CF54DF8" w14:textId="5C8B9540" w:rsidR="00A65CA3" w:rsidRPr="00FB5CA7" w:rsidRDefault="00FA53E6" w:rsidP="00065B2D">
      <w:pPr>
        <w:jc w:val="both"/>
        <w:rPr>
          <w:rFonts w:ascii="Arial" w:eastAsia="Arial" w:hAnsi="Arial" w:cs="Arial"/>
          <w:b/>
          <w:bCs/>
          <w:sz w:val="22"/>
          <w:szCs w:val="22"/>
        </w:rPr>
      </w:pPr>
      <w:r w:rsidRPr="00FB5CA7">
        <w:rPr>
          <w:rFonts w:ascii="Arial" w:eastAsia="Arial" w:hAnsi="Arial" w:cs="Arial"/>
          <w:b/>
          <w:bCs/>
          <w:sz w:val="22"/>
          <w:szCs w:val="22"/>
        </w:rPr>
        <w:t>Indicació precisa de la contribució del projecte a la millora de la formació inicial docent a Catalunya i l’alineació amb els àmbits temàtics de la convocatòria. Descripció de les accions realitzades per dotar de sostenibilitat el projecte així com de la capacitat de transferir els canvis proposats a la resta del sistema universitari català (2 pàgines)</w:t>
      </w:r>
    </w:p>
    <w:p w14:paraId="0D0D9267" w14:textId="77777777" w:rsidR="00D87FE5" w:rsidRPr="00FB5CA7" w:rsidRDefault="00D87FE5" w:rsidP="00065B2D">
      <w:pPr>
        <w:rPr>
          <w:rFonts w:ascii="Arial" w:eastAsia="Arial" w:hAnsi="Arial" w:cs="Arial"/>
          <w:sz w:val="22"/>
          <w:szCs w:val="22"/>
        </w:rPr>
      </w:pPr>
    </w:p>
    <w:sdt>
      <w:sdtPr>
        <w:rPr>
          <w:rFonts w:ascii="Arial" w:hAnsi="Arial" w:cs="Arial"/>
          <w:sz w:val="22"/>
          <w:szCs w:val="22"/>
          <w:lang w:eastAsia="ca-ES"/>
        </w:rPr>
        <w:id w:val="1815687753"/>
        <w:placeholder>
          <w:docPart w:val="A73E712E6A4F4C7789FB8C7408CCF0EF"/>
        </w:placeholder>
        <w15:color w:val="CCFFCC"/>
        <w15:appearance w15:val="hidden"/>
      </w:sdtPr>
      <w:sdtEndPr>
        <w:rPr>
          <w:rFonts w:eastAsia="Arial"/>
          <w:lang w:eastAsia="es-ES"/>
        </w:rPr>
      </w:sdtEndPr>
      <w:sdtContent>
        <w:sdt>
          <w:sdtPr>
            <w:rPr>
              <w:rFonts w:ascii="Arial" w:hAnsi="Arial" w:cs="Arial"/>
              <w:sz w:val="22"/>
              <w:szCs w:val="22"/>
              <w:lang w:eastAsia="ca-ES"/>
            </w:rPr>
            <w:id w:val="-402829199"/>
            <w:placeholder>
              <w:docPart w:val="5DDD1AE1441F49BBA3D8BC2897B7F06D"/>
            </w:placeholder>
            <w15:color w:val="CCFFCC"/>
            <w15:appearance w15:val="hidden"/>
          </w:sdtPr>
          <w:sdtContent>
            <w:permStart w:id="1354903880" w:edGrp="everyone" w:displacedByCustomXml="prev"/>
            <w:p w14:paraId="5FB0310D" w14:textId="36D9A83C" w:rsidR="00FB5CA7" w:rsidRPr="00FB5CA7" w:rsidRDefault="00FB5CA7" w:rsidP="00FB5CA7">
              <w:pPr>
                <w:rPr>
                  <w:rFonts w:ascii="Arial" w:hAnsi="Arial" w:cs="Arial"/>
                  <w:sz w:val="22"/>
                  <w:szCs w:val="22"/>
                  <w:lang w:eastAsia="ca-ES"/>
                </w:rPr>
              </w:pPr>
              <w:r w:rsidRPr="00FB5CA7">
                <w:rPr>
                  <w:rFonts w:ascii="Arial" w:hAnsi="Arial" w:cs="Arial"/>
                  <w:sz w:val="22"/>
                  <w:szCs w:val="22"/>
                  <w:lang w:eastAsia="ca-ES"/>
                </w:rPr>
                <w:t xml:space="preserve">   </w:t>
              </w:r>
            </w:p>
            <w:permEnd w:id="1354903880" w:displacedByCustomXml="next"/>
          </w:sdtContent>
        </w:sdt>
        <w:p w14:paraId="2A49298F" w14:textId="0556B404" w:rsidR="00065B2D" w:rsidRPr="00FB5CA7" w:rsidRDefault="00000000" w:rsidP="00065B2D">
          <w:pPr>
            <w:rPr>
              <w:rFonts w:ascii="Arial" w:eastAsia="Arial" w:hAnsi="Arial" w:cs="Arial"/>
              <w:sz w:val="22"/>
              <w:szCs w:val="22"/>
            </w:rPr>
          </w:pPr>
        </w:p>
      </w:sdtContent>
    </w:sdt>
    <w:p w14:paraId="210C284B" w14:textId="04897202" w:rsidR="007613F9" w:rsidRPr="00FB5CA7" w:rsidRDefault="00FA7DC6" w:rsidP="00065B2D">
      <w:pPr>
        <w:jc w:val="both"/>
        <w:rPr>
          <w:rFonts w:ascii="Arial" w:eastAsia="Arial" w:hAnsi="Arial" w:cs="Arial"/>
          <w:b/>
          <w:bCs/>
          <w:sz w:val="22"/>
          <w:szCs w:val="22"/>
        </w:rPr>
      </w:pPr>
      <w:r w:rsidRPr="00FB5CA7">
        <w:rPr>
          <w:rFonts w:ascii="Arial" w:eastAsia="Arial" w:hAnsi="Arial" w:cs="Arial"/>
          <w:b/>
          <w:bCs/>
          <w:sz w:val="22"/>
          <w:szCs w:val="22"/>
        </w:rPr>
        <w:t>Descripció dels precedents, si n'hi ha, de canvis estratègics i de millora, produïts per projectes anteriors dels quals hagin format part membres de l'equip del projecte. En particular es valoraran projectes de convocatòries anteriors del programa ARMIF, però també es consideraran altres projectes si s'aporta la informació necessària per justificar la seva adequació</w:t>
      </w:r>
    </w:p>
    <w:p w14:paraId="1F605340" w14:textId="77777777" w:rsidR="00FA7DC6" w:rsidRPr="00FB5CA7" w:rsidRDefault="00FA7DC6" w:rsidP="004A6DCA">
      <w:pPr>
        <w:rPr>
          <w:rFonts w:ascii="Arial" w:eastAsia="Arial" w:hAnsi="Arial" w:cs="Arial"/>
          <w:sz w:val="22"/>
          <w:szCs w:val="22"/>
        </w:rPr>
      </w:pPr>
    </w:p>
    <w:sdt>
      <w:sdtPr>
        <w:rPr>
          <w:rFonts w:ascii="Arial" w:hAnsi="Arial" w:cs="Arial"/>
          <w:sz w:val="22"/>
          <w:szCs w:val="22"/>
          <w:lang w:eastAsia="ca-ES"/>
        </w:rPr>
        <w:id w:val="-1995169903"/>
        <w:placeholder>
          <w:docPart w:val="DF4C031CE4504A30A24293B04710B259"/>
        </w:placeholder>
        <w15:color w:val="CCFFCC"/>
        <w15:appearance w15:val="hidden"/>
      </w:sdtPr>
      <w:sdtEndPr>
        <w:rPr>
          <w:rFonts w:eastAsia="Arial"/>
          <w:lang w:eastAsia="es-ES"/>
        </w:rPr>
      </w:sdtEndPr>
      <w:sdtContent>
        <w:sdt>
          <w:sdtPr>
            <w:rPr>
              <w:rFonts w:ascii="Arial" w:hAnsi="Arial" w:cs="Arial"/>
              <w:sz w:val="22"/>
              <w:szCs w:val="22"/>
              <w:lang w:eastAsia="ca-ES"/>
            </w:rPr>
            <w:id w:val="-1309467562"/>
            <w:placeholder>
              <w:docPart w:val="92BC4705FC1940A7A747194E0F64159F"/>
            </w:placeholder>
            <w15:color w:val="CCFFCC"/>
            <w15:appearance w15:val="hidden"/>
          </w:sdtPr>
          <w:sdtContent>
            <w:permStart w:id="2031364865" w:edGrp="everyone" w:displacedByCustomXml="prev"/>
            <w:p w14:paraId="4BEDB395" w14:textId="57D751A2" w:rsidR="00FB5CA7" w:rsidRPr="00FB5CA7" w:rsidRDefault="00FB5CA7" w:rsidP="00FB5CA7">
              <w:pPr>
                <w:rPr>
                  <w:rFonts w:ascii="Arial" w:hAnsi="Arial" w:cs="Arial"/>
                  <w:sz w:val="22"/>
                  <w:szCs w:val="22"/>
                  <w:lang w:eastAsia="ca-ES"/>
                </w:rPr>
              </w:pPr>
              <w:r w:rsidRPr="00FB5CA7">
                <w:rPr>
                  <w:rFonts w:ascii="Arial" w:hAnsi="Arial" w:cs="Arial"/>
                  <w:sz w:val="22"/>
                  <w:szCs w:val="22"/>
                  <w:lang w:eastAsia="ca-ES"/>
                </w:rPr>
                <w:t xml:space="preserve">   </w:t>
              </w:r>
            </w:p>
            <w:permEnd w:id="2031364865" w:displacedByCustomXml="next"/>
          </w:sdtContent>
        </w:sdt>
        <w:p w14:paraId="788015E1" w14:textId="790F3BDC" w:rsidR="00065B2D" w:rsidRPr="00FB5CA7" w:rsidRDefault="00000000" w:rsidP="00065B2D">
          <w:pPr>
            <w:rPr>
              <w:rFonts w:ascii="Arial" w:eastAsia="Arial" w:hAnsi="Arial" w:cs="Arial"/>
              <w:sz w:val="22"/>
              <w:szCs w:val="22"/>
            </w:rPr>
          </w:pPr>
        </w:p>
      </w:sdtContent>
    </w:sdt>
    <w:p w14:paraId="28FF7B65" w14:textId="77777777" w:rsidR="00065B2D" w:rsidRPr="00FB5CA7" w:rsidRDefault="00065B2D" w:rsidP="00065B2D">
      <w:pPr>
        <w:rPr>
          <w:rFonts w:ascii="Arial" w:eastAsia="Arial" w:hAnsi="Arial" w:cs="Arial"/>
          <w:sz w:val="22"/>
          <w:szCs w:val="22"/>
        </w:rPr>
      </w:pPr>
    </w:p>
    <w:p w14:paraId="565AA28A" w14:textId="622755B5" w:rsidR="00D87FE5" w:rsidRPr="00FB5CA7" w:rsidRDefault="00A85778" w:rsidP="004A6DCA">
      <w:pPr>
        <w:rPr>
          <w:rFonts w:ascii="Arial" w:eastAsia="Arial" w:hAnsi="Arial" w:cs="Arial"/>
          <w:b/>
          <w:bCs/>
          <w:sz w:val="22"/>
          <w:szCs w:val="22"/>
        </w:rPr>
      </w:pPr>
      <w:r w:rsidRPr="00FB5CA7">
        <w:rPr>
          <w:rFonts w:ascii="Arial" w:eastAsia="Arial" w:hAnsi="Arial" w:cs="Arial"/>
          <w:b/>
          <w:bCs/>
          <w:sz w:val="22"/>
          <w:szCs w:val="22"/>
        </w:rPr>
        <w:t>Descripció de les estratègies i accions organitzatives emprades per al foment de la col·laboració i participació activa de docents d’infantil, primària i secundària (segons la modalitat), així com de centres educatius, entitats i administracions, en el projecte. (2 pàgines)</w:t>
      </w:r>
    </w:p>
    <w:p w14:paraId="4FD7568A" w14:textId="41C5DE22" w:rsidR="00D87FE5" w:rsidRPr="00FB5CA7" w:rsidRDefault="00D87FE5" w:rsidP="00065B2D">
      <w:pPr>
        <w:rPr>
          <w:rFonts w:ascii="Arial" w:hAnsi="Arial" w:cs="Arial"/>
          <w:sz w:val="22"/>
          <w:szCs w:val="22"/>
          <w:lang w:eastAsia="ca-ES"/>
        </w:rPr>
      </w:pPr>
    </w:p>
    <w:sdt>
      <w:sdtPr>
        <w:rPr>
          <w:rFonts w:ascii="Arial" w:hAnsi="Arial" w:cs="Arial"/>
          <w:sz w:val="22"/>
          <w:szCs w:val="22"/>
          <w:lang w:eastAsia="ca-ES"/>
        </w:rPr>
        <w:id w:val="28080956"/>
        <w:placeholder>
          <w:docPart w:val="F061522262FA40D5AC53CBE0E675DE02"/>
        </w:placeholder>
        <w15:color w:val="CCFFCC"/>
        <w15:appearance w15:val="hidden"/>
      </w:sdtPr>
      <w:sdtContent>
        <w:sdt>
          <w:sdtPr>
            <w:rPr>
              <w:rFonts w:ascii="Arial" w:hAnsi="Arial" w:cs="Arial"/>
              <w:sz w:val="22"/>
              <w:szCs w:val="22"/>
              <w:lang w:eastAsia="ca-ES"/>
            </w:rPr>
            <w:id w:val="99618947"/>
            <w:placeholder>
              <w:docPart w:val="31D8FACF386B46D99A5B9FF816749D1C"/>
            </w:placeholder>
            <w15:color w:val="CCFFCC"/>
            <w15:appearance w15:val="hidden"/>
          </w:sdtPr>
          <w:sdtContent>
            <w:permStart w:id="1461409269" w:edGrp="everyone" w:displacedByCustomXml="prev"/>
            <w:p w14:paraId="5B04154E" w14:textId="235CFB5B" w:rsidR="00065B2D" w:rsidRPr="00FB5CA7" w:rsidRDefault="00FB5CA7" w:rsidP="00065B2D">
              <w:pPr>
                <w:rPr>
                  <w:rFonts w:ascii="Arial" w:eastAsia="Arial" w:hAnsi="Arial" w:cs="Arial"/>
                  <w:sz w:val="22"/>
                  <w:szCs w:val="22"/>
                </w:rPr>
              </w:pPr>
              <w:r w:rsidRPr="00FB5CA7">
                <w:rPr>
                  <w:rFonts w:ascii="Arial" w:hAnsi="Arial" w:cs="Arial"/>
                  <w:sz w:val="22"/>
                  <w:szCs w:val="22"/>
                  <w:lang w:eastAsia="ca-ES"/>
                </w:rPr>
                <w:t xml:space="preserve">   </w:t>
              </w:r>
            </w:p>
            <w:permEnd w:id="1461409269" w:displacedByCustomXml="next"/>
          </w:sdtContent>
        </w:sdt>
      </w:sdtContent>
    </w:sdt>
    <w:p w14:paraId="7D55294C" w14:textId="77777777" w:rsidR="00A65CA3" w:rsidRPr="00FB5CA7" w:rsidRDefault="00A65CA3" w:rsidP="00065B2D">
      <w:pPr>
        <w:jc w:val="both"/>
        <w:rPr>
          <w:rFonts w:ascii="Arial" w:eastAsia="Arial" w:hAnsi="Arial" w:cs="Arial"/>
          <w:sz w:val="22"/>
          <w:szCs w:val="22"/>
        </w:rPr>
      </w:pPr>
    </w:p>
    <w:p w14:paraId="46174653" w14:textId="56A31766" w:rsidR="00D87FE5" w:rsidRPr="00FB5CA7" w:rsidRDefault="00A85778" w:rsidP="00065B2D">
      <w:pPr>
        <w:jc w:val="both"/>
        <w:rPr>
          <w:rFonts w:ascii="Arial" w:eastAsia="Arial" w:hAnsi="Arial" w:cs="Arial"/>
          <w:b/>
          <w:bCs/>
          <w:sz w:val="22"/>
          <w:szCs w:val="22"/>
        </w:rPr>
      </w:pPr>
      <w:r w:rsidRPr="00FB5CA7">
        <w:rPr>
          <w:rFonts w:ascii="Arial" w:eastAsia="Arial" w:hAnsi="Arial" w:cs="Arial"/>
          <w:b/>
          <w:bCs/>
          <w:sz w:val="22"/>
          <w:szCs w:val="22"/>
        </w:rPr>
        <w:t>Currículum dels docents d’infantil, primària i secundària de l'equip de recerca relatiu a la participació en projectes d'innovació docent o educativa, en particular relatives al tema del projecte (màxim 1 pàgina per docent)</w:t>
      </w:r>
    </w:p>
    <w:p w14:paraId="75A76E98" w14:textId="77777777" w:rsidR="00065B2D" w:rsidRPr="00FB5CA7" w:rsidRDefault="00065B2D" w:rsidP="004A6DCA">
      <w:pPr>
        <w:rPr>
          <w:rFonts w:ascii="Arial" w:eastAsia="Arial" w:hAnsi="Arial" w:cs="Arial"/>
          <w:sz w:val="22"/>
          <w:szCs w:val="22"/>
        </w:rPr>
      </w:pPr>
    </w:p>
    <w:sdt>
      <w:sdtPr>
        <w:rPr>
          <w:rFonts w:ascii="Arial" w:hAnsi="Arial" w:cs="Arial"/>
          <w:sz w:val="22"/>
          <w:szCs w:val="22"/>
          <w:lang w:eastAsia="ca-ES"/>
        </w:rPr>
        <w:id w:val="-2000725259"/>
        <w:placeholder>
          <w:docPart w:val="F317368B604B4A35829A09C38043996E"/>
        </w:placeholder>
        <w15:color w:val="CCFFCC"/>
        <w15:appearance w15:val="hidden"/>
      </w:sdtPr>
      <w:sdtContent>
        <w:sdt>
          <w:sdtPr>
            <w:rPr>
              <w:rFonts w:ascii="Arial" w:hAnsi="Arial" w:cs="Arial"/>
              <w:sz w:val="22"/>
              <w:szCs w:val="22"/>
              <w:lang w:eastAsia="ca-ES"/>
            </w:rPr>
            <w:id w:val="1379825062"/>
            <w:placeholder>
              <w:docPart w:val="D901EB85EA3245CD86D276CDE339C2ED"/>
            </w:placeholder>
            <w15:color w:val="CCFFCC"/>
            <w15:appearance w15:val="hidden"/>
          </w:sdtPr>
          <w:sdtContent>
            <w:permStart w:id="250700953" w:edGrp="everyone" w:displacedByCustomXml="prev"/>
            <w:p w14:paraId="29BF6784" w14:textId="654C2D59" w:rsidR="00D87FE5" w:rsidRPr="00FB5CA7" w:rsidRDefault="00FB5CA7" w:rsidP="00065B2D">
              <w:pPr>
                <w:rPr>
                  <w:rFonts w:ascii="Arial" w:eastAsia="Arial" w:hAnsi="Arial" w:cs="Arial"/>
                  <w:sz w:val="22"/>
                  <w:szCs w:val="22"/>
                </w:rPr>
              </w:pPr>
              <w:r w:rsidRPr="00FB5CA7">
                <w:rPr>
                  <w:rFonts w:ascii="Arial" w:hAnsi="Arial" w:cs="Arial"/>
                  <w:sz w:val="22"/>
                  <w:szCs w:val="22"/>
                  <w:lang w:eastAsia="ca-ES"/>
                </w:rPr>
                <w:t xml:space="preserve">   </w:t>
              </w:r>
            </w:p>
            <w:permEnd w:id="250700953" w:displacedByCustomXml="next"/>
          </w:sdtContent>
        </w:sdt>
      </w:sdtContent>
    </w:sdt>
    <w:p w14:paraId="1E332139" w14:textId="633B2478" w:rsidR="00D87FE5" w:rsidRDefault="00D87FE5" w:rsidP="004A6DCA">
      <w:pPr>
        <w:rPr>
          <w:rFonts w:ascii="Arial" w:hAnsi="Arial" w:cs="Arial"/>
          <w:sz w:val="18"/>
          <w:szCs w:val="18"/>
        </w:rPr>
      </w:pPr>
    </w:p>
    <w:p w14:paraId="47675357" w14:textId="77777777" w:rsidR="00864AC1" w:rsidRDefault="00864AC1" w:rsidP="004A6DCA">
      <w:pPr>
        <w:rPr>
          <w:rFonts w:ascii="Arial" w:hAnsi="Arial" w:cs="Arial"/>
          <w:sz w:val="18"/>
          <w:szCs w:val="18"/>
        </w:rPr>
      </w:pPr>
    </w:p>
    <w:p w14:paraId="137B881C" w14:textId="77777777" w:rsidR="00864AC1" w:rsidRDefault="00864AC1" w:rsidP="004A6DCA">
      <w:pPr>
        <w:rPr>
          <w:rFonts w:ascii="Arial" w:hAnsi="Arial" w:cs="Arial"/>
          <w:sz w:val="18"/>
          <w:szCs w:val="18"/>
        </w:rPr>
      </w:pPr>
    </w:p>
    <w:p w14:paraId="6D196388" w14:textId="77777777" w:rsidR="00864AC1" w:rsidRDefault="00864AC1" w:rsidP="004A6DCA">
      <w:pPr>
        <w:rPr>
          <w:rFonts w:ascii="Arial" w:hAnsi="Arial" w:cs="Arial"/>
          <w:sz w:val="18"/>
          <w:szCs w:val="18"/>
        </w:rPr>
      </w:pPr>
    </w:p>
    <w:p w14:paraId="1B7C88EE" w14:textId="53CC2FA2" w:rsidR="00065B2D" w:rsidRDefault="00065B2D">
      <w:pPr>
        <w:rPr>
          <w:rFonts w:ascii="Arial" w:hAnsi="Arial" w:cs="Arial"/>
          <w:sz w:val="18"/>
          <w:szCs w:val="18"/>
        </w:rPr>
      </w:pPr>
      <w:r>
        <w:rPr>
          <w:rFonts w:ascii="Arial" w:hAnsi="Arial" w:cs="Arial"/>
          <w:sz w:val="18"/>
          <w:szCs w:val="18"/>
        </w:rPr>
        <w:br w:type="page"/>
      </w:r>
    </w:p>
    <w:p w14:paraId="5B4C4E24" w14:textId="77777777" w:rsidR="00A85778" w:rsidRDefault="00A85778" w:rsidP="004A6DCA">
      <w:pPr>
        <w:rPr>
          <w:rFonts w:ascii="Arial" w:hAnsi="Arial" w:cs="Arial"/>
          <w:sz w:val="18"/>
          <w:szCs w:val="18"/>
        </w:rPr>
      </w:pPr>
    </w:p>
    <w:tbl>
      <w:tblPr>
        <w:tblStyle w:val="Taulasenzilla11"/>
        <w:tblW w:w="9503" w:type="dxa"/>
        <w:tblInd w:w="-5" w:type="dxa"/>
        <w:tblLook w:val="04A0" w:firstRow="1" w:lastRow="0" w:firstColumn="1" w:lastColumn="0" w:noHBand="0" w:noVBand="1"/>
      </w:tblPr>
      <w:tblGrid>
        <w:gridCol w:w="9503"/>
      </w:tblGrid>
      <w:tr w:rsidR="001A7CA7" w:rsidRPr="009C0947" w14:paraId="10292EAC" w14:textId="77777777" w:rsidTr="005018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03" w:type="dxa"/>
            <w:shd w:val="clear" w:color="auto" w:fill="732B47"/>
            <w:vAlign w:val="center"/>
          </w:tcPr>
          <w:p w14:paraId="0A739BB5" w14:textId="67571FB9" w:rsidR="001A7CA7" w:rsidRPr="00642386" w:rsidRDefault="001A7CA7" w:rsidP="005018F2">
            <w:pPr>
              <w:suppressAutoHyphens/>
              <w:spacing w:line="360" w:lineRule="auto"/>
              <w:ind w:right="-2"/>
              <w:rPr>
                <w:rFonts w:ascii="Arial" w:hAnsi="Arial" w:cs="Arial"/>
                <w:smallCaps/>
                <w:sz w:val="22"/>
                <w:szCs w:val="22"/>
                <w:lang w:eastAsia="ca-ES"/>
              </w:rPr>
            </w:pPr>
            <w:r>
              <w:rPr>
                <w:rFonts w:ascii="Arial" w:hAnsi="Arial"/>
                <w:color w:val="FFFFFF" w:themeColor="background1"/>
                <w:sz w:val="22"/>
                <w:szCs w:val="22"/>
                <w:lang w:eastAsia="ca-ES"/>
              </w:rPr>
              <w:t xml:space="preserve">Pressupost del projecte.  </w:t>
            </w:r>
            <w:r w:rsidRPr="001A7CA7">
              <w:rPr>
                <w:rFonts w:ascii="Arial" w:hAnsi="Arial" w:cs="Arial"/>
                <w:b w:val="0"/>
                <w:color w:val="FFFFFF" w:themeColor="background1"/>
                <w:sz w:val="22"/>
                <w:szCs w:val="22"/>
              </w:rPr>
              <w:t>Especificar, desglossades per conceptes, les despeses previstes</w:t>
            </w:r>
          </w:p>
        </w:tc>
      </w:tr>
    </w:tbl>
    <w:p w14:paraId="16F02DA4" w14:textId="77777777" w:rsidR="001A7CA7" w:rsidRDefault="001A7CA7" w:rsidP="001A7CA7">
      <w:pPr>
        <w:ind w:right="29"/>
        <w:rPr>
          <w:rFonts w:ascii="Arial" w:hAnsi="Arial" w:cs="Arial"/>
          <w:sz w:val="20"/>
          <w:szCs w:val="20"/>
        </w:rPr>
      </w:pPr>
    </w:p>
    <w:p w14:paraId="2509A6FA" w14:textId="77777777" w:rsidR="00523F34" w:rsidRPr="00523F34" w:rsidRDefault="00523F34" w:rsidP="00523F34">
      <w:pPr>
        <w:ind w:right="12"/>
        <w:rPr>
          <w:rFonts w:ascii="Arial" w:eastAsia="Arial" w:hAnsi="Arial" w:cs="Arial"/>
          <w:b/>
          <w:bCs/>
          <w:color w:val="732B47"/>
          <w:sz w:val="22"/>
          <w:szCs w:val="22"/>
        </w:rPr>
      </w:pPr>
      <w:r w:rsidRPr="00523F34">
        <w:rPr>
          <w:rFonts w:ascii="Arial" w:eastAsia="Arial" w:hAnsi="Arial" w:cs="Arial"/>
          <w:b/>
          <w:bCs/>
          <w:color w:val="732B47"/>
          <w:sz w:val="22"/>
          <w:szCs w:val="22"/>
        </w:rPr>
        <w:t>a) Despeses de personal</w:t>
      </w:r>
    </w:p>
    <w:p w14:paraId="7E5792F8" w14:textId="77777777" w:rsidR="00523F34" w:rsidRPr="00523F34" w:rsidRDefault="00523F34" w:rsidP="00523F34">
      <w:pPr>
        <w:rPr>
          <w:rFonts w:ascii="Arial" w:hAnsi="Arial" w:cs="Arial"/>
          <w:sz w:val="22"/>
          <w:szCs w:val="22"/>
        </w:rPr>
      </w:pPr>
    </w:p>
    <w:p w14:paraId="00AE1F3F" w14:textId="77777777" w:rsidR="00523F34" w:rsidRPr="00523F34" w:rsidRDefault="00523F34" w:rsidP="00523F34">
      <w:pPr>
        <w:rPr>
          <w:rFonts w:ascii="Arial" w:hAnsi="Arial" w:cs="Arial"/>
          <w:sz w:val="22"/>
          <w:szCs w:val="22"/>
        </w:rPr>
        <w:sectPr w:rsidR="00523F34" w:rsidRPr="00523F34" w:rsidSect="00523F34">
          <w:type w:val="continuous"/>
          <w:pgSz w:w="11906" w:h="16838"/>
          <w:pgMar w:top="2127" w:right="707" w:bottom="1418" w:left="1814" w:header="709" w:footer="709" w:gutter="0"/>
          <w:cols w:space="708"/>
          <w:docGrid w:linePitch="360"/>
        </w:sectPr>
      </w:pPr>
    </w:p>
    <w:p w14:paraId="32F15DC6" w14:textId="77777777" w:rsidR="00523F34" w:rsidRPr="00523F34" w:rsidRDefault="00523F34" w:rsidP="00523F34">
      <w:pPr>
        <w:pStyle w:val="Pargrafdellista"/>
        <w:ind w:left="0"/>
        <w:rPr>
          <w:rFonts w:ascii="Arial" w:hAnsi="Arial" w:cs="Arial"/>
          <w:b/>
          <w:bCs/>
          <w:sz w:val="22"/>
          <w:szCs w:val="22"/>
        </w:rPr>
      </w:pPr>
      <w:r w:rsidRPr="00523F34">
        <w:rPr>
          <w:rFonts w:ascii="Arial" w:hAnsi="Arial" w:cs="Arial"/>
          <w:b/>
          <w:bCs/>
          <w:sz w:val="22"/>
          <w:szCs w:val="22"/>
        </w:rPr>
        <w:t xml:space="preserve">a.1) Despeses de personal de suport contractat per l’entitat beneficiària per desenvolupar les activitats descrites al projecte aprovat. </w:t>
      </w:r>
      <w:r w:rsidRPr="00523F34">
        <w:rPr>
          <w:rFonts w:ascii="Arial" w:hAnsi="Arial" w:cs="Arial"/>
          <w:b/>
          <w:bCs/>
          <w:sz w:val="22"/>
          <w:szCs w:val="22"/>
        </w:rPr>
        <w:tab/>
      </w:r>
      <w:r w:rsidRPr="00523F34">
        <w:rPr>
          <w:rFonts w:ascii="Arial" w:hAnsi="Arial" w:cs="Arial"/>
          <w:b/>
          <w:bCs/>
          <w:sz w:val="22"/>
          <w:szCs w:val="22"/>
        </w:rPr>
        <w:tab/>
      </w:r>
      <w:r w:rsidRPr="00523F34">
        <w:rPr>
          <w:rFonts w:ascii="Arial" w:hAnsi="Arial" w:cs="Arial"/>
          <w:b/>
          <w:bCs/>
          <w:sz w:val="22"/>
          <w:szCs w:val="22"/>
        </w:rPr>
        <w:tab/>
      </w:r>
    </w:p>
    <w:p w14:paraId="43FEF5F0" w14:textId="77777777" w:rsidR="00091105" w:rsidRDefault="00091105" w:rsidP="00523F34">
      <w:pPr>
        <w:pStyle w:val="Pargrafdellista"/>
        <w:ind w:left="0"/>
        <w:rPr>
          <w:rFonts w:ascii="Arial" w:hAnsi="Arial" w:cs="Arial"/>
          <w:b/>
          <w:bCs/>
          <w:sz w:val="22"/>
          <w:szCs w:val="22"/>
        </w:rPr>
      </w:pPr>
    </w:p>
    <w:p w14:paraId="70A73D02" w14:textId="775CC714" w:rsidR="00523F34" w:rsidRPr="00523F34" w:rsidRDefault="00000000" w:rsidP="00523F34">
      <w:pPr>
        <w:pStyle w:val="Pargrafdellista"/>
        <w:ind w:left="0"/>
        <w:rPr>
          <w:rFonts w:ascii="Arial" w:hAnsi="Arial" w:cs="Arial"/>
          <w:b/>
          <w:bCs/>
          <w:sz w:val="22"/>
          <w:szCs w:val="22"/>
        </w:rPr>
      </w:pPr>
      <w:sdt>
        <w:sdtPr>
          <w:rPr>
            <w:rFonts w:ascii="Arial" w:hAnsi="Arial" w:cs="Arial"/>
            <w:lang w:eastAsia="ca-ES"/>
          </w:rPr>
          <w:id w:val="-2020456367"/>
          <w:placeholder>
            <w:docPart w:val="7CD54C1A55704229B704CD6A72F3AA63"/>
          </w:placeholder>
          <w15:color w:val="CCFFCC"/>
          <w15:appearance w15:val="hidden"/>
        </w:sdtPr>
        <w:sdtContent>
          <w:permStart w:id="1333220382" w:edGrp="everyone"/>
          <w:r w:rsidR="005A7DDF">
            <w:rPr>
              <w:rFonts w:ascii="Arial" w:hAnsi="Arial" w:cs="Arial"/>
              <w:lang w:eastAsia="ca-ES"/>
            </w:rPr>
            <w:t xml:space="preserve">   </w:t>
          </w:r>
          <w:permEnd w:id="1333220382"/>
        </w:sdtContent>
      </w:sdt>
      <w:r w:rsidR="00B153DA">
        <w:rPr>
          <w:rFonts w:ascii="Arial" w:hAnsi="Arial" w:cs="Arial"/>
          <w:b/>
          <w:bCs/>
          <w:sz w:val="18"/>
          <w:szCs w:val="18"/>
        </w:rPr>
        <w:t xml:space="preserve"> </w:t>
      </w:r>
      <w:r w:rsidR="00523F34" w:rsidRPr="00523F34">
        <w:rPr>
          <w:rFonts w:ascii="Arial" w:hAnsi="Arial" w:cs="Arial"/>
          <w:b/>
          <w:bCs/>
          <w:sz w:val="22"/>
          <w:szCs w:val="22"/>
        </w:rPr>
        <w:t>€</w:t>
      </w:r>
    </w:p>
    <w:p w14:paraId="5ADC7763" w14:textId="77777777" w:rsidR="00523F34" w:rsidRPr="00523F34" w:rsidRDefault="00523F34" w:rsidP="00523F34">
      <w:pPr>
        <w:rPr>
          <w:rFonts w:ascii="Arial" w:hAnsi="Arial" w:cs="Arial"/>
          <w:b/>
          <w:bCs/>
          <w:sz w:val="22"/>
          <w:szCs w:val="22"/>
        </w:rPr>
        <w:sectPr w:rsidR="00523F34" w:rsidRPr="00523F34" w:rsidSect="00523F34">
          <w:type w:val="continuous"/>
          <w:pgSz w:w="11906" w:h="16838"/>
          <w:pgMar w:top="2127" w:right="707" w:bottom="1418" w:left="1814" w:header="709" w:footer="709" w:gutter="0"/>
          <w:cols w:num="2" w:sep="1" w:space="567" w:equalWidth="0">
            <w:col w:w="7371" w:space="567"/>
            <w:col w:w="1447"/>
          </w:cols>
          <w:docGrid w:linePitch="360"/>
        </w:sectPr>
      </w:pPr>
    </w:p>
    <w:p w14:paraId="56DD0AB9" w14:textId="77777777" w:rsidR="00523F34" w:rsidRPr="00523F34" w:rsidRDefault="00523F34" w:rsidP="00523F34">
      <w:pPr>
        <w:rPr>
          <w:rFonts w:ascii="Arial" w:hAnsi="Arial" w:cs="Arial"/>
          <w:b/>
          <w:bCs/>
          <w:sz w:val="22"/>
          <w:szCs w:val="22"/>
        </w:rPr>
      </w:pPr>
    </w:p>
    <w:p w14:paraId="78F13B69" w14:textId="77777777" w:rsidR="00523F34" w:rsidRPr="00523F34" w:rsidRDefault="00523F34" w:rsidP="00523F34">
      <w:pPr>
        <w:rPr>
          <w:rFonts w:ascii="Arial" w:hAnsi="Arial" w:cs="Arial"/>
          <w:b/>
          <w:bCs/>
          <w:sz w:val="22"/>
          <w:szCs w:val="22"/>
        </w:rPr>
        <w:sectPr w:rsidR="00523F34" w:rsidRPr="00523F34" w:rsidSect="00523F34">
          <w:type w:val="continuous"/>
          <w:pgSz w:w="11906" w:h="16838"/>
          <w:pgMar w:top="2127" w:right="707" w:bottom="1418" w:left="1814" w:header="709" w:footer="709" w:gutter="0"/>
          <w:cols w:num="2" w:sep="1" w:space="567" w:equalWidth="0">
            <w:col w:w="7371" w:space="567"/>
            <w:col w:w="1447"/>
          </w:cols>
          <w:docGrid w:linePitch="360"/>
        </w:sectPr>
      </w:pPr>
    </w:p>
    <w:p w14:paraId="5981340A" w14:textId="77777777" w:rsidR="00523F34" w:rsidRPr="00523F34" w:rsidRDefault="00523F34" w:rsidP="00523F34">
      <w:pPr>
        <w:rPr>
          <w:rFonts w:ascii="Arial" w:hAnsi="Arial" w:cs="Arial"/>
          <w:b/>
          <w:bCs/>
          <w:sz w:val="22"/>
          <w:szCs w:val="22"/>
        </w:rPr>
      </w:pPr>
      <w:r w:rsidRPr="00523F34">
        <w:rPr>
          <w:rFonts w:ascii="Arial" w:hAnsi="Arial" w:cs="Arial"/>
          <w:b/>
          <w:bCs/>
          <w:sz w:val="22"/>
          <w:szCs w:val="22"/>
        </w:rPr>
        <w:t xml:space="preserve">a.2) Retribucions de personal acadèmic universitari no permanent i de professorat no universitari que formin part de l'equip de recerca (màxim 30%) </w:t>
      </w:r>
      <w:r w:rsidRPr="00523F34">
        <w:rPr>
          <w:rFonts w:ascii="Arial" w:hAnsi="Arial" w:cs="Arial"/>
          <w:b/>
          <w:bCs/>
          <w:sz w:val="22"/>
          <w:szCs w:val="22"/>
        </w:rPr>
        <w:tab/>
      </w:r>
      <w:r w:rsidRPr="00523F34">
        <w:rPr>
          <w:rFonts w:ascii="Arial" w:hAnsi="Arial" w:cs="Arial"/>
          <w:b/>
          <w:bCs/>
          <w:sz w:val="22"/>
          <w:szCs w:val="22"/>
        </w:rPr>
        <w:tab/>
      </w:r>
    </w:p>
    <w:p w14:paraId="4CB63814" w14:textId="77777777" w:rsidR="00523F34" w:rsidRPr="00523F34" w:rsidRDefault="00523F34" w:rsidP="00523F34">
      <w:pPr>
        <w:rPr>
          <w:rFonts w:ascii="Arial" w:hAnsi="Arial" w:cs="Arial"/>
          <w:b/>
          <w:bCs/>
          <w:sz w:val="22"/>
          <w:szCs w:val="22"/>
        </w:rPr>
      </w:pPr>
    </w:p>
    <w:p w14:paraId="059225F2" w14:textId="06E0C11A" w:rsidR="00523F34" w:rsidRPr="00523F34" w:rsidRDefault="00000000" w:rsidP="00523F34">
      <w:pPr>
        <w:rPr>
          <w:rFonts w:ascii="Arial" w:hAnsi="Arial" w:cs="Arial"/>
          <w:b/>
          <w:bCs/>
          <w:sz w:val="22"/>
          <w:szCs w:val="22"/>
        </w:rPr>
      </w:pPr>
      <w:sdt>
        <w:sdtPr>
          <w:rPr>
            <w:rFonts w:ascii="Arial" w:hAnsi="Arial" w:cs="Arial"/>
            <w:lang w:eastAsia="ca-ES"/>
          </w:rPr>
          <w:id w:val="213016745"/>
          <w:placeholder>
            <w:docPart w:val="8799F67FFBA4462AA5445F40302D9B7D"/>
          </w:placeholder>
          <w15:color w:val="CCFFCC"/>
          <w15:appearance w15:val="hidden"/>
        </w:sdtPr>
        <w:sdtContent>
          <w:permStart w:id="1423981740" w:edGrp="everyone"/>
          <w:r w:rsidR="00FB5CA7">
            <w:rPr>
              <w:rFonts w:ascii="Arial" w:hAnsi="Arial" w:cs="Arial"/>
              <w:lang w:eastAsia="ca-ES"/>
            </w:rPr>
            <w:t xml:space="preserve">  </w:t>
          </w:r>
          <w:r w:rsidR="005A7DDF">
            <w:rPr>
              <w:rFonts w:ascii="Arial" w:hAnsi="Arial" w:cs="Arial"/>
              <w:lang w:eastAsia="ca-ES"/>
            </w:rPr>
            <w:t xml:space="preserve"> </w:t>
          </w:r>
          <w:permEnd w:id="1423981740"/>
        </w:sdtContent>
      </w:sdt>
      <w:r w:rsidR="00B153DA">
        <w:rPr>
          <w:rFonts w:ascii="Arial" w:hAnsi="Arial" w:cs="Arial"/>
          <w:b/>
          <w:bCs/>
          <w:sz w:val="18"/>
          <w:szCs w:val="18"/>
        </w:rPr>
        <w:t xml:space="preserve"> </w:t>
      </w:r>
      <w:r w:rsidR="00523F34" w:rsidRPr="00523F34">
        <w:rPr>
          <w:rFonts w:ascii="Arial" w:hAnsi="Arial" w:cs="Arial"/>
          <w:b/>
          <w:bCs/>
          <w:sz w:val="22"/>
          <w:szCs w:val="22"/>
        </w:rPr>
        <w:t>€</w:t>
      </w:r>
    </w:p>
    <w:p w14:paraId="52C65DC0" w14:textId="77777777" w:rsidR="00523F34" w:rsidRPr="00523F34" w:rsidRDefault="00523F34" w:rsidP="00523F34">
      <w:pPr>
        <w:rPr>
          <w:rFonts w:ascii="Arial" w:hAnsi="Arial" w:cs="Arial"/>
          <w:b/>
          <w:bCs/>
          <w:sz w:val="22"/>
          <w:szCs w:val="22"/>
        </w:rPr>
        <w:sectPr w:rsidR="00523F34" w:rsidRPr="00523F34" w:rsidSect="00523F34">
          <w:type w:val="continuous"/>
          <w:pgSz w:w="11906" w:h="16838"/>
          <w:pgMar w:top="2127" w:right="707" w:bottom="1418" w:left="1814" w:header="709" w:footer="709" w:gutter="0"/>
          <w:cols w:num="2" w:sep="1" w:space="567" w:equalWidth="0">
            <w:col w:w="7371" w:space="567"/>
            <w:col w:w="1447"/>
          </w:cols>
          <w:docGrid w:linePitch="360"/>
        </w:sectPr>
      </w:pPr>
    </w:p>
    <w:p w14:paraId="1F07685E" w14:textId="77777777" w:rsidR="00523F34" w:rsidRPr="00523F34" w:rsidRDefault="00523F34" w:rsidP="00523F34">
      <w:pPr>
        <w:rPr>
          <w:rFonts w:ascii="Arial" w:hAnsi="Arial" w:cs="Arial"/>
          <w:b/>
          <w:bCs/>
          <w:sz w:val="22"/>
          <w:szCs w:val="22"/>
        </w:rPr>
      </w:pPr>
    </w:p>
    <w:p w14:paraId="7A3B9AE9" w14:textId="77777777" w:rsidR="00523F34" w:rsidRPr="00523F34" w:rsidRDefault="00523F34" w:rsidP="00523F34">
      <w:pPr>
        <w:ind w:right="12"/>
        <w:rPr>
          <w:rFonts w:ascii="Arial" w:eastAsia="Arial" w:hAnsi="Arial" w:cs="Arial"/>
          <w:b/>
          <w:bCs/>
          <w:color w:val="732B47"/>
          <w:sz w:val="22"/>
          <w:szCs w:val="22"/>
        </w:rPr>
      </w:pPr>
      <w:r w:rsidRPr="00523F34">
        <w:rPr>
          <w:rFonts w:ascii="Arial" w:eastAsia="Arial" w:hAnsi="Arial" w:cs="Arial"/>
          <w:b/>
          <w:bCs/>
          <w:color w:val="732B47"/>
          <w:sz w:val="22"/>
          <w:szCs w:val="22"/>
        </w:rPr>
        <w:t>b) Adquisició de material i despeses de publicacions</w:t>
      </w:r>
    </w:p>
    <w:p w14:paraId="5BB2E8C2" w14:textId="77777777" w:rsidR="00523F34" w:rsidRPr="00523F34" w:rsidRDefault="00523F34" w:rsidP="00523F34">
      <w:pPr>
        <w:rPr>
          <w:rFonts w:ascii="Arial" w:hAnsi="Arial" w:cs="Arial"/>
          <w:b/>
          <w:bCs/>
          <w:sz w:val="22"/>
          <w:szCs w:val="22"/>
        </w:rPr>
      </w:pPr>
    </w:p>
    <w:p w14:paraId="79984E16" w14:textId="77777777" w:rsidR="00523F34" w:rsidRPr="00523F34" w:rsidRDefault="00523F34" w:rsidP="00523F34">
      <w:pPr>
        <w:rPr>
          <w:rFonts w:ascii="Arial" w:hAnsi="Arial" w:cs="Arial"/>
          <w:b/>
          <w:bCs/>
          <w:sz w:val="22"/>
          <w:szCs w:val="22"/>
        </w:rPr>
        <w:sectPr w:rsidR="00523F34" w:rsidRPr="00523F34" w:rsidSect="00523F34">
          <w:type w:val="continuous"/>
          <w:pgSz w:w="11906" w:h="16838"/>
          <w:pgMar w:top="2127" w:right="707" w:bottom="1418" w:left="1814" w:header="709" w:footer="709" w:gutter="0"/>
          <w:cols w:space="708"/>
          <w:docGrid w:linePitch="360"/>
        </w:sectPr>
      </w:pPr>
    </w:p>
    <w:p w14:paraId="62F8AC9C" w14:textId="77777777" w:rsidR="00523F34" w:rsidRPr="00523F34" w:rsidRDefault="00523F34" w:rsidP="00523F34">
      <w:pPr>
        <w:pStyle w:val="Pargrafdellista"/>
        <w:ind w:left="0"/>
        <w:rPr>
          <w:rFonts w:ascii="Arial" w:hAnsi="Arial" w:cs="Arial"/>
          <w:b/>
          <w:bCs/>
          <w:sz w:val="22"/>
          <w:szCs w:val="22"/>
        </w:rPr>
      </w:pPr>
      <w:r w:rsidRPr="00523F34">
        <w:rPr>
          <w:rFonts w:ascii="Arial" w:hAnsi="Arial" w:cs="Arial"/>
          <w:b/>
          <w:bCs/>
          <w:sz w:val="22"/>
          <w:szCs w:val="22"/>
        </w:rPr>
        <w:t xml:space="preserve">b.1) Material fungible </w:t>
      </w:r>
    </w:p>
    <w:p w14:paraId="7902B802" w14:textId="34E6BF37" w:rsidR="00523F34" w:rsidRPr="00523F34" w:rsidRDefault="00000000" w:rsidP="00523F34">
      <w:pPr>
        <w:pStyle w:val="Pargrafdellista"/>
        <w:ind w:left="0"/>
        <w:rPr>
          <w:rFonts w:ascii="Arial" w:hAnsi="Arial" w:cs="Arial"/>
          <w:b/>
          <w:bCs/>
          <w:sz w:val="22"/>
          <w:szCs w:val="22"/>
        </w:rPr>
      </w:pPr>
      <w:sdt>
        <w:sdtPr>
          <w:rPr>
            <w:rFonts w:ascii="Arial" w:hAnsi="Arial" w:cs="Arial"/>
            <w:lang w:eastAsia="ca-ES"/>
          </w:rPr>
          <w:id w:val="-1870530995"/>
          <w:placeholder>
            <w:docPart w:val="9FB5B0FB5DC34D0BB0F2DB1B16981882"/>
          </w:placeholder>
          <w15:color w:val="CCFFCC"/>
          <w15:appearance w15:val="hidden"/>
        </w:sdtPr>
        <w:sdtContent>
          <w:permStart w:id="936060361" w:edGrp="everyone"/>
          <w:r w:rsidR="005A7DDF">
            <w:rPr>
              <w:rFonts w:ascii="Arial" w:hAnsi="Arial" w:cs="Arial"/>
              <w:lang w:eastAsia="ca-ES"/>
            </w:rPr>
            <w:t xml:space="preserve">   </w:t>
          </w:r>
          <w:permEnd w:id="936060361"/>
        </w:sdtContent>
      </w:sdt>
      <w:r w:rsidR="00B153DA">
        <w:rPr>
          <w:rFonts w:ascii="Arial" w:hAnsi="Arial" w:cs="Arial"/>
          <w:b/>
          <w:bCs/>
          <w:sz w:val="18"/>
          <w:szCs w:val="18"/>
        </w:rPr>
        <w:t xml:space="preserve"> </w:t>
      </w:r>
      <w:r w:rsidR="00523F34" w:rsidRPr="00523F34">
        <w:rPr>
          <w:rFonts w:ascii="Arial" w:hAnsi="Arial" w:cs="Arial"/>
          <w:b/>
          <w:bCs/>
          <w:sz w:val="22"/>
          <w:szCs w:val="22"/>
        </w:rPr>
        <w:t>€</w:t>
      </w:r>
    </w:p>
    <w:p w14:paraId="785A0EAC" w14:textId="77777777" w:rsidR="00523F34" w:rsidRPr="00523F34" w:rsidRDefault="00523F34" w:rsidP="00523F34">
      <w:pPr>
        <w:pStyle w:val="Pargrafdellista"/>
        <w:ind w:left="0"/>
        <w:rPr>
          <w:rFonts w:ascii="Arial" w:hAnsi="Arial" w:cs="Arial"/>
          <w:b/>
          <w:bCs/>
          <w:sz w:val="22"/>
          <w:szCs w:val="22"/>
        </w:rPr>
        <w:sectPr w:rsidR="00523F34" w:rsidRPr="00523F34" w:rsidSect="00523F34">
          <w:type w:val="continuous"/>
          <w:pgSz w:w="11906" w:h="16838"/>
          <w:pgMar w:top="2127" w:right="707" w:bottom="1418" w:left="1814" w:header="709" w:footer="709" w:gutter="0"/>
          <w:cols w:num="2" w:sep="1" w:space="567" w:equalWidth="0">
            <w:col w:w="7371" w:space="567"/>
            <w:col w:w="1447"/>
          </w:cols>
          <w:docGrid w:linePitch="360"/>
        </w:sectPr>
      </w:pPr>
    </w:p>
    <w:p w14:paraId="31F1D6B2" w14:textId="77777777" w:rsidR="00523F34" w:rsidRPr="00523F34" w:rsidRDefault="00523F34" w:rsidP="00523F34">
      <w:pPr>
        <w:pStyle w:val="Pargrafdellista"/>
        <w:ind w:left="0"/>
        <w:rPr>
          <w:rFonts w:ascii="Arial" w:hAnsi="Arial" w:cs="Arial"/>
          <w:b/>
          <w:bCs/>
          <w:sz w:val="22"/>
          <w:szCs w:val="22"/>
        </w:rPr>
        <w:sectPr w:rsidR="00523F34" w:rsidRPr="00523F34" w:rsidSect="00523F34">
          <w:type w:val="continuous"/>
          <w:pgSz w:w="11906" w:h="16838"/>
          <w:pgMar w:top="2127" w:right="707" w:bottom="1418" w:left="1814" w:header="709" w:footer="709" w:gutter="0"/>
          <w:cols w:num="2" w:sep="1" w:space="567" w:equalWidth="0">
            <w:col w:w="7371" w:space="567"/>
            <w:col w:w="1447"/>
          </w:cols>
          <w:docGrid w:linePitch="360"/>
        </w:sectPr>
      </w:pPr>
    </w:p>
    <w:p w14:paraId="25C62808" w14:textId="77777777" w:rsidR="00523F34" w:rsidRPr="00523F34" w:rsidRDefault="00523F34" w:rsidP="00523F34">
      <w:pPr>
        <w:pStyle w:val="Pargrafdellista"/>
        <w:ind w:left="0"/>
        <w:rPr>
          <w:rFonts w:ascii="Arial" w:hAnsi="Arial" w:cs="Arial"/>
          <w:b/>
          <w:bCs/>
          <w:sz w:val="22"/>
          <w:szCs w:val="22"/>
        </w:rPr>
      </w:pPr>
      <w:r w:rsidRPr="00523F34">
        <w:rPr>
          <w:rFonts w:ascii="Arial" w:hAnsi="Arial" w:cs="Arial"/>
          <w:b/>
          <w:bCs/>
          <w:sz w:val="22"/>
          <w:szCs w:val="22"/>
        </w:rPr>
        <w:t>b.2) Adquisició o lloguer de material inventariable</w:t>
      </w:r>
    </w:p>
    <w:p w14:paraId="3DFA8BAE" w14:textId="77C412D7" w:rsidR="00523F34" w:rsidRPr="00523F34" w:rsidRDefault="00000000" w:rsidP="00523F34">
      <w:pPr>
        <w:pStyle w:val="Pargrafdellista"/>
        <w:ind w:left="0"/>
        <w:rPr>
          <w:rFonts w:ascii="Arial" w:hAnsi="Arial" w:cs="Arial"/>
          <w:b/>
          <w:bCs/>
          <w:sz w:val="22"/>
          <w:szCs w:val="22"/>
        </w:rPr>
      </w:pPr>
      <w:sdt>
        <w:sdtPr>
          <w:rPr>
            <w:rFonts w:ascii="Arial" w:hAnsi="Arial" w:cs="Arial"/>
            <w:lang w:eastAsia="ca-ES"/>
          </w:rPr>
          <w:id w:val="619574473"/>
          <w:placeholder>
            <w:docPart w:val="FCAED486D23B4218AE420738D0D8B297"/>
          </w:placeholder>
          <w15:color w:val="CCFFCC"/>
          <w15:appearance w15:val="hidden"/>
        </w:sdtPr>
        <w:sdtContent>
          <w:permStart w:id="1063262310" w:edGrp="everyone"/>
          <w:r w:rsidR="005A7DDF">
            <w:rPr>
              <w:rFonts w:ascii="Arial" w:hAnsi="Arial" w:cs="Arial"/>
              <w:lang w:eastAsia="ca-ES"/>
            </w:rPr>
            <w:t xml:space="preserve">   </w:t>
          </w:r>
          <w:permEnd w:id="1063262310"/>
        </w:sdtContent>
      </w:sdt>
      <w:r w:rsidR="00B153DA">
        <w:rPr>
          <w:rFonts w:ascii="Arial" w:hAnsi="Arial" w:cs="Arial"/>
          <w:b/>
          <w:bCs/>
          <w:sz w:val="18"/>
          <w:szCs w:val="18"/>
        </w:rPr>
        <w:t xml:space="preserve"> </w:t>
      </w:r>
      <w:r w:rsidR="00523F34" w:rsidRPr="00523F34">
        <w:rPr>
          <w:rFonts w:ascii="Arial" w:hAnsi="Arial" w:cs="Arial"/>
          <w:b/>
          <w:bCs/>
          <w:sz w:val="22"/>
          <w:szCs w:val="22"/>
        </w:rPr>
        <w:t>€</w:t>
      </w:r>
    </w:p>
    <w:p w14:paraId="4FCD64B5" w14:textId="77777777" w:rsidR="00523F34" w:rsidRPr="00523F34" w:rsidRDefault="00523F34" w:rsidP="00523F34">
      <w:pPr>
        <w:pStyle w:val="Pargrafdellista"/>
        <w:ind w:left="0"/>
        <w:rPr>
          <w:rFonts w:ascii="Arial" w:hAnsi="Arial" w:cs="Arial"/>
          <w:b/>
          <w:bCs/>
          <w:sz w:val="22"/>
          <w:szCs w:val="22"/>
        </w:rPr>
        <w:sectPr w:rsidR="00523F34" w:rsidRPr="00523F34" w:rsidSect="00523F34">
          <w:type w:val="continuous"/>
          <w:pgSz w:w="11906" w:h="16838"/>
          <w:pgMar w:top="2127" w:right="707" w:bottom="1418" w:left="1814" w:header="709" w:footer="709" w:gutter="0"/>
          <w:cols w:num="2" w:sep="1" w:space="567" w:equalWidth="0">
            <w:col w:w="7371" w:space="567"/>
            <w:col w:w="1447"/>
          </w:cols>
          <w:docGrid w:linePitch="360"/>
        </w:sectPr>
      </w:pPr>
    </w:p>
    <w:p w14:paraId="159D4D12" w14:textId="77777777" w:rsidR="00523F34" w:rsidRPr="00523F34" w:rsidRDefault="00523F34" w:rsidP="00523F34">
      <w:pPr>
        <w:pStyle w:val="Pargrafdellista"/>
        <w:ind w:left="0"/>
        <w:rPr>
          <w:rFonts w:ascii="Arial" w:hAnsi="Arial" w:cs="Arial"/>
          <w:b/>
          <w:bCs/>
          <w:sz w:val="22"/>
          <w:szCs w:val="22"/>
        </w:rPr>
        <w:sectPr w:rsidR="00523F34" w:rsidRPr="00523F34" w:rsidSect="00523F34">
          <w:type w:val="continuous"/>
          <w:pgSz w:w="11906" w:h="16838"/>
          <w:pgMar w:top="2127" w:right="707" w:bottom="1418" w:left="1814" w:header="709" w:footer="709" w:gutter="0"/>
          <w:cols w:num="2" w:sep="1" w:space="567" w:equalWidth="0">
            <w:col w:w="7371" w:space="567"/>
            <w:col w:w="1447"/>
          </w:cols>
          <w:docGrid w:linePitch="360"/>
        </w:sectPr>
      </w:pPr>
    </w:p>
    <w:p w14:paraId="4EA272CC" w14:textId="77777777" w:rsidR="00523F34" w:rsidRPr="00523F34" w:rsidRDefault="00523F34" w:rsidP="00523F34">
      <w:pPr>
        <w:rPr>
          <w:rFonts w:ascii="Arial" w:hAnsi="Arial" w:cs="Arial"/>
          <w:b/>
          <w:bCs/>
          <w:sz w:val="22"/>
          <w:szCs w:val="22"/>
        </w:rPr>
      </w:pPr>
      <w:r w:rsidRPr="00523F34">
        <w:rPr>
          <w:rFonts w:ascii="Arial" w:hAnsi="Arial" w:cs="Arial"/>
          <w:b/>
          <w:bCs/>
          <w:sz w:val="22"/>
          <w:szCs w:val="22"/>
        </w:rPr>
        <w:t>b.3) Despeses de publicacions, d'elaboració de materials de divulgació i de difusió de resultats,</w:t>
      </w:r>
      <w:r w:rsidRPr="00523F34">
        <w:rPr>
          <w:rFonts w:ascii="Arial" w:hAnsi="Arial" w:cs="Arial"/>
          <w:sz w:val="22"/>
          <w:szCs w:val="22"/>
          <w:lang w:eastAsia="ca-ES"/>
        </w:rPr>
        <w:t xml:space="preserve"> </w:t>
      </w:r>
      <w:r w:rsidRPr="00523F34">
        <w:rPr>
          <w:rFonts w:ascii="Arial" w:hAnsi="Arial" w:cs="Arial"/>
          <w:b/>
          <w:bCs/>
          <w:sz w:val="22"/>
          <w:szCs w:val="22"/>
        </w:rPr>
        <w:t xml:space="preserve">tan manuscrits com en línia </w:t>
      </w:r>
    </w:p>
    <w:p w14:paraId="240D2626" w14:textId="77777777" w:rsidR="00091105" w:rsidRDefault="00091105" w:rsidP="00523F34">
      <w:pPr>
        <w:pStyle w:val="Pargrafdellista"/>
        <w:ind w:left="0"/>
        <w:rPr>
          <w:rFonts w:ascii="Arial" w:hAnsi="Arial" w:cs="Arial"/>
          <w:b/>
          <w:bCs/>
          <w:sz w:val="22"/>
          <w:szCs w:val="22"/>
        </w:rPr>
      </w:pPr>
    </w:p>
    <w:p w14:paraId="491ACBFC" w14:textId="53FE8EDE" w:rsidR="00523F34" w:rsidRPr="00523F34" w:rsidRDefault="00000000" w:rsidP="00523F34">
      <w:pPr>
        <w:pStyle w:val="Pargrafdellista"/>
        <w:ind w:left="0"/>
        <w:rPr>
          <w:rFonts w:ascii="Arial" w:hAnsi="Arial" w:cs="Arial"/>
          <w:b/>
          <w:bCs/>
          <w:sz w:val="22"/>
          <w:szCs w:val="22"/>
        </w:rPr>
      </w:pPr>
      <w:sdt>
        <w:sdtPr>
          <w:rPr>
            <w:rFonts w:ascii="Arial" w:hAnsi="Arial" w:cs="Arial"/>
            <w:lang w:eastAsia="ca-ES"/>
          </w:rPr>
          <w:id w:val="60767636"/>
          <w:placeholder>
            <w:docPart w:val="37602647813148649A5E56ED6C5C7D4B"/>
          </w:placeholder>
          <w15:color w:val="CCFFCC"/>
          <w15:appearance w15:val="hidden"/>
        </w:sdtPr>
        <w:sdtContent>
          <w:permStart w:id="1557156788" w:edGrp="everyone"/>
          <w:r w:rsidR="005A7DDF">
            <w:rPr>
              <w:rFonts w:ascii="Arial" w:hAnsi="Arial" w:cs="Arial"/>
              <w:lang w:eastAsia="ca-ES"/>
            </w:rPr>
            <w:t xml:space="preserve">   </w:t>
          </w:r>
          <w:permEnd w:id="1557156788"/>
        </w:sdtContent>
      </w:sdt>
      <w:r w:rsidR="00B153DA">
        <w:rPr>
          <w:rFonts w:ascii="Arial" w:hAnsi="Arial" w:cs="Arial"/>
          <w:b/>
          <w:bCs/>
          <w:sz w:val="18"/>
          <w:szCs w:val="18"/>
        </w:rPr>
        <w:t xml:space="preserve"> </w:t>
      </w:r>
      <w:r w:rsidR="00523F34" w:rsidRPr="00523F34">
        <w:rPr>
          <w:rFonts w:ascii="Arial" w:hAnsi="Arial" w:cs="Arial"/>
          <w:b/>
          <w:bCs/>
          <w:sz w:val="22"/>
          <w:szCs w:val="22"/>
        </w:rPr>
        <w:t>€</w:t>
      </w:r>
    </w:p>
    <w:p w14:paraId="24104E27" w14:textId="77777777" w:rsidR="00523F34" w:rsidRPr="00523F34" w:rsidRDefault="00523F34" w:rsidP="00523F34">
      <w:pPr>
        <w:pStyle w:val="Pargrafdellista"/>
        <w:ind w:left="0"/>
        <w:rPr>
          <w:rFonts w:ascii="Arial" w:hAnsi="Arial" w:cs="Arial"/>
          <w:b/>
          <w:bCs/>
          <w:sz w:val="22"/>
          <w:szCs w:val="22"/>
        </w:rPr>
        <w:sectPr w:rsidR="00523F34" w:rsidRPr="00523F34" w:rsidSect="00523F34">
          <w:type w:val="continuous"/>
          <w:pgSz w:w="11906" w:h="16838"/>
          <w:pgMar w:top="2127" w:right="707" w:bottom="1418" w:left="1814" w:header="709" w:footer="709" w:gutter="0"/>
          <w:cols w:num="2" w:sep="1" w:space="567" w:equalWidth="0">
            <w:col w:w="7371" w:space="567"/>
            <w:col w:w="1447"/>
          </w:cols>
          <w:docGrid w:linePitch="360"/>
        </w:sectPr>
      </w:pPr>
    </w:p>
    <w:p w14:paraId="2092EC36" w14:textId="77777777" w:rsidR="00523F34" w:rsidRPr="00523F34" w:rsidRDefault="00523F34" w:rsidP="00523F34">
      <w:pPr>
        <w:pStyle w:val="Pargrafdellista"/>
        <w:ind w:left="0"/>
        <w:rPr>
          <w:rFonts w:ascii="Arial" w:hAnsi="Arial" w:cs="Arial"/>
          <w:b/>
          <w:bCs/>
          <w:sz w:val="22"/>
          <w:szCs w:val="22"/>
        </w:rPr>
      </w:pPr>
    </w:p>
    <w:p w14:paraId="3F7C9661" w14:textId="77777777" w:rsidR="00523F34" w:rsidRPr="00523F34" w:rsidRDefault="00523F34" w:rsidP="00523F34">
      <w:pPr>
        <w:rPr>
          <w:rFonts w:ascii="Arial" w:hAnsi="Arial" w:cs="Arial"/>
          <w:sz w:val="22"/>
          <w:szCs w:val="22"/>
        </w:rPr>
      </w:pPr>
    </w:p>
    <w:p w14:paraId="29A1DB03" w14:textId="77777777" w:rsidR="00523F34" w:rsidRPr="00523F34" w:rsidRDefault="00523F34" w:rsidP="00523F34">
      <w:pPr>
        <w:ind w:right="12"/>
        <w:rPr>
          <w:rFonts w:ascii="Arial" w:eastAsia="Arial" w:hAnsi="Arial" w:cs="Arial"/>
          <w:b/>
          <w:bCs/>
          <w:color w:val="732B47"/>
          <w:sz w:val="22"/>
          <w:szCs w:val="22"/>
        </w:rPr>
      </w:pPr>
      <w:r w:rsidRPr="00523F34">
        <w:rPr>
          <w:rFonts w:ascii="Arial" w:eastAsia="Arial" w:hAnsi="Arial" w:cs="Arial"/>
          <w:b/>
          <w:bCs/>
          <w:color w:val="732B47"/>
          <w:sz w:val="22"/>
          <w:szCs w:val="22"/>
        </w:rPr>
        <w:t>c) Desplaçaments i organització d’activitats relacionades amb el projecte (màxim 50%)</w:t>
      </w:r>
    </w:p>
    <w:p w14:paraId="415BB86A" w14:textId="77777777" w:rsidR="00523F34" w:rsidRPr="00523F34" w:rsidRDefault="00523F34" w:rsidP="00523F34">
      <w:pPr>
        <w:rPr>
          <w:rFonts w:ascii="Arial" w:hAnsi="Arial" w:cs="Arial"/>
          <w:b/>
          <w:bCs/>
          <w:sz w:val="22"/>
          <w:szCs w:val="22"/>
        </w:rPr>
      </w:pPr>
    </w:p>
    <w:p w14:paraId="76BE886E" w14:textId="77777777" w:rsidR="00523F34" w:rsidRPr="00523F34" w:rsidRDefault="00523F34" w:rsidP="00523F34">
      <w:pPr>
        <w:pStyle w:val="Pargrafdellista"/>
        <w:ind w:left="0"/>
        <w:rPr>
          <w:rFonts w:ascii="Arial" w:hAnsi="Arial" w:cs="Arial"/>
          <w:b/>
          <w:bCs/>
          <w:sz w:val="22"/>
          <w:szCs w:val="22"/>
        </w:rPr>
        <w:sectPr w:rsidR="00523F34" w:rsidRPr="00523F34" w:rsidSect="00523F34">
          <w:type w:val="continuous"/>
          <w:pgSz w:w="11906" w:h="16838"/>
          <w:pgMar w:top="2127" w:right="707" w:bottom="1418" w:left="1814" w:header="709" w:footer="709" w:gutter="0"/>
          <w:cols w:space="708"/>
          <w:docGrid w:linePitch="360"/>
        </w:sectPr>
      </w:pPr>
    </w:p>
    <w:p w14:paraId="0684E092" w14:textId="77777777" w:rsidR="00523F34" w:rsidRPr="00523F34" w:rsidRDefault="00523F34" w:rsidP="00523F34">
      <w:pPr>
        <w:pStyle w:val="Pargrafdellista"/>
        <w:ind w:left="0"/>
        <w:rPr>
          <w:rFonts w:ascii="Arial" w:hAnsi="Arial" w:cs="Arial"/>
          <w:b/>
          <w:bCs/>
          <w:sz w:val="22"/>
          <w:szCs w:val="22"/>
        </w:rPr>
      </w:pPr>
      <w:r w:rsidRPr="00523F34">
        <w:rPr>
          <w:rFonts w:ascii="Arial" w:hAnsi="Arial" w:cs="Arial"/>
          <w:b/>
          <w:bCs/>
          <w:sz w:val="22"/>
          <w:szCs w:val="22"/>
        </w:rPr>
        <w:t xml:space="preserve">c.1) Organització d’activitats relacionades amb el projecte </w:t>
      </w:r>
    </w:p>
    <w:p w14:paraId="32A7F737" w14:textId="2DD587C6" w:rsidR="00523F34" w:rsidRPr="00523F34" w:rsidRDefault="00000000" w:rsidP="00523F34">
      <w:pPr>
        <w:pStyle w:val="Pargrafdellista"/>
        <w:ind w:left="0"/>
        <w:rPr>
          <w:rFonts w:ascii="Arial" w:hAnsi="Arial" w:cs="Arial"/>
          <w:b/>
          <w:bCs/>
          <w:sz w:val="22"/>
          <w:szCs w:val="22"/>
        </w:rPr>
      </w:pPr>
      <w:sdt>
        <w:sdtPr>
          <w:rPr>
            <w:rFonts w:ascii="Arial" w:hAnsi="Arial" w:cs="Arial"/>
            <w:lang w:eastAsia="ca-ES"/>
          </w:rPr>
          <w:id w:val="1615481058"/>
          <w:placeholder>
            <w:docPart w:val="C391841AF5F5430A9763937B20880FB6"/>
          </w:placeholder>
          <w15:color w:val="CCFFCC"/>
          <w15:appearance w15:val="hidden"/>
        </w:sdtPr>
        <w:sdtContent>
          <w:permStart w:id="882914078" w:edGrp="everyone"/>
          <w:r w:rsidR="005A7DDF">
            <w:rPr>
              <w:rFonts w:ascii="Arial" w:hAnsi="Arial" w:cs="Arial"/>
              <w:lang w:eastAsia="ca-ES"/>
            </w:rPr>
            <w:t xml:space="preserve">   </w:t>
          </w:r>
          <w:permEnd w:id="882914078"/>
        </w:sdtContent>
      </w:sdt>
      <w:r w:rsidR="00B153DA">
        <w:rPr>
          <w:rFonts w:ascii="Arial" w:hAnsi="Arial" w:cs="Arial"/>
          <w:b/>
          <w:bCs/>
          <w:sz w:val="18"/>
          <w:szCs w:val="18"/>
        </w:rPr>
        <w:t xml:space="preserve"> </w:t>
      </w:r>
      <w:r w:rsidR="00523F34" w:rsidRPr="00523F34">
        <w:rPr>
          <w:rFonts w:ascii="Arial" w:hAnsi="Arial" w:cs="Arial"/>
          <w:b/>
          <w:bCs/>
          <w:sz w:val="22"/>
          <w:szCs w:val="22"/>
        </w:rPr>
        <w:t>€</w:t>
      </w:r>
    </w:p>
    <w:p w14:paraId="70C3B8F7" w14:textId="77777777" w:rsidR="00523F34" w:rsidRPr="00523F34" w:rsidRDefault="00523F34" w:rsidP="00523F34">
      <w:pPr>
        <w:pStyle w:val="Pargrafdellista"/>
        <w:ind w:left="0"/>
        <w:rPr>
          <w:rFonts w:ascii="Arial" w:hAnsi="Arial" w:cs="Arial"/>
          <w:b/>
          <w:bCs/>
          <w:sz w:val="22"/>
          <w:szCs w:val="22"/>
        </w:rPr>
        <w:sectPr w:rsidR="00523F34" w:rsidRPr="00523F34" w:rsidSect="00523F34">
          <w:type w:val="continuous"/>
          <w:pgSz w:w="11906" w:h="16838"/>
          <w:pgMar w:top="2127" w:right="707" w:bottom="1418" w:left="1814" w:header="709" w:footer="709" w:gutter="0"/>
          <w:cols w:num="2" w:sep="1" w:space="567" w:equalWidth="0">
            <w:col w:w="7371" w:space="567"/>
            <w:col w:w="1447"/>
          </w:cols>
          <w:docGrid w:linePitch="360"/>
        </w:sectPr>
      </w:pPr>
    </w:p>
    <w:p w14:paraId="1F9BE095" w14:textId="77777777" w:rsidR="00523F34" w:rsidRPr="00523F34" w:rsidRDefault="00523F34" w:rsidP="00523F34">
      <w:pPr>
        <w:pStyle w:val="Pargrafdellista"/>
        <w:ind w:left="0"/>
        <w:rPr>
          <w:rFonts w:ascii="Arial" w:hAnsi="Arial" w:cs="Arial"/>
          <w:b/>
          <w:bCs/>
          <w:sz w:val="22"/>
          <w:szCs w:val="22"/>
        </w:rPr>
      </w:pPr>
    </w:p>
    <w:p w14:paraId="3A03698E" w14:textId="77777777" w:rsidR="00523F34" w:rsidRPr="00523F34" w:rsidRDefault="00523F34" w:rsidP="00523F34">
      <w:pPr>
        <w:pStyle w:val="Pargrafdellista"/>
        <w:ind w:left="0"/>
        <w:rPr>
          <w:rFonts w:ascii="Arial" w:hAnsi="Arial" w:cs="Arial"/>
          <w:b/>
          <w:bCs/>
          <w:sz w:val="22"/>
          <w:szCs w:val="22"/>
        </w:rPr>
        <w:sectPr w:rsidR="00523F34" w:rsidRPr="00523F34" w:rsidSect="00523F34">
          <w:type w:val="continuous"/>
          <w:pgSz w:w="11906" w:h="16838"/>
          <w:pgMar w:top="2127" w:right="707" w:bottom="1418" w:left="1814" w:header="709" w:footer="709" w:gutter="0"/>
          <w:cols w:num="2" w:sep="1" w:space="567" w:equalWidth="0">
            <w:col w:w="7371" w:space="567"/>
            <w:col w:w="1447"/>
          </w:cols>
          <w:docGrid w:linePitch="360"/>
        </w:sectPr>
      </w:pPr>
    </w:p>
    <w:p w14:paraId="2FF5339F" w14:textId="77777777" w:rsidR="00523F34" w:rsidRPr="00523F34" w:rsidRDefault="00523F34" w:rsidP="00523F34">
      <w:pPr>
        <w:pStyle w:val="Pargrafdellista"/>
        <w:ind w:left="0"/>
        <w:rPr>
          <w:rFonts w:ascii="Arial" w:hAnsi="Arial" w:cs="Arial"/>
          <w:b/>
          <w:bCs/>
          <w:sz w:val="22"/>
          <w:szCs w:val="22"/>
        </w:rPr>
      </w:pPr>
      <w:r w:rsidRPr="00523F34">
        <w:rPr>
          <w:rFonts w:ascii="Arial" w:hAnsi="Arial" w:cs="Arial"/>
          <w:b/>
          <w:bCs/>
          <w:sz w:val="22"/>
          <w:szCs w:val="22"/>
        </w:rPr>
        <w:t xml:space="preserve">c.2) Despeses d’experts externs al projecte </w:t>
      </w:r>
    </w:p>
    <w:p w14:paraId="6CCA15BA" w14:textId="68F33AEE" w:rsidR="00523F34" w:rsidRPr="00523F34" w:rsidRDefault="00000000" w:rsidP="00523F34">
      <w:pPr>
        <w:pStyle w:val="Pargrafdellista"/>
        <w:ind w:left="0"/>
        <w:rPr>
          <w:rFonts w:ascii="Arial" w:hAnsi="Arial" w:cs="Arial"/>
          <w:b/>
          <w:bCs/>
          <w:sz w:val="22"/>
          <w:szCs w:val="22"/>
        </w:rPr>
        <w:sectPr w:rsidR="00523F34" w:rsidRPr="00523F34" w:rsidSect="00523F34">
          <w:type w:val="continuous"/>
          <w:pgSz w:w="11906" w:h="16838"/>
          <w:pgMar w:top="2127" w:right="707" w:bottom="1418" w:left="1814" w:header="709" w:footer="709" w:gutter="0"/>
          <w:cols w:num="2" w:sep="1" w:space="567" w:equalWidth="0">
            <w:col w:w="7371" w:space="567"/>
            <w:col w:w="1447"/>
          </w:cols>
          <w:docGrid w:linePitch="360"/>
        </w:sectPr>
      </w:pPr>
      <w:sdt>
        <w:sdtPr>
          <w:rPr>
            <w:rFonts w:ascii="Arial" w:hAnsi="Arial" w:cs="Arial"/>
            <w:lang w:eastAsia="ca-ES"/>
          </w:rPr>
          <w:id w:val="-1574896514"/>
          <w:placeholder>
            <w:docPart w:val="48D5FB1AEBE14E2088A350C0DFA466CB"/>
          </w:placeholder>
          <w15:color w:val="CCFFCC"/>
          <w15:appearance w15:val="hidden"/>
        </w:sdtPr>
        <w:sdtContent>
          <w:permStart w:id="83649929" w:edGrp="everyone"/>
          <w:r w:rsidR="005A7DDF">
            <w:rPr>
              <w:rFonts w:ascii="Arial" w:hAnsi="Arial" w:cs="Arial"/>
              <w:lang w:eastAsia="ca-ES"/>
            </w:rPr>
            <w:t xml:space="preserve">   </w:t>
          </w:r>
          <w:permEnd w:id="83649929"/>
        </w:sdtContent>
      </w:sdt>
      <w:r w:rsidR="00B153DA">
        <w:rPr>
          <w:rFonts w:ascii="Arial" w:hAnsi="Arial" w:cs="Arial"/>
          <w:b/>
          <w:bCs/>
          <w:sz w:val="18"/>
          <w:szCs w:val="18"/>
        </w:rPr>
        <w:t xml:space="preserve"> </w:t>
      </w:r>
      <w:r w:rsidR="00523F34" w:rsidRPr="00523F34">
        <w:rPr>
          <w:rFonts w:ascii="Arial" w:hAnsi="Arial" w:cs="Arial"/>
          <w:b/>
          <w:bCs/>
          <w:sz w:val="22"/>
          <w:szCs w:val="22"/>
        </w:rPr>
        <w:t>€</w:t>
      </w:r>
    </w:p>
    <w:p w14:paraId="1FB07EE7" w14:textId="77777777" w:rsidR="00523F34" w:rsidRPr="00523F34" w:rsidRDefault="00523F34" w:rsidP="00523F34">
      <w:pPr>
        <w:pStyle w:val="Pargrafdellista"/>
        <w:ind w:left="0"/>
        <w:rPr>
          <w:rFonts w:ascii="Arial" w:hAnsi="Arial" w:cs="Arial"/>
          <w:b/>
          <w:bCs/>
          <w:sz w:val="22"/>
          <w:szCs w:val="22"/>
        </w:rPr>
        <w:sectPr w:rsidR="00523F34" w:rsidRPr="00523F34" w:rsidSect="00523F34">
          <w:type w:val="continuous"/>
          <w:pgSz w:w="11906" w:h="16838"/>
          <w:pgMar w:top="2127" w:right="707" w:bottom="1418" w:left="1814" w:header="709" w:footer="709" w:gutter="0"/>
          <w:cols w:num="2" w:sep="1" w:space="567" w:equalWidth="0">
            <w:col w:w="7371" w:space="567"/>
            <w:col w:w="1447"/>
          </w:cols>
          <w:docGrid w:linePitch="360"/>
        </w:sectPr>
      </w:pPr>
    </w:p>
    <w:p w14:paraId="510120FC" w14:textId="77777777" w:rsidR="00523F34" w:rsidRPr="00523F34" w:rsidRDefault="00523F34" w:rsidP="00523F34">
      <w:pPr>
        <w:pStyle w:val="Pargrafdellista"/>
        <w:ind w:left="0"/>
        <w:rPr>
          <w:rFonts w:ascii="Arial" w:hAnsi="Arial" w:cs="Arial"/>
          <w:b/>
          <w:bCs/>
          <w:sz w:val="22"/>
          <w:szCs w:val="22"/>
        </w:rPr>
      </w:pPr>
      <w:r w:rsidRPr="00523F34">
        <w:rPr>
          <w:rFonts w:ascii="Arial" w:hAnsi="Arial" w:cs="Arial"/>
          <w:b/>
          <w:bCs/>
          <w:sz w:val="22"/>
          <w:szCs w:val="22"/>
        </w:rPr>
        <w:t>c.3) Assistència a activitats de membres de l’equip</w:t>
      </w:r>
    </w:p>
    <w:p w14:paraId="335B3ED0" w14:textId="2B69548D" w:rsidR="00523F34" w:rsidRPr="00523F34" w:rsidRDefault="00000000" w:rsidP="00523F34">
      <w:pPr>
        <w:pStyle w:val="Pargrafdellista"/>
        <w:ind w:left="0"/>
        <w:rPr>
          <w:rFonts w:ascii="Arial" w:hAnsi="Arial" w:cs="Arial"/>
          <w:b/>
          <w:bCs/>
          <w:sz w:val="22"/>
          <w:szCs w:val="22"/>
        </w:rPr>
      </w:pPr>
      <w:sdt>
        <w:sdtPr>
          <w:rPr>
            <w:rFonts w:ascii="Arial" w:hAnsi="Arial" w:cs="Arial"/>
            <w:lang w:eastAsia="ca-ES"/>
          </w:rPr>
          <w:id w:val="-1770002016"/>
          <w:placeholder>
            <w:docPart w:val="D3C99B3B6B8848DEBDF62CBDF53AC632"/>
          </w:placeholder>
          <w15:color w:val="CCFFCC"/>
          <w15:appearance w15:val="hidden"/>
        </w:sdtPr>
        <w:sdtContent>
          <w:permStart w:id="954007843" w:edGrp="everyone"/>
          <w:r w:rsidR="005A7DDF">
            <w:rPr>
              <w:rFonts w:ascii="Arial" w:hAnsi="Arial" w:cs="Arial"/>
              <w:lang w:eastAsia="ca-ES"/>
            </w:rPr>
            <w:t xml:space="preserve">   </w:t>
          </w:r>
          <w:permEnd w:id="954007843"/>
        </w:sdtContent>
      </w:sdt>
      <w:r w:rsidR="00B153DA">
        <w:rPr>
          <w:rFonts w:ascii="Arial" w:hAnsi="Arial" w:cs="Arial"/>
          <w:b/>
          <w:bCs/>
          <w:sz w:val="18"/>
          <w:szCs w:val="18"/>
        </w:rPr>
        <w:t xml:space="preserve"> </w:t>
      </w:r>
      <w:r w:rsidR="00523F34" w:rsidRPr="00523F34">
        <w:rPr>
          <w:rFonts w:ascii="Arial" w:hAnsi="Arial" w:cs="Arial"/>
          <w:b/>
          <w:bCs/>
          <w:sz w:val="22"/>
          <w:szCs w:val="22"/>
        </w:rPr>
        <w:t>€</w:t>
      </w:r>
    </w:p>
    <w:p w14:paraId="4E856E2E" w14:textId="77777777" w:rsidR="00523F34" w:rsidRPr="00523F34" w:rsidRDefault="00523F34" w:rsidP="00523F34">
      <w:pPr>
        <w:pStyle w:val="Pargrafdellista"/>
        <w:ind w:left="0"/>
        <w:rPr>
          <w:rFonts w:ascii="Arial" w:hAnsi="Arial" w:cs="Arial"/>
          <w:b/>
          <w:bCs/>
          <w:sz w:val="22"/>
          <w:szCs w:val="22"/>
        </w:rPr>
        <w:sectPr w:rsidR="00523F34" w:rsidRPr="00523F34" w:rsidSect="00523F34">
          <w:type w:val="continuous"/>
          <w:pgSz w:w="11906" w:h="16838"/>
          <w:pgMar w:top="2127" w:right="707" w:bottom="1418" w:left="1814" w:header="709" w:footer="709" w:gutter="0"/>
          <w:cols w:num="2" w:sep="1" w:space="567" w:equalWidth="0">
            <w:col w:w="7371" w:space="567"/>
            <w:col w:w="1447"/>
          </w:cols>
          <w:docGrid w:linePitch="360"/>
        </w:sectPr>
      </w:pPr>
    </w:p>
    <w:p w14:paraId="6FE0B286" w14:textId="77777777" w:rsidR="00523F34" w:rsidRPr="00523F34" w:rsidRDefault="00523F34" w:rsidP="00523F34">
      <w:pPr>
        <w:rPr>
          <w:rFonts w:ascii="Arial" w:hAnsi="Arial" w:cs="Arial"/>
          <w:b/>
          <w:bCs/>
          <w:sz w:val="22"/>
          <w:szCs w:val="22"/>
        </w:rPr>
      </w:pPr>
    </w:p>
    <w:p w14:paraId="1A2DBA64" w14:textId="77777777" w:rsidR="00523F34" w:rsidRPr="00523F34" w:rsidRDefault="00523F34" w:rsidP="00523F34">
      <w:pPr>
        <w:pStyle w:val="Pargrafdellista"/>
        <w:ind w:left="0"/>
        <w:rPr>
          <w:rFonts w:ascii="Arial" w:hAnsi="Arial" w:cs="Arial"/>
          <w:b/>
          <w:bCs/>
          <w:sz w:val="22"/>
          <w:szCs w:val="22"/>
        </w:rPr>
        <w:sectPr w:rsidR="00523F34" w:rsidRPr="00523F34" w:rsidSect="00523F34">
          <w:type w:val="continuous"/>
          <w:pgSz w:w="11906" w:h="16838"/>
          <w:pgMar w:top="2127" w:right="707" w:bottom="1418" w:left="1814" w:header="709" w:footer="709" w:gutter="0"/>
          <w:cols w:space="708"/>
          <w:docGrid w:linePitch="360"/>
        </w:sectPr>
      </w:pPr>
    </w:p>
    <w:p w14:paraId="67543D9B" w14:textId="77777777" w:rsidR="00523F34" w:rsidRPr="00523F34" w:rsidRDefault="00523F34" w:rsidP="00523F34">
      <w:pPr>
        <w:pStyle w:val="Pargrafdellista"/>
        <w:ind w:left="0"/>
        <w:rPr>
          <w:rFonts w:ascii="Arial" w:hAnsi="Arial" w:cs="Arial"/>
          <w:b/>
          <w:bCs/>
          <w:sz w:val="22"/>
          <w:szCs w:val="22"/>
        </w:rPr>
      </w:pPr>
      <w:r w:rsidRPr="00523F34">
        <w:rPr>
          <w:rFonts w:ascii="Arial" w:hAnsi="Arial" w:cs="Arial"/>
          <w:b/>
          <w:bCs/>
          <w:sz w:val="22"/>
          <w:szCs w:val="22"/>
        </w:rPr>
        <w:t>c.4) Estades de curta durada</w:t>
      </w:r>
    </w:p>
    <w:p w14:paraId="25CC54C0" w14:textId="0161FF93" w:rsidR="00523F34" w:rsidRPr="00523F34" w:rsidRDefault="00000000" w:rsidP="00523F34">
      <w:pPr>
        <w:pStyle w:val="Pargrafdellista"/>
        <w:ind w:left="0"/>
        <w:rPr>
          <w:rFonts w:ascii="Arial" w:hAnsi="Arial" w:cs="Arial"/>
          <w:b/>
          <w:bCs/>
          <w:sz w:val="22"/>
          <w:szCs w:val="22"/>
        </w:rPr>
      </w:pPr>
      <w:sdt>
        <w:sdtPr>
          <w:rPr>
            <w:rFonts w:ascii="Arial" w:hAnsi="Arial" w:cs="Arial"/>
            <w:lang w:eastAsia="ca-ES"/>
          </w:rPr>
          <w:id w:val="-702861062"/>
          <w:placeholder>
            <w:docPart w:val="BB94343EF7DB4EC49B4137C047E08DB9"/>
          </w:placeholder>
          <w15:color w:val="CCFFCC"/>
          <w15:appearance w15:val="hidden"/>
        </w:sdtPr>
        <w:sdtContent>
          <w:permStart w:id="878516366" w:edGrp="everyone"/>
          <w:r w:rsidR="005A7DDF">
            <w:rPr>
              <w:rFonts w:ascii="Arial" w:hAnsi="Arial" w:cs="Arial"/>
              <w:lang w:eastAsia="ca-ES"/>
            </w:rPr>
            <w:t xml:space="preserve">   </w:t>
          </w:r>
          <w:permEnd w:id="878516366"/>
        </w:sdtContent>
      </w:sdt>
      <w:r w:rsidR="00B153DA">
        <w:rPr>
          <w:rFonts w:ascii="Arial" w:hAnsi="Arial" w:cs="Arial"/>
          <w:b/>
          <w:bCs/>
          <w:sz w:val="18"/>
          <w:szCs w:val="18"/>
        </w:rPr>
        <w:t xml:space="preserve"> </w:t>
      </w:r>
      <w:r w:rsidR="00523F34" w:rsidRPr="00523F34">
        <w:rPr>
          <w:rFonts w:ascii="Arial" w:hAnsi="Arial" w:cs="Arial"/>
          <w:b/>
          <w:bCs/>
          <w:sz w:val="22"/>
          <w:szCs w:val="22"/>
        </w:rPr>
        <w:t>€</w:t>
      </w:r>
    </w:p>
    <w:p w14:paraId="2ADC23BE" w14:textId="77777777" w:rsidR="00523F34" w:rsidRPr="00523F34" w:rsidRDefault="00523F34" w:rsidP="00523F34">
      <w:pPr>
        <w:pStyle w:val="Pargrafdellista"/>
        <w:ind w:left="0"/>
        <w:rPr>
          <w:rFonts w:ascii="Arial" w:hAnsi="Arial" w:cs="Arial"/>
          <w:b/>
          <w:bCs/>
          <w:sz w:val="22"/>
          <w:szCs w:val="22"/>
        </w:rPr>
        <w:sectPr w:rsidR="00523F34" w:rsidRPr="00523F34" w:rsidSect="00523F34">
          <w:type w:val="continuous"/>
          <w:pgSz w:w="11906" w:h="16838"/>
          <w:pgMar w:top="2127" w:right="707" w:bottom="1418" w:left="1814" w:header="709" w:footer="709" w:gutter="0"/>
          <w:cols w:num="2" w:sep="1" w:space="567" w:equalWidth="0">
            <w:col w:w="7371" w:space="567"/>
            <w:col w:w="1447"/>
          </w:cols>
          <w:docGrid w:linePitch="360"/>
        </w:sectPr>
      </w:pPr>
    </w:p>
    <w:p w14:paraId="5A53E944" w14:textId="77777777" w:rsidR="00523F34" w:rsidRPr="00523F34" w:rsidRDefault="00523F34" w:rsidP="00523F34">
      <w:pPr>
        <w:rPr>
          <w:rFonts w:ascii="Arial" w:hAnsi="Arial" w:cs="Arial"/>
          <w:b/>
          <w:bCs/>
          <w:sz w:val="22"/>
          <w:szCs w:val="22"/>
        </w:rPr>
      </w:pPr>
    </w:p>
    <w:p w14:paraId="6028CD36" w14:textId="77777777" w:rsidR="00523F34" w:rsidRPr="00523F34" w:rsidRDefault="00523F34" w:rsidP="00523F34">
      <w:pPr>
        <w:rPr>
          <w:rFonts w:ascii="Arial" w:hAnsi="Arial" w:cs="Arial"/>
          <w:b/>
          <w:bCs/>
          <w:sz w:val="22"/>
          <w:szCs w:val="22"/>
        </w:rPr>
      </w:pPr>
    </w:p>
    <w:p w14:paraId="185585F5" w14:textId="77777777" w:rsidR="00523F34" w:rsidRPr="00523F34" w:rsidRDefault="00523F34" w:rsidP="00523F34">
      <w:pPr>
        <w:ind w:right="12"/>
        <w:rPr>
          <w:rFonts w:ascii="Arial" w:eastAsia="Arial" w:hAnsi="Arial" w:cs="Arial"/>
          <w:b/>
          <w:bCs/>
          <w:color w:val="732B47"/>
          <w:sz w:val="22"/>
          <w:szCs w:val="22"/>
        </w:rPr>
      </w:pPr>
      <w:r w:rsidRPr="00523F34">
        <w:rPr>
          <w:rFonts w:ascii="Arial" w:eastAsia="Arial" w:hAnsi="Arial" w:cs="Arial"/>
          <w:b/>
          <w:bCs/>
          <w:color w:val="732B47"/>
          <w:sz w:val="22"/>
          <w:szCs w:val="22"/>
        </w:rPr>
        <w:t>d) Altres despeses (màxim 15%)</w:t>
      </w:r>
    </w:p>
    <w:p w14:paraId="2400CCB7" w14:textId="77777777" w:rsidR="00523F34" w:rsidRPr="00523F34" w:rsidRDefault="00523F34" w:rsidP="00523F34">
      <w:pPr>
        <w:rPr>
          <w:rFonts w:ascii="Arial" w:hAnsi="Arial" w:cs="Arial"/>
          <w:b/>
          <w:bCs/>
          <w:sz w:val="22"/>
          <w:szCs w:val="22"/>
        </w:rPr>
      </w:pPr>
    </w:p>
    <w:p w14:paraId="4DBA519C" w14:textId="77777777" w:rsidR="00523F34" w:rsidRPr="00523F34" w:rsidRDefault="00523F34" w:rsidP="00523F34">
      <w:pPr>
        <w:rPr>
          <w:rFonts w:ascii="Arial" w:hAnsi="Arial" w:cs="Arial"/>
          <w:b/>
          <w:bCs/>
          <w:sz w:val="22"/>
          <w:szCs w:val="22"/>
        </w:rPr>
        <w:sectPr w:rsidR="00523F34" w:rsidRPr="00523F34" w:rsidSect="00523F34">
          <w:type w:val="continuous"/>
          <w:pgSz w:w="11906" w:h="16838"/>
          <w:pgMar w:top="2127" w:right="707" w:bottom="1418" w:left="1814" w:header="709" w:footer="709" w:gutter="0"/>
          <w:cols w:space="708"/>
          <w:docGrid w:linePitch="360"/>
        </w:sectPr>
      </w:pPr>
    </w:p>
    <w:p w14:paraId="7FD9B24C" w14:textId="77777777" w:rsidR="00523F34" w:rsidRPr="00523F34" w:rsidRDefault="00523F34" w:rsidP="00523F34">
      <w:pPr>
        <w:rPr>
          <w:rFonts w:ascii="Arial" w:hAnsi="Arial" w:cs="Arial"/>
          <w:b/>
          <w:bCs/>
          <w:sz w:val="22"/>
          <w:szCs w:val="22"/>
        </w:rPr>
      </w:pPr>
      <w:r w:rsidRPr="00523F34">
        <w:rPr>
          <w:rFonts w:ascii="Arial" w:hAnsi="Arial" w:cs="Arial"/>
          <w:b/>
          <w:bCs/>
          <w:sz w:val="22"/>
          <w:szCs w:val="22"/>
        </w:rPr>
        <w:t xml:space="preserve">d.1) Altres despeses no incloses en cap dels apartats anteriors  </w:t>
      </w:r>
    </w:p>
    <w:p w14:paraId="79BD5A22" w14:textId="04A3E1B4" w:rsidR="00523F34" w:rsidRPr="00523F34" w:rsidRDefault="00000000" w:rsidP="00D726FC">
      <w:pPr>
        <w:rPr>
          <w:rFonts w:ascii="Arial" w:hAnsi="Arial" w:cs="Arial"/>
          <w:b/>
          <w:bCs/>
          <w:sz w:val="22"/>
          <w:szCs w:val="22"/>
        </w:rPr>
      </w:pPr>
      <w:sdt>
        <w:sdtPr>
          <w:rPr>
            <w:rFonts w:ascii="Arial" w:hAnsi="Arial" w:cs="Arial"/>
            <w:lang w:eastAsia="ca-ES"/>
          </w:rPr>
          <w:id w:val="1118026544"/>
          <w:placeholder>
            <w:docPart w:val="8B62AE39CF6C4048B12068CE88FD3523"/>
          </w:placeholder>
          <w15:color w:val="CCFFCC"/>
          <w15:appearance w15:val="hidden"/>
        </w:sdtPr>
        <w:sdtContent>
          <w:permStart w:id="379535391" w:edGrp="everyone"/>
          <w:r w:rsidR="005A7DDF">
            <w:rPr>
              <w:rFonts w:ascii="Arial" w:hAnsi="Arial" w:cs="Arial"/>
              <w:lang w:eastAsia="ca-ES"/>
            </w:rPr>
            <w:t xml:space="preserve">   </w:t>
          </w:r>
          <w:permEnd w:id="379535391"/>
        </w:sdtContent>
      </w:sdt>
      <w:r w:rsidR="00B153DA">
        <w:rPr>
          <w:rFonts w:ascii="Arial" w:hAnsi="Arial" w:cs="Arial"/>
          <w:b/>
          <w:bCs/>
          <w:sz w:val="18"/>
          <w:szCs w:val="18"/>
        </w:rPr>
        <w:t xml:space="preserve"> </w:t>
      </w:r>
      <w:r w:rsidR="00523F34" w:rsidRPr="00523F34">
        <w:rPr>
          <w:rFonts w:ascii="Arial" w:hAnsi="Arial" w:cs="Arial"/>
          <w:b/>
          <w:bCs/>
          <w:sz w:val="22"/>
          <w:szCs w:val="22"/>
        </w:rPr>
        <w:t>€</w:t>
      </w:r>
    </w:p>
    <w:p w14:paraId="7037B619" w14:textId="77777777" w:rsidR="00523F34" w:rsidRPr="00523F34" w:rsidRDefault="00523F34" w:rsidP="00523F34">
      <w:pPr>
        <w:rPr>
          <w:rFonts w:ascii="Arial" w:hAnsi="Arial" w:cs="Arial"/>
          <w:sz w:val="22"/>
          <w:szCs w:val="22"/>
        </w:rPr>
        <w:sectPr w:rsidR="00523F34" w:rsidRPr="00523F34" w:rsidSect="00523F34">
          <w:type w:val="continuous"/>
          <w:pgSz w:w="11906" w:h="16838"/>
          <w:pgMar w:top="2127" w:right="707" w:bottom="1418" w:left="1814" w:header="709" w:footer="709" w:gutter="0"/>
          <w:cols w:num="2" w:sep="1" w:space="567" w:equalWidth="0">
            <w:col w:w="7371" w:space="567"/>
            <w:col w:w="1447"/>
          </w:cols>
          <w:docGrid w:linePitch="360"/>
        </w:sectPr>
      </w:pPr>
    </w:p>
    <w:p w14:paraId="631C7FAA" w14:textId="77777777" w:rsidR="00091105" w:rsidRDefault="00091105" w:rsidP="00523F34">
      <w:pPr>
        <w:rPr>
          <w:rFonts w:ascii="Arial" w:hAnsi="Arial" w:cs="Arial"/>
          <w:sz w:val="22"/>
          <w:szCs w:val="22"/>
        </w:rPr>
        <w:sectPr w:rsidR="00091105" w:rsidSect="00091105">
          <w:type w:val="continuous"/>
          <w:pgSz w:w="11906" w:h="16838"/>
          <w:pgMar w:top="2127" w:right="707" w:bottom="1418" w:left="1814" w:header="709" w:footer="709" w:gutter="0"/>
          <w:cols w:num="2" w:sep="1" w:space="567" w:equalWidth="0">
            <w:col w:w="7371" w:space="567"/>
            <w:col w:w="1447"/>
          </w:cols>
          <w:docGrid w:linePitch="360"/>
        </w:sectPr>
      </w:pPr>
    </w:p>
    <w:p w14:paraId="2451BEB7" w14:textId="77777777" w:rsidR="00523F34" w:rsidRPr="00523F34" w:rsidRDefault="00523F34" w:rsidP="00523F34">
      <w:pPr>
        <w:rPr>
          <w:rFonts w:ascii="Arial" w:hAnsi="Arial" w:cs="Arial"/>
          <w:sz w:val="22"/>
          <w:szCs w:val="22"/>
        </w:rPr>
      </w:pPr>
    </w:p>
    <w:p w14:paraId="6F0E4007" w14:textId="77777777" w:rsidR="00523F34" w:rsidRDefault="00523F34" w:rsidP="00523F34">
      <w:pPr>
        <w:ind w:right="12"/>
        <w:rPr>
          <w:rFonts w:ascii="Arial" w:eastAsia="Arial" w:hAnsi="Arial" w:cs="Arial"/>
          <w:b/>
          <w:bCs/>
          <w:color w:val="732B47"/>
          <w:sz w:val="22"/>
          <w:szCs w:val="22"/>
        </w:rPr>
      </w:pPr>
      <w:r w:rsidRPr="00523F34">
        <w:rPr>
          <w:rFonts w:ascii="Arial" w:eastAsia="Arial" w:hAnsi="Arial" w:cs="Arial"/>
          <w:b/>
          <w:bCs/>
          <w:color w:val="732B47"/>
          <w:sz w:val="22"/>
          <w:szCs w:val="22"/>
        </w:rPr>
        <w:t>e) Serveis d’auditoria</w:t>
      </w:r>
    </w:p>
    <w:p w14:paraId="52212F29" w14:textId="77777777" w:rsidR="00494A3E" w:rsidRPr="00523F34" w:rsidRDefault="00494A3E" w:rsidP="00523F34">
      <w:pPr>
        <w:ind w:right="12"/>
        <w:rPr>
          <w:rFonts w:ascii="Arial" w:eastAsia="Arial" w:hAnsi="Arial" w:cs="Arial"/>
          <w:b/>
          <w:bCs/>
          <w:color w:val="732B47"/>
          <w:sz w:val="22"/>
          <w:szCs w:val="22"/>
        </w:rPr>
      </w:pPr>
    </w:p>
    <w:p w14:paraId="6A2ECA58" w14:textId="77777777" w:rsidR="00091105" w:rsidRDefault="00091105" w:rsidP="00D726FC">
      <w:pPr>
        <w:ind w:right="12"/>
        <w:rPr>
          <w:rFonts w:ascii="Arial" w:hAnsi="Arial" w:cs="Arial"/>
          <w:b/>
          <w:bCs/>
          <w:sz w:val="22"/>
          <w:szCs w:val="22"/>
        </w:rPr>
      </w:pPr>
    </w:p>
    <w:p w14:paraId="72A1A12D" w14:textId="77777777" w:rsidR="00494A3E" w:rsidRDefault="00494A3E" w:rsidP="00D726FC">
      <w:pPr>
        <w:ind w:right="12"/>
        <w:rPr>
          <w:rFonts w:ascii="Arial" w:hAnsi="Arial" w:cs="Arial"/>
          <w:b/>
          <w:bCs/>
          <w:sz w:val="22"/>
          <w:szCs w:val="22"/>
        </w:rPr>
      </w:pPr>
    </w:p>
    <w:p w14:paraId="4BA99E79" w14:textId="77777777" w:rsidR="00494A3E" w:rsidRDefault="00494A3E" w:rsidP="00D726FC">
      <w:pPr>
        <w:ind w:right="12"/>
        <w:rPr>
          <w:rFonts w:ascii="Arial" w:hAnsi="Arial" w:cs="Arial"/>
          <w:b/>
          <w:bCs/>
          <w:sz w:val="22"/>
          <w:szCs w:val="22"/>
        </w:rPr>
        <w:sectPr w:rsidR="00494A3E" w:rsidSect="00091105">
          <w:type w:val="continuous"/>
          <w:pgSz w:w="11906" w:h="16838"/>
          <w:pgMar w:top="2127" w:right="707" w:bottom="1418" w:left="1814" w:header="709" w:footer="709" w:gutter="0"/>
          <w:cols w:num="2" w:sep="1" w:space="567" w:equalWidth="0">
            <w:col w:w="7371" w:space="567"/>
            <w:col w:w="1447"/>
          </w:cols>
          <w:docGrid w:linePitch="360"/>
        </w:sectPr>
      </w:pPr>
    </w:p>
    <w:p w14:paraId="4E5AC850" w14:textId="77777777" w:rsidR="00D726FC" w:rsidRPr="00D726FC" w:rsidRDefault="00D726FC" w:rsidP="00091105">
      <w:pPr>
        <w:rPr>
          <w:rFonts w:ascii="Arial" w:hAnsi="Arial" w:cs="Arial"/>
          <w:b/>
          <w:bCs/>
          <w:sz w:val="22"/>
          <w:szCs w:val="22"/>
        </w:rPr>
      </w:pPr>
      <w:r w:rsidRPr="00D726FC">
        <w:rPr>
          <w:rFonts w:ascii="Arial" w:hAnsi="Arial" w:cs="Arial"/>
          <w:b/>
          <w:bCs/>
          <w:sz w:val="22"/>
          <w:szCs w:val="22"/>
        </w:rPr>
        <w:t>e.1) Despeses derivades de la contractació dels serveis d'auditoria (màxim de 1.000,00 euros)</w:t>
      </w:r>
    </w:p>
    <w:p w14:paraId="13AD6A8B" w14:textId="75245483" w:rsidR="00091105" w:rsidRPr="00523F34" w:rsidRDefault="00000000" w:rsidP="00091105">
      <w:pPr>
        <w:rPr>
          <w:rFonts w:ascii="Arial" w:hAnsi="Arial" w:cs="Arial"/>
          <w:b/>
          <w:bCs/>
          <w:sz w:val="22"/>
          <w:szCs w:val="22"/>
        </w:rPr>
      </w:pPr>
      <w:sdt>
        <w:sdtPr>
          <w:rPr>
            <w:rFonts w:ascii="Arial" w:hAnsi="Arial" w:cs="Arial"/>
            <w:lang w:eastAsia="ca-ES"/>
          </w:rPr>
          <w:id w:val="-1115759267"/>
          <w:placeholder>
            <w:docPart w:val="8A7928BAACFD4241A0544DB56E2C4342"/>
          </w:placeholder>
          <w15:color w:val="CCFFCC"/>
          <w15:appearance w15:val="hidden"/>
        </w:sdtPr>
        <w:sdtContent>
          <w:permStart w:id="1413502923" w:edGrp="everyone"/>
          <w:r w:rsidR="005A7DDF">
            <w:rPr>
              <w:rFonts w:ascii="Arial" w:hAnsi="Arial" w:cs="Arial"/>
              <w:lang w:eastAsia="ca-ES"/>
            </w:rPr>
            <w:t xml:space="preserve">   </w:t>
          </w:r>
          <w:permEnd w:id="1413502923"/>
        </w:sdtContent>
      </w:sdt>
      <w:r w:rsidR="00B153DA">
        <w:rPr>
          <w:rFonts w:ascii="Arial" w:hAnsi="Arial" w:cs="Arial"/>
          <w:b/>
          <w:bCs/>
          <w:sz w:val="18"/>
          <w:szCs w:val="18"/>
        </w:rPr>
        <w:t xml:space="preserve"> </w:t>
      </w:r>
      <w:r w:rsidR="00091105" w:rsidRPr="00523F34">
        <w:rPr>
          <w:rFonts w:ascii="Arial" w:hAnsi="Arial" w:cs="Arial"/>
          <w:b/>
          <w:bCs/>
          <w:sz w:val="22"/>
          <w:szCs w:val="22"/>
        </w:rPr>
        <w:t>€</w:t>
      </w:r>
    </w:p>
    <w:p w14:paraId="45317594" w14:textId="77777777" w:rsidR="00091105" w:rsidRDefault="00091105" w:rsidP="00D726FC">
      <w:pPr>
        <w:pStyle w:val="Pargrafdellista"/>
        <w:ind w:left="0"/>
        <w:rPr>
          <w:rFonts w:ascii="Arial" w:hAnsi="Arial" w:cs="Arial"/>
          <w:b/>
          <w:bCs/>
          <w:sz w:val="20"/>
          <w:szCs w:val="20"/>
        </w:rPr>
        <w:sectPr w:rsidR="00091105" w:rsidSect="00091105">
          <w:type w:val="continuous"/>
          <w:pgSz w:w="11906" w:h="16838"/>
          <w:pgMar w:top="2127" w:right="707" w:bottom="1418" w:left="1814" w:header="709" w:footer="709" w:gutter="0"/>
          <w:cols w:num="2" w:sep="1" w:space="567" w:equalWidth="0">
            <w:col w:w="7371" w:space="567"/>
            <w:col w:w="1447"/>
          </w:cols>
          <w:docGrid w:linePitch="360"/>
        </w:sectPr>
      </w:pPr>
    </w:p>
    <w:p w14:paraId="489284C5" w14:textId="77777777" w:rsidR="00D726FC" w:rsidRDefault="00D726FC" w:rsidP="00D726FC">
      <w:pPr>
        <w:pStyle w:val="Pargrafdellista"/>
        <w:ind w:left="0"/>
        <w:rPr>
          <w:rFonts w:ascii="Arial" w:hAnsi="Arial" w:cs="Arial"/>
          <w:b/>
          <w:bCs/>
          <w:sz w:val="20"/>
          <w:szCs w:val="20"/>
        </w:rPr>
      </w:pPr>
    </w:p>
    <w:p w14:paraId="171333BA" w14:textId="77777777" w:rsidR="00091105" w:rsidRDefault="00091105" w:rsidP="00D726FC">
      <w:pPr>
        <w:pStyle w:val="Pargrafdellista"/>
        <w:ind w:left="0"/>
        <w:rPr>
          <w:rFonts w:ascii="Arial" w:hAnsi="Arial" w:cs="Arial"/>
          <w:b/>
          <w:bCs/>
          <w:sz w:val="20"/>
          <w:szCs w:val="20"/>
        </w:rPr>
      </w:pPr>
    </w:p>
    <w:p w14:paraId="56B42FB3" w14:textId="77777777" w:rsidR="000952BA" w:rsidRDefault="000952BA" w:rsidP="000952BA">
      <w:pPr>
        <w:pStyle w:val="Pargrafdellista"/>
        <w:ind w:left="0"/>
        <w:rPr>
          <w:rFonts w:ascii="Arial" w:hAnsi="Arial" w:cs="Arial"/>
          <w:b/>
          <w:bCs/>
          <w:sz w:val="22"/>
          <w:szCs w:val="22"/>
        </w:rPr>
      </w:pPr>
    </w:p>
    <w:p w14:paraId="5996CAA8" w14:textId="31725135" w:rsidR="000952BA" w:rsidRPr="00AE3EF9" w:rsidRDefault="000952BA" w:rsidP="000952BA">
      <w:pPr>
        <w:pStyle w:val="Pargrafdellista"/>
        <w:pBdr>
          <w:top w:val="single" w:sz="12" w:space="1" w:color="auto"/>
        </w:pBdr>
        <w:ind w:left="-284"/>
        <w:rPr>
          <w:rFonts w:ascii="Arial" w:hAnsi="Arial" w:cs="Arial"/>
          <w:b/>
          <w:bCs/>
          <w:sz w:val="20"/>
          <w:szCs w:val="20"/>
        </w:rPr>
      </w:pPr>
      <w:r w:rsidRPr="006551DB">
        <w:rPr>
          <w:rFonts w:ascii="Arial" w:hAnsi="Arial" w:cs="Arial"/>
          <w:b/>
          <w:bCs/>
          <w:sz w:val="20"/>
          <w:szCs w:val="20"/>
        </w:rPr>
        <w:t xml:space="preserve">TOTAL SOL·LICITAT </w:t>
      </w:r>
      <w:r w:rsidRPr="00820395">
        <w:rPr>
          <w:rFonts w:ascii="Arial" w:hAnsi="Arial" w:cs="Arial"/>
          <w:sz w:val="20"/>
          <w:szCs w:val="20"/>
        </w:rPr>
        <w:t xml:space="preserve">(l’import </w:t>
      </w:r>
      <w:r w:rsidRPr="00820395">
        <w:rPr>
          <w:rFonts w:ascii="Arial" w:hAnsi="Arial" w:cs="Arial"/>
          <w:sz w:val="20"/>
          <w:szCs w:val="20"/>
          <w:u w:val="single"/>
        </w:rPr>
        <w:t>màxim</w:t>
      </w:r>
      <w:r w:rsidRPr="00820395">
        <w:rPr>
          <w:rFonts w:ascii="Arial" w:hAnsi="Arial" w:cs="Arial"/>
          <w:sz w:val="20"/>
          <w:szCs w:val="20"/>
        </w:rPr>
        <w:t xml:space="preserve"> és de 25.000)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D3D2C">
        <w:rPr>
          <w:rFonts w:ascii="Arial" w:hAnsi="Arial" w:cs="Arial"/>
          <w:b/>
          <w:bCs/>
          <w:sz w:val="22"/>
          <w:szCs w:val="22"/>
        </w:rPr>
        <w:t xml:space="preserve"> </w:t>
      </w:r>
      <w:sdt>
        <w:sdtPr>
          <w:rPr>
            <w:rFonts w:ascii="Arial" w:hAnsi="Arial" w:cs="Arial"/>
            <w:lang w:eastAsia="ca-ES"/>
          </w:rPr>
          <w:id w:val="374825522"/>
          <w:placeholder>
            <w:docPart w:val="D95606468E404341A4A6ABBC6C6BDDCD"/>
          </w:placeholder>
          <w15:color w:val="CCFFCC"/>
          <w15:appearance w15:val="hidden"/>
        </w:sdtPr>
        <w:sdtContent>
          <w:permStart w:id="729693262" w:edGrp="everyone"/>
          <w:r w:rsidR="005A7DDF">
            <w:rPr>
              <w:rFonts w:ascii="Arial" w:hAnsi="Arial" w:cs="Arial"/>
              <w:lang w:eastAsia="ca-ES"/>
            </w:rPr>
            <w:t xml:space="preserve">   </w:t>
          </w:r>
          <w:permEnd w:id="729693262"/>
        </w:sdtContent>
      </w:sdt>
      <w:r w:rsidR="00B153DA">
        <w:rPr>
          <w:rFonts w:ascii="Arial" w:hAnsi="Arial" w:cs="Arial"/>
          <w:b/>
          <w:bCs/>
          <w:sz w:val="18"/>
          <w:szCs w:val="18"/>
        </w:rPr>
        <w:t xml:space="preserve"> </w:t>
      </w:r>
      <w:r w:rsidRPr="001D3D2C">
        <w:rPr>
          <w:rFonts w:ascii="Arial" w:hAnsi="Arial" w:cs="Arial"/>
          <w:b/>
          <w:bCs/>
          <w:sz w:val="22"/>
          <w:szCs w:val="22"/>
        </w:rPr>
        <w:t>€</w:t>
      </w:r>
    </w:p>
    <w:p w14:paraId="464513FC" w14:textId="77777777" w:rsidR="000952BA" w:rsidRDefault="000952BA" w:rsidP="00D726FC">
      <w:pPr>
        <w:pStyle w:val="Pargrafdellista"/>
        <w:ind w:left="0"/>
        <w:rPr>
          <w:rFonts w:ascii="Arial" w:hAnsi="Arial" w:cs="Arial"/>
          <w:b/>
          <w:bCs/>
          <w:sz w:val="20"/>
          <w:szCs w:val="20"/>
        </w:rPr>
        <w:sectPr w:rsidR="000952BA" w:rsidSect="00864AC1">
          <w:type w:val="continuous"/>
          <w:pgSz w:w="11906" w:h="16838"/>
          <w:pgMar w:top="2127" w:right="707" w:bottom="1418" w:left="1814" w:header="709" w:footer="709" w:gutter="0"/>
          <w:cols w:space="708"/>
          <w:docGrid w:linePitch="360"/>
        </w:sectPr>
      </w:pPr>
    </w:p>
    <w:p w14:paraId="65523760" w14:textId="77777777" w:rsidR="00D726FC" w:rsidRDefault="00D726FC" w:rsidP="00D726FC">
      <w:pPr>
        <w:pStyle w:val="Pargrafdellista"/>
        <w:ind w:left="0"/>
        <w:rPr>
          <w:rFonts w:ascii="Arial" w:hAnsi="Arial" w:cs="Arial"/>
          <w:b/>
          <w:bCs/>
          <w:sz w:val="20"/>
          <w:szCs w:val="20"/>
        </w:rPr>
      </w:pPr>
    </w:p>
    <w:p w14:paraId="4A6A7EA4" w14:textId="77777777" w:rsidR="00D726FC" w:rsidRDefault="00D726FC" w:rsidP="00D726FC">
      <w:pPr>
        <w:pStyle w:val="Pargrafdellista"/>
        <w:ind w:left="0"/>
        <w:rPr>
          <w:rFonts w:ascii="Arial" w:hAnsi="Arial" w:cs="Arial"/>
          <w:b/>
          <w:bCs/>
          <w:sz w:val="20"/>
          <w:szCs w:val="20"/>
        </w:rPr>
      </w:pPr>
    </w:p>
    <w:p w14:paraId="4B2EA0C8" w14:textId="77777777" w:rsidR="00864AC1" w:rsidRDefault="00864AC1" w:rsidP="004A6DCA">
      <w:pPr>
        <w:ind w:right="12"/>
        <w:rPr>
          <w:rFonts w:ascii="Arial" w:hAnsi="Arial" w:cs="Arial"/>
          <w:bCs/>
          <w:sz w:val="20"/>
          <w:szCs w:val="20"/>
        </w:rPr>
      </w:pPr>
    </w:p>
    <w:p w14:paraId="56DB05D3" w14:textId="54C1D308" w:rsidR="00864AC1" w:rsidRPr="00D726FC" w:rsidRDefault="00864AC1" w:rsidP="00D726FC">
      <w:pPr>
        <w:ind w:right="12"/>
        <w:jc w:val="both"/>
        <w:rPr>
          <w:rFonts w:ascii="Arial" w:hAnsi="Arial" w:cs="Arial"/>
          <w:bCs/>
          <w:sz w:val="21"/>
          <w:szCs w:val="21"/>
        </w:rPr>
      </w:pPr>
      <w:r w:rsidRPr="00D726FC">
        <w:rPr>
          <w:rFonts w:ascii="Arial" w:hAnsi="Arial" w:cs="Arial"/>
          <w:bCs/>
          <w:sz w:val="21"/>
          <w:szCs w:val="21"/>
        </w:rPr>
        <w:t xml:space="preserve">Aquesta convocatòria permet subcontractar entesa com aquelles activitats o serveis que l’entitat beneficiària concerta amb tercers per a l’execució total o parcial de l’activitat que constitueix l’objecte de la subvenció. Aquesta subcontractació ha de complir les condicions que s’estableixen a l’article 29 de la Llei 38/2003, de 17 de novembre, i específicament a l’article 29, apartat 7.d), de l’esmentada llei, i l’article 68, apartat 2, del Reial decret 887/2006, de 21 de juliol, relatiu a la subcontractació de persones o entitats vinculades a l’entitat beneficiària. </w:t>
      </w:r>
      <w:r w:rsidRPr="00D726FC">
        <w:rPr>
          <w:rFonts w:ascii="Arial" w:hAnsi="Arial" w:cs="Arial"/>
          <w:bCs/>
          <w:sz w:val="21"/>
          <w:szCs w:val="21"/>
          <w:u w:val="single"/>
        </w:rPr>
        <w:t xml:space="preserve">L’entitat beneficiària pot subcontractar fins a un </w:t>
      </w:r>
      <w:r w:rsidR="00A46161">
        <w:rPr>
          <w:rFonts w:ascii="Arial" w:hAnsi="Arial" w:cs="Arial"/>
          <w:bCs/>
          <w:sz w:val="21"/>
          <w:szCs w:val="21"/>
          <w:u w:val="single"/>
        </w:rPr>
        <w:t>5</w:t>
      </w:r>
      <w:r w:rsidRPr="00D726FC">
        <w:rPr>
          <w:rFonts w:ascii="Arial" w:hAnsi="Arial" w:cs="Arial"/>
          <w:bCs/>
          <w:sz w:val="21"/>
          <w:szCs w:val="21"/>
          <w:u w:val="single"/>
        </w:rPr>
        <w:t>0% de l’activitat subvencionada.</w:t>
      </w:r>
      <w:r w:rsidRPr="00D726FC">
        <w:rPr>
          <w:rFonts w:ascii="Arial" w:hAnsi="Arial" w:cs="Arial"/>
          <w:bCs/>
          <w:sz w:val="21"/>
          <w:szCs w:val="21"/>
        </w:rPr>
        <w:t xml:space="preserve"> </w:t>
      </w:r>
    </w:p>
    <w:p w14:paraId="2B7B6272" w14:textId="77777777" w:rsidR="00864AC1" w:rsidRPr="00D726FC" w:rsidRDefault="00864AC1" w:rsidP="00D726FC">
      <w:pPr>
        <w:pStyle w:val="Ttol1"/>
        <w:ind w:left="0"/>
        <w:jc w:val="both"/>
        <w:rPr>
          <w:rFonts w:ascii="Arial" w:hAnsi="Arial" w:cs="Arial"/>
          <w:b w:val="0"/>
          <w:sz w:val="21"/>
          <w:szCs w:val="21"/>
        </w:rPr>
      </w:pPr>
    </w:p>
    <w:p w14:paraId="3B7D0465" w14:textId="6298CF7A" w:rsidR="00D726FC" w:rsidRDefault="00864AC1" w:rsidP="00D726FC">
      <w:pPr>
        <w:jc w:val="both"/>
        <w:rPr>
          <w:rFonts w:ascii="Arial" w:hAnsi="Arial" w:cs="Arial"/>
          <w:bCs/>
          <w:sz w:val="21"/>
          <w:szCs w:val="21"/>
        </w:rPr>
      </w:pPr>
      <w:r w:rsidRPr="00D726FC">
        <w:rPr>
          <w:rFonts w:ascii="Arial" w:hAnsi="Arial" w:cs="Arial"/>
          <w:bCs/>
          <w:sz w:val="21"/>
          <w:szCs w:val="21"/>
        </w:rPr>
        <w:t>En aquest cas, informeu-ho en l’apartat que correspongui.</w:t>
      </w:r>
    </w:p>
    <w:p w14:paraId="32AE9472" w14:textId="77777777" w:rsidR="00091105" w:rsidRDefault="00091105" w:rsidP="00D726FC">
      <w:pPr>
        <w:jc w:val="both"/>
        <w:rPr>
          <w:rFonts w:ascii="Arial" w:hAnsi="Arial" w:cs="Arial"/>
          <w:bCs/>
          <w:sz w:val="21"/>
          <w:szCs w:val="21"/>
        </w:rPr>
      </w:pPr>
    </w:p>
    <w:p w14:paraId="7FCC8188" w14:textId="77777777" w:rsidR="00091105" w:rsidRDefault="00091105" w:rsidP="00D726FC">
      <w:pPr>
        <w:jc w:val="both"/>
        <w:rPr>
          <w:rFonts w:ascii="Arial" w:hAnsi="Arial" w:cs="Arial"/>
          <w:bCs/>
          <w:sz w:val="21"/>
          <w:szCs w:val="21"/>
        </w:rPr>
      </w:pPr>
    </w:p>
    <w:tbl>
      <w:tblPr>
        <w:tblStyle w:val="Taulasenzilla11"/>
        <w:tblW w:w="9360" w:type="dxa"/>
        <w:tblInd w:w="-5" w:type="dxa"/>
        <w:tblLook w:val="04A0" w:firstRow="1" w:lastRow="0" w:firstColumn="1" w:lastColumn="0" w:noHBand="0" w:noVBand="1"/>
      </w:tblPr>
      <w:tblGrid>
        <w:gridCol w:w="9360"/>
      </w:tblGrid>
      <w:tr w:rsidR="00712F9C" w:rsidRPr="009C0947" w14:paraId="2FD736C3" w14:textId="77777777" w:rsidTr="003448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0" w:type="dxa"/>
            <w:shd w:val="clear" w:color="auto" w:fill="732B47"/>
            <w:vAlign w:val="center"/>
          </w:tcPr>
          <w:p w14:paraId="1F09ECF1" w14:textId="39E451DB" w:rsidR="00712F9C" w:rsidRPr="00712F9C" w:rsidRDefault="00D726FC" w:rsidP="00712F9C">
            <w:pPr>
              <w:pStyle w:val="Sangradetextonormal1"/>
              <w:ind w:left="0" w:right="29"/>
              <w:jc w:val="left"/>
              <w:rPr>
                <w:color w:val="FFFFFF" w:themeColor="background1"/>
                <w:sz w:val="22"/>
                <w:szCs w:val="22"/>
              </w:rPr>
            </w:pPr>
            <w:r>
              <w:rPr>
                <w:bCs/>
                <w:sz w:val="21"/>
                <w:szCs w:val="21"/>
              </w:rPr>
              <w:br w:type="page"/>
            </w:r>
            <w:r w:rsidR="00712F9C" w:rsidRPr="00712F9C">
              <w:rPr>
                <w:b/>
                <w:bCs/>
                <w:color w:val="FFFFFF" w:themeColor="background1"/>
                <w:sz w:val="22"/>
                <w:szCs w:val="22"/>
              </w:rPr>
              <w:t>Memòria econòmica del projecte</w:t>
            </w:r>
            <w:r w:rsidR="00712F9C" w:rsidRPr="00712F9C">
              <w:rPr>
                <w:color w:val="FFFFFF" w:themeColor="background1"/>
                <w:sz w:val="22"/>
                <w:szCs w:val="22"/>
              </w:rPr>
              <w:t>, amb especial interès en l’adequació del pressupost presentat</w:t>
            </w:r>
            <w:r w:rsidR="00344854">
              <w:rPr>
                <w:color w:val="FFFFFF" w:themeColor="background1"/>
                <w:sz w:val="22"/>
                <w:szCs w:val="22"/>
              </w:rPr>
              <w:t xml:space="preserve"> i en relació amb els objectius del projecte</w:t>
            </w:r>
            <w:r w:rsidR="00712F9C" w:rsidRPr="00712F9C">
              <w:rPr>
                <w:color w:val="FFFFFF" w:themeColor="background1"/>
                <w:sz w:val="22"/>
                <w:szCs w:val="22"/>
              </w:rPr>
              <w:t xml:space="preserve"> </w:t>
            </w:r>
            <w:r w:rsidR="00712F9C" w:rsidRPr="00712F9C">
              <w:rPr>
                <w:i/>
                <w:iCs/>
                <w:color w:val="FFFFFF" w:themeColor="background1"/>
                <w:sz w:val="22"/>
                <w:szCs w:val="22"/>
              </w:rPr>
              <w:t>(màxim dues pàgines)</w:t>
            </w:r>
          </w:p>
          <w:p w14:paraId="78640315" w14:textId="0A73FEFD" w:rsidR="00712F9C" w:rsidRPr="00642386" w:rsidRDefault="00712F9C" w:rsidP="005018F2">
            <w:pPr>
              <w:suppressAutoHyphens/>
              <w:spacing w:line="360" w:lineRule="auto"/>
              <w:ind w:right="-2"/>
              <w:rPr>
                <w:rFonts w:ascii="Arial" w:hAnsi="Arial" w:cs="Arial"/>
                <w:smallCaps/>
                <w:sz w:val="22"/>
                <w:szCs w:val="22"/>
                <w:lang w:eastAsia="ca-ES"/>
              </w:rPr>
            </w:pPr>
          </w:p>
        </w:tc>
      </w:tr>
    </w:tbl>
    <w:p w14:paraId="20083253" w14:textId="26AD98CE" w:rsidR="00864AC1" w:rsidRDefault="00864AC1" w:rsidP="00FB5CA7">
      <w:pPr>
        <w:rPr>
          <w:rFonts w:ascii="Arial" w:hAnsi="Arial" w:cs="Arial"/>
          <w:sz w:val="18"/>
          <w:szCs w:val="18"/>
        </w:rPr>
      </w:pPr>
    </w:p>
    <w:p w14:paraId="0C56C002" w14:textId="2B2D944A" w:rsidR="00FB5CA7" w:rsidRPr="00FB5CA7" w:rsidRDefault="00000000" w:rsidP="00FB5CA7">
      <w:pPr>
        <w:rPr>
          <w:rFonts w:ascii="Arial" w:hAnsi="Arial" w:cs="Arial"/>
        </w:rPr>
      </w:pPr>
      <w:sdt>
        <w:sdtPr>
          <w:rPr>
            <w:rFonts w:ascii="Arial" w:hAnsi="Arial" w:cs="Arial"/>
            <w:lang w:eastAsia="ca-ES"/>
          </w:rPr>
          <w:id w:val="-1459176500"/>
          <w:placeholder>
            <w:docPart w:val="C62546496F5C410EB071A25FCA22D070"/>
          </w:placeholder>
          <w15:color w:val="CCFFCC"/>
          <w15:appearance w15:val="hidden"/>
        </w:sdtPr>
        <w:sdtContent>
          <w:permStart w:id="1745909133" w:edGrp="everyone"/>
          <w:r w:rsidR="00FB5CA7" w:rsidRPr="00FB5CA7">
            <w:rPr>
              <w:rFonts w:ascii="Arial" w:hAnsi="Arial" w:cs="Arial"/>
              <w:lang w:eastAsia="ca-ES"/>
            </w:rPr>
            <w:t xml:space="preserve">  </w:t>
          </w:r>
          <w:r w:rsidR="00A54217">
            <w:rPr>
              <w:rFonts w:ascii="Arial" w:hAnsi="Arial" w:cs="Arial"/>
              <w:lang w:eastAsia="ca-ES"/>
            </w:rPr>
            <w:t xml:space="preserve"> </w:t>
          </w:r>
          <w:r w:rsidR="00FB5CA7" w:rsidRPr="00FB5CA7">
            <w:rPr>
              <w:rFonts w:ascii="Arial" w:hAnsi="Arial" w:cs="Arial"/>
              <w:lang w:eastAsia="ca-ES"/>
            </w:rPr>
            <w:t xml:space="preserve"> </w:t>
          </w:r>
          <w:permEnd w:id="1745909133"/>
        </w:sdtContent>
      </w:sdt>
    </w:p>
    <w:sectPr w:rsidR="00FB5CA7" w:rsidRPr="00FB5CA7" w:rsidSect="00D87FE5">
      <w:headerReference w:type="default" r:id="rId11"/>
      <w:footerReference w:type="default" r:id="rId12"/>
      <w:pgSz w:w="11906" w:h="16838"/>
      <w:pgMar w:top="2552" w:right="707" w:bottom="125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02B8" w14:textId="77777777" w:rsidR="00F82218" w:rsidRDefault="00F82218">
      <w:r>
        <w:separator/>
      </w:r>
    </w:p>
  </w:endnote>
  <w:endnote w:type="continuationSeparator" w:id="0">
    <w:p w14:paraId="01AA9A07" w14:textId="77777777" w:rsidR="00F82218" w:rsidRDefault="00F82218">
      <w:r>
        <w:continuationSeparator/>
      </w:r>
    </w:p>
  </w:endnote>
  <w:endnote w:type="continuationNotice" w:id="1">
    <w:p w14:paraId="2014D3CE" w14:textId="77777777" w:rsidR="00F82218" w:rsidRDefault="00F82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53F3" w14:textId="60F0B09E" w:rsidR="00BB4AF1" w:rsidRDefault="00AB7DE5" w:rsidP="008D119F">
    <w:pPr>
      <w:pStyle w:val="Peu"/>
      <w:ind w:hanging="851"/>
    </w:pPr>
    <w:r>
      <w:rPr>
        <w:noProof/>
        <w:lang w:val="es-ES"/>
      </w:rPr>
      <w:drawing>
        <wp:inline distT="0" distB="0" distL="0" distR="0" wp14:anchorId="0CB4784A" wp14:editId="02776F07">
          <wp:extent cx="2106474" cy="450380"/>
          <wp:effectExtent l="0" t="0" r="8255" b="6985"/>
          <wp:docPr id="1" name="Imagen 2"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tge que conté text&#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959" cy="48576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EAA1" w14:textId="77777777" w:rsidR="00F82218" w:rsidRDefault="00F82218">
      <w:r>
        <w:separator/>
      </w:r>
    </w:p>
  </w:footnote>
  <w:footnote w:type="continuationSeparator" w:id="0">
    <w:p w14:paraId="7FE13471" w14:textId="77777777" w:rsidR="00F82218" w:rsidRDefault="00F82218">
      <w:r>
        <w:continuationSeparator/>
      </w:r>
    </w:p>
  </w:footnote>
  <w:footnote w:type="continuationNotice" w:id="1">
    <w:p w14:paraId="5ED128E9" w14:textId="77777777" w:rsidR="00F82218" w:rsidRDefault="00F82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5DB78" w14:textId="77777777" w:rsidR="00BB4AF1" w:rsidRDefault="00D87FE5" w:rsidP="00991156">
    <w:pPr>
      <w:pStyle w:val="Capalera"/>
      <w:ind w:hanging="851"/>
    </w:pPr>
    <w:r>
      <w:rPr>
        <w:noProof/>
      </w:rPr>
      <w:drawing>
        <wp:inline distT="0" distB="0" distL="0" distR="0" wp14:anchorId="0B7CB013" wp14:editId="114AB736">
          <wp:extent cx="1657350" cy="862330"/>
          <wp:effectExtent l="0" t="0" r="0" b="0"/>
          <wp:docPr id="14" name="Imagen 14" descr="Logo AGAU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271" t="-9993" r="-2271" b="-9993"/>
                  <a:stretch>
                    <a:fillRect/>
                  </a:stretch>
                </pic:blipFill>
                <pic:spPr bwMode="auto">
                  <a:xfrm>
                    <a:off x="0" y="0"/>
                    <a:ext cx="1657350" cy="862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7BE"/>
    <w:multiLevelType w:val="hybridMultilevel"/>
    <w:tmpl w:val="AA3C3BB4"/>
    <w:lvl w:ilvl="0" w:tplc="9CA61554">
      <w:start w:val="1"/>
      <w:numFmt w:val="decimal"/>
      <w:lvlText w:val="%1."/>
      <w:lvlJc w:val="left"/>
      <w:pPr>
        <w:ind w:left="76" w:hanging="360"/>
      </w:pPr>
      <w:rPr>
        <w:rFonts w:hint="default"/>
      </w:rPr>
    </w:lvl>
    <w:lvl w:ilvl="1" w:tplc="04030019" w:tentative="1">
      <w:start w:val="1"/>
      <w:numFmt w:val="lowerLetter"/>
      <w:lvlText w:val="%2."/>
      <w:lvlJc w:val="left"/>
      <w:pPr>
        <w:ind w:left="796" w:hanging="360"/>
      </w:pPr>
    </w:lvl>
    <w:lvl w:ilvl="2" w:tplc="0403001B" w:tentative="1">
      <w:start w:val="1"/>
      <w:numFmt w:val="lowerRoman"/>
      <w:lvlText w:val="%3."/>
      <w:lvlJc w:val="right"/>
      <w:pPr>
        <w:ind w:left="1516" w:hanging="180"/>
      </w:pPr>
    </w:lvl>
    <w:lvl w:ilvl="3" w:tplc="0403000F" w:tentative="1">
      <w:start w:val="1"/>
      <w:numFmt w:val="decimal"/>
      <w:lvlText w:val="%4."/>
      <w:lvlJc w:val="left"/>
      <w:pPr>
        <w:ind w:left="2236" w:hanging="360"/>
      </w:pPr>
    </w:lvl>
    <w:lvl w:ilvl="4" w:tplc="04030019" w:tentative="1">
      <w:start w:val="1"/>
      <w:numFmt w:val="lowerLetter"/>
      <w:lvlText w:val="%5."/>
      <w:lvlJc w:val="left"/>
      <w:pPr>
        <w:ind w:left="2956" w:hanging="360"/>
      </w:pPr>
    </w:lvl>
    <w:lvl w:ilvl="5" w:tplc="0403001B" w:tentative="1">
      <w:start w:val="1"/>
      <w:numFmt w:val="lowerRoman"/>
      <w:lvlText w:val="%6."/>
      <w:lvlJc w:val="right"/>
      <w:pPr>
        <w:ind w:left="3676" w:hanging="180"/>
      </w:pPr>
    </w:lvl>
    <w:lvl w:ilvl="6" w:tplc="0403000F" w:tentative="1">
      <w:start w:val="1"/>
      <w:numFmt w:val="decimal"/>
      <w:lvlText w:val="%7."/>
      <w:lvlJc w:val="left"/>
      <w:pPr>
        <w:ind w:left="4396" w:hanging="360"/>
      </w:pPr>
    </w:lvl>
    <w:lvl w:ilvl="7" w:tplc="04030019" w:tentative="1">
      <w:start w:val="1"/>
      <w:numFmt w:val="lowerLetter"/>
      <w:lvlText w:val="%8."/>
      <w:lvlJc w:val="left"/>
      <w:pPr>
        <w:ind w:left="5116" w:hanging="360"/>
      </w:pPr>
    </w:lvl>
    <w:lvl w:ilvl="8" w:tplc="0403001B" w:tentative="1">
      <w:start w:val="1"/>
      <w:numFmt w:val="lowerRoman"/>
      <w:lvlText w:val="%9."/>
      <w:lvlJc w:val="right"/>
      <w:pPr>
        <w:ind w:left="5836" w:hanging="180"/>
      </w:pPr>
    </w:lvl>
  </w:abstractNum>
  <w:abstractNum w:abstractNumId="1" w15:restartNumberingAfterBreak="0">
    <w:nsid w:val="030E6152"/>
    <w:multiLevelType w:val="hybridMultilevel"/>
    <w:tmpl w:val="34C831B8"/>
    <w:lvl w:ilvl="0" w:tplc="B6DE0272">
      <w:start w:val="1"/>
      <w:numFmt w:val="decimal"/>
      <w:lvlText w:val="%1."/>
      <w:lvlJc w:val="left"/>
      <w:pPr>
        <w:ind w:left="76" w:hanging="360"/>
      </w:pPr>
      <w:rPr>
        <w:rFonts w:hint="default"/>
        <w:b/>
      </w:rPr>
    </w:lvl>
    <w:lvl w:ilvl="1" w:tplc="04030019" w:tentative="1">
      <w:start w:val="1"/>
      <w:numFmt w:val="lowerLetter"/>
      <w:lvlText w:val="%2."/>
      <w:lvlJc w:val="left"/>
      <w:pPr>
        <w:ind w:left="796" w:hanging="360"/>
      </w:pPr>
    </w:lvl>
    <w:lvl w:ilvl="2" w:tplc="0403001B" w:tentative="1">
      <w:start w:val="1"/>
      <w:numFmt w:val="lowerRoman"/>
      <w:lvlText w:val="%3."/>
      <w:lvlJc w:val="right"/>
      <w:pPr>
        <w:ind w:left="1516" w:hanging="180"/>
      </w:pPr>
    </w:lvl>
    <w:lvl w:ilvl="3" w:tplc="0403000F" w:tentative="1">
      <w:start w:val="1"/>
      <w:numFmt w:val="decimal"/>
      <w:lvlText w:val="%4."/>
      <w:lvlJc w:val="left"/>
      <w:pPr>
        <w:ind w:left="2236" w:hanging="360"/>
      </w:pPr>
    </w:lvl>
    <w:lvl w:ilvl="4" w:tplc="04030019" w:tentative="1">
      <w:start w:val="1"/>
      <w:numFmt w:val="lowerLetter"/>
      <w:lvlText w:val="%5."/>
      <w:lvlJc w:val="left"/>
      <w:pPr>
        <w:ind w:left="2956" w:hanging="360"/>
      </w:pPr>
    </w:lvl>
    <w:lvl w:ilvl="5" w:tplc="0403001B" w:tentative="1">
      <w:start w:val="1"/>
      <w:numFmt w:val="lowerRoman"/>
      <w:lvlText w:val="%6."/>
      <w:lvlJc w:val="right"/>
      <w:pPr>
        <w:ind w:left="3676" w:hanging="180"/>
      </w:pPr>
    </w:lvl>
    <w:lvl w:ilvl="6" w:tplc="0403000F" w:tentative="1">
      <w:start w:val="1"/>
      <w:numFmt w:val="decimal"/>
      <w:lvlText w:val="%7."/>
      <w:lvlJc w:val="left"/>
      <w:pPr>
        <w:ind w:left="4396" w:hanging="360"/>
      </w:pPr>
    </w:lvl>
    <w:lvl w:ilvl="7" w:tplc="04030019" w:tentative="1">
      <w:start w:val="1"/>
      <w:numFmt w:val="lowerLetter"/>
      <w:lvlText w:val="%8."/>
      <w:lvlJc w:val="left"/>
      <w:pPr>
        <w:ind w:left="5116" w:hanging="360"/>
      </w:pPr>
    </w:lvl>
    <w:lvl w:ilvl="8" w:tplc="0403001B" w:tentative="1">
      <w:start w:val="1"/>
      <w:numFmt w:val="lowerRoman"/>
      <w:lvlText w:val="%9."/>
      <w:lvlJc w:val="right"/>
      <w:pPr>
        <w:ind w:left="5836" w:hanging="180"/>
      </w:pPr>
    </w:lvl>
  </w:abstractNum>
  <w:abstractNum w:abstractNumId="2" w15:restartNumberingAfterBreak="0">
    <w:nsid w:val="065468DD"/>
    <w:multiLevelType w:val="hybridMultilevel"/>
    <w:tmpl w:val="DF5EDE3E"/>
    <w:lvl w:ilvl="0" w:tplc="B256F94A">
      <w:start w:val="1"/>
      <w:numFmt w:val="decimal"/>
      <w:lvlText w:val="%1."/>
      <w:lvlJc w:val="left"/>
      <w:pPr>
        <w:ind w:left="76" w:hanging="360"/>
      </w:pPr>
      <w:rPr>
        <w:rFonts w:hint="default"/>
        <w:b/>
      </w:rPr>
    </w:lvl>
    <w:lvl w:ilvl="1" w:tplc="04030019" w:tentative="1">
      <w:start w:val="1"/>
      <w:numFmt w:val="lowerLetter"/>
      <w:lvlText w:val="%2."/>
      <w:lvlJc w:val="left"/>
      <w:pPr>
        <w:ind w:left="796" w:hanging="360"/>
      </w:pPr>
    </w:lvl>
    <w:lvl w:ilvl="2" w:tplc="0403001B" w:tentative="1">
      <w:start w:val="1"/>
      <w:numFmt w:val="lowerRoman"/>
      <w:lvlText w:val="%3."/>
      <w:lvlJc w:val="right"/>
      <w:pPr>
        <w:ind w:left="1516" w:hanging="180"/>
      </w:pPr>
    </w:lvl>
    <w:lvl w:ilvl="3" w:tplc="0403000F" w:tentative="1">
      <w:start w:val="1"/>
      <w:numFmt w:val="decimal"/>
      <w:lvlText w:val="%4."/>
      <w:lvlJc w:val="left"/>
      <w:pPr>
        <w:ind w:left="2236" w:hanging="360"/>
      </w:pPr>
    </w:lvl>
    <w:lvl w:ilvl="4" w:tplc="04030019" w:tentative="1">
      <w:start w:val="1"/>
      <w:numFmt w:val="lowerLetter"/>
      <w:lvlText w:val="%5."/>
      <w:lvlJc w:val="left"/>
      <w:pPr>
        <w:ind w:left="2956" w:hanging="360"/>
      </w:pPr>
    </w:lvl>
    <w:lvl w:ilvl="5" w:tplc="0403001B" w:tentative="1">
      <w:start w:val="1"/>
      <w:numFmt w:val="lowerRoman"/>
      <w:lvlText w:val="%6."/>
      <w:lvlJc w:val="right"/>
      <w:pPr>
        <w:ind w:left="3676" w:hanging="180"/>
      </w:pPr>
    </w:lvl>
    <w:lvl w:ilvl="6" w:tplc="0403000F" w:tentative="1">
      <w:start w:val="1"/>
      <w:numFmt w:val="decimal"/>
      <w:lvlText w:val="%7."/>
      <w:lvlJc w:val="left"/>
      <w:pPr>
        <w:ind w:left="4396" w:hanging="360"/>
      </w:pPr>
    </w:lvl>
    <w:lvl w:ilvl="7" w:tplc="04030019" w:tentative="1">
      <w:start w:val="1"/>
      <w:numFmt w:val="lowerLetter"/>
      <w:lvlText w:val="%8."/>
      <w:lvlJc w:val="left"/>
      <w:pPr>
        <w:ind w:left="5116" w:hanging="360"/>
      </w:pPr>
    </w:lvl>
    <w:lvl w:ilvl="8" w:tplc="0403001B" w:tentative="1">
      <w:start w:val="1"/>
      <w:numFmt w:val="lowerRoman"/>
      <w:lvlText w:val="%9."/>
      <w:lvlJc w:val="right"/>
      <w:pPr>
        <w:ind w:left="5836" w:hanging="180"/>
      </w:pPr>
    </w:lvl>
  </w:abstractNum>
  <w:abstractNum w:abstractNumId="3" w15:restartNumberingAfterBreak="0">
    <w:nsid w:val="068D0E87"/>
    <w:multiLevelType w:val="hybridMultilevel"/>
    <w:tmpl w:val="44BC57E8"/>
    <w:lvl w:ilvl="0" w:tplc="A224CDAE">
      <w:start w:val="1"/>
      <w:numFmt w:val="decimal"/>
      <w:lvlText w:val="%1."/>
      <w:lvlJc w:val="left"/>
      <w:pPr>
        <w:ind w:left="76" w:hanging="360"/>
      </w:pPr>
      <w:rPr>
        <w:rFonts w:hint="default"/>
      </w:rPr>
    </w:lvl>
    <w:lvl w:ilvl="1" w:tplc="04030019" w:tentative="1">
      <w:start w:val="1"/>
      <w:numFmt w:val="lowerLetter"/>
      <w:lvlText w:val="%2."/>
      <w:lvlJc w:val="left"/>
      <w:pPr>
        <w:ind w:left="796" w:hanging="360"/>
      </w:pPr>
    </w:lvl>
    <w:lvl w:ilvl="2" w:tplc="0403001B" w:tentative="1">
      <w:start w:val="1"/>
      <w:numFmt w:val="lowerRoman"/>
      <w:lvlText w:val="%3."/>
      <w:lvlJc w:val="right"/>
      <w:pPr>
        <w:ind w:left="1516" w:hanging="180"/>
      </w:pPr>
    </w:lvl>
    <w:lvl w:ilvl="3" w:tplc="0403000F" w:tentative="1">
      <w:start w:val="1"/>
      <w:numFmt w:val="decimal"/>
      <w:lvlText w:val="%4."/>
      <w:lvlJc w:val="left"/>
      <w:pPr>
        <w:ind w:left="2236" w:hanging="360"/>
      </w:pPr>
    </w:lvl>
    <w:lvl w:ilvl="4" w:tplc="04030019" w:tentative="1">
      <w:start w:val="1"/>
      <w:numFmt w:val="lowerLetter"/>
      <w:lvlText w:val="%5."/>
      <w:lvlJc w:val="left"/>
      <w:pPr>
        <w:ind w:left="2956" w:hanging="360"/>
      </w:pPr>
    </w:lvl>
    <w:lvl w:ilvl="5" w:tplc="0403001B" w:tentative="1">
      <w:start w:val="1"/>
      <w:numFmt w:val="lowerRoman"/>
      <w:lvlText w:val="%6."/>
      <w:lvlJc w:val="right"/>
      <w:pPr>
        <w:ind w:left="3676" w:hanging="180"/>
      </w:pPr>
    </w:lvl>
    <w:lvl w:ilvl="6" w:tplc="0403000F" w:tentative="1">
      <w:start w:val="1"/>
      <w:numFmt w:val="decimal"/>
      <w:lvlText w:val="%7."/>
      <w:lvlJc w:val="left"/>
      <w:pPr>
        <w:ind w:left="4396" w:hanging="360"/>
      </w:pPr>
    </w:lvl>
    <w:lvl w:ilvl="7" w:tplc="04030019" w:tentative="1">
      <w:start w:val="1"/>
      <w:numFmt w:val="lowerLetter"/>
      <w:lvlText w:val="%8."/>
      <w:lvlJc w:val="left"/>
      <w:pPr>
        <w:ind w:left="5116" w:hanging="360"/>
      </w:pPr>
    </w:lvl>
    <w:lvl w:ilvl="8" w:tplc="0403001B" w:tentative="1">
      <w:start w:val="1"/>
      <w:numFmt w:val="lowerRoman"/>
      <w:lvlText w:val="%9."/>
      <w:lvlJc w:val="right"/>
      <w:pPr>
        <w:ind w:left="5836" w:hanging="180"/>
      </w:pPr>
    </w:lvl>
  </w:abstractNum>
  <w:abstractNum w:abstractNumId="4" w15:restartNumberingAfterBreak="0">
    <w:nsid w:val="09397EF7"/>
    <w:multiLevelType w:val="hybridMultilevel"/>
    <w:tmpl w:val="4DE83816"/>
    <w:lvl w:ilvl="0" w:tplc="2BD62016">
      <w:start w:val="1"/>
      <w:numFmt w:val="decimal"/>
      <w:lvlText w:val="%1."/>
      <w:lvlJc w:val="left"/>
      <w:pPr>
        <w:tabs>
          <w:tab w:val="num" w:pos="360"/>
        </w:tabs>
        <w:ind w:left="360" w:hanging="360"/>
      </w:pPr>
      <w:rPr>
        <w:rFonts w:hint="default"/>
        <w:b/>
        <w:sz w:val="20"/>
        <w:szCs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 w15:restartNumberingAfterBreak="0">
    <w:nsid w:val="0CB8223B"/>
    <w:multiLevelType w:val="hybridMultilevel"/>
    <w:tmpl w:val="F732F8C2"/>
    <w:lvl w:ilvl="0" w:tplc="2730A2CC">
      <w:start w:val="1"/>
      <w:numFmt w:val="decimal"/>
      <w:lvlText w:val="%1."/>
      <w:lvlJc w:val="left"/>
      <w:pPr>
        <w:tabs>
          <w:tab w:val="num" w:pos="360"/>
        </w:tabs>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13F6470"/>
    <w:multiLevelType w:val="hybridMultilevel"/>
    <w:tmpl w:val="5D1681F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1F3469A"/>
    <w:multiLevelType w:val="hybridMultilevel"/>
    <w:tmpl w:val="4DE83816"/>
    <w:lvl w:ilvl="0" w:tplc="2BD62016">
      <w:start w:val="1"/>
      <w:numFmt w:val="decimal"/>
      <w:lvlText w:val="%1."/>
      <w:lvlJc w:val="left"/>
      <w:pPr>
        <w:tabs>
          <w:tab w:val="num" w:pos="360"/>
        </w:tabs>
        <w:ind w:left="360" w:hanging="360"/>
      </w:pPr>
      <w:rPr>
        <w:rFonts w:hint="default"/>
        <w:b/>
        <w:sz w:val="20"/>
        <w:szCs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15:restartNumberingAfterBreak="0">
    <w:nsid w:val="133F7BAB"/>
    <w:multiLevelType w:val="hybridMultilevel"/>
    <w:tmpl w:val="92FA2BBA"/>
    <w:lvl w:ilvl="0" w:tplc="3042CB0E">
      <w:start w:val="3"/>
      <w:numFmt w:val="decimal"/>
      <w:lvlText w:val="%1."/>
      <w:lvlJc w:val="left"/>
      <w:pPr>
        <w:ind w:left="76" w:hanging="360"/>
      </w:pPr>
      <w:rPr>
        <w:rFonts w:hint="default"/>
      </w:rPr>
    </w:lvl>
    <w:lvl w:ilvl="1" w:tplc="04030019" w:tentative="1">
      <w:start w:val="1"/>
      <w:numFmt w:val="lowerLetter"/>
      <w:lvlText w:val="%2."/>
      <w:lvlJc w:val="left"/>
      <w:pPr>
        <w:ind w:left="796" w:hanging="360"/>
      </w:pPr>
    </w:lvl>
    <w:lvl w:ilvl="2" w:tplc="0403001B" w:tentative="1">
      <w:start w:val="1"/>
      <w:numFmt w:val="lowerRoman"/>
      <w:lvlText w:val="%3."/>
      <w:lvlJc w:val="right"/>
      <w:pPr>
        <w:ind w:left="1516" w:hanging="180"/>
      </w:pPr>
    </w:lvl>
    <w:lvl w:ilvl="3" w:tplc="0403000F" w:tentative="1">
      <w:start w:val="1"/>
      <w:numFmt w:val="decimal"/>
      <w:lvlText w:val="%4."/>
      <w:lvlJc w:val="left"/>
      <w:pPr>
        <w:ind w:left="2236" w:hanging="360"/>
      </w:pPr>
    </w:lvl>
    <w:lvl w:ilvl="4" w:tplc="04030019" w:tentative="1">
      <w:start w:val="1"/>
      <w:numFmt w:val="lowerLetter"/>
      <w:lvlText w:val="%5."/>
      <w:lvlJc w:val="left"/>
      <w:pPr>
        <w:ind w:left="2956" w:hanging="360"/>
      </w:pPr>
    </w:lvl>
    <w:lvl w:ilvl="5" w:tplc="0403001B" w:tentative="1">
      <w:start w:val="1"/>
      <w:numFmt w:val="lowerRoman"/>
      <w:lvlText w:val="%6."/>
      <w:lvlJc w:val="right"/>
      <w:pPr>
        <w:ind w:left="3676" w:hanging="180"/>
      </w:pPr>
    </w:lvl>
    <w:lvl w:ilvl="6" w:tplc="0403000F" w:tentative="1">
      <w:start w:val="1"/>
      <w:numFmt w:val="decimal"/>
      <w:lvlText w:val="%7."/>
      <w:lvlJc w:val="left"/>
      <w:pPr>
        <w:ind w:left="4396" w:hanging="360"/>
      </w:pPr>
    </w:lvl>
    <w:lvl w:ilvl="7" w:tplc="04030019" w:tentative="1">
      <w:start w:val="1"/>
      <w:numFmt w:val="lowerLetter"/>
      <w:lvlText w:val="%8."/>
      <w:lvlJc w:val="left"/>
      <w:pPr>
        <w:ind w:left="5116" w:hanging="360"/>
      </w:pPr>
    </w:lvl>
    <w:lvl w:ilvl="8" w:tplc="0403001B" w:tentative="1">
      <w:start w:val="1"/>
      <w:numFmt w:val="lowerRoman"/>
      <w:lvlText w:val="%9."/>
      <w:lvlJc w:val="right"/>
      <w:pPr>
        <w:ind w:left="5836" w:hanging="180"/>
      </w:pPr>
    </w:lvl>
  </w:abstractNum>
  <w:abstractNum w:abstractNumId="9" w15:restartNumberingAfterBreak="0">
    <w:nsid w:val="14B6333E"/>
    <w:multiLevelType w:val="hybridMultilevel"/>
    <w:tmpl w:val="74FE90FA"/>
    <w:lvl w:ilvl="0" w:tplc="04030017">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0" w15:restartNumberingAfterBreak="0">
    <w:nsid w:val="166E245C"/>
    <w:multiLevelType w:val="hybridMultilevel"/>
    <w:tmpl w:val="62EC8890"/>
    <w:lvl w:ilvl="0" w:tplc="64EE8A50">
      <w:start w:val="3"/>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7B24891"/>
    <w:multiLevelType w:val="hybridMultilevel"/>
    <w:tmpl w:val="E0442A22"/>
    <w:lvl w:ilvl="0" w:tplc="C2F6DD00">
      <w:start w:val="1"/>
      <w:numFmt w:val="decimal"/>
      <w:lvlText w:val="%1."/>
      <w:lvlJc w:val="left"/>
      <w:pPr>
        <w:ind w:left="76" w:hanging="360"/>
      </w:pPr>
      <w:rPr>
        <w:rFonts w:hint="default"/>
      </w:rPr>
    </w:lvl>
    <w:lvl w:ilvl="1" w:tplc="04030019" w:tentative="1">
      <w:start w:val="1"/>
      <w:numFmt w:val="lowerLetter"/>
      <w:lvlText w:val="%2."/>
      <w:lvlJc w:val="left"/>
      <w:pPr>
        <w:ind w:left="796" w:hanging="360"/>
      </w:pPr>
    </w:lvl>
    <w:lvl w:ilvl="2" w:tplc="0403001B" w:tentative="1">
      <w:start w:val="1"/>
      <w:numFmt w:val="lowerRoman"/>
      <w:lvlText w:val="%3."/>
      <w:lvlJc w:val="right"/>
      <w:pPr>
        <w:ind w:left="1516" w:hanging="180"/>
      </w:pPr>
    </w:lvl>
    <w:lvl w:ilvl="3" w:tplc="0403000F" w:tentative="1">
      <w:start w:val="1"/>
      <w:numFmt w:val="decimal"/>
      <w:lvlText w:val="%4."/>
      <w:lvlJc w:val="left"/>
      <w:pPr>
        <w:ind w:left="2236" w:hanging="360"/>
      </w:pPr>
    </w:lvl>
    <w:lvl w:ilvl="4" w:tplc="04030019" w:tentative="1">
      <w:start w:val="1"/>
      <w:numFmt w:val="lowerLetter"/>
      <w:lvlText w:val="%5."/>
      <w:lvlJc w:val="left"/>
      <w:pPr>
        <w:ind w:left="2956" w:hanging="360"/>
      </w:pPr>
    </w:lvl>
    <w:lvl w:ilvl="5" w:tplc="0403001B" w:tentative="1">
      <w:start w:val="1"/>
      <w:numFmt w:val="lowerRoman"/>
      <w:lvlText w:val="%6."/>
      <w:lvlJc w:val="right"/>
      <w:pPr>
        <w:ind w:left="3676" w:hanging="180"/>
      </w:pPr>
    </w:lvl>
    <w:lvl w:ilvl="6" w:tplc="0403000F" w:tentative="1">
      <w:start w:val="1"/>
      <w:numFmt w:val="decimal"/>
      <w:lvlText w:val="%7."/>
      <w:lvlJc w:val="left"/>
      <w:pPr>
        <w:ind w:left="4396" w:hanging="360"/>
      </w:pPr>
    </w:lvl>
    <w:lvl w:ilvl="7" w:tplc="04030019" w:tentative="1">
      <w:start w:val="1"/>
      <w:numFmt w:val="lowerLetter"/>
      <w:lvlText w:val="%8."/>
      <w:lvlJc w:val="left"/>
      <w:pPr>
        <w:ind w:left="5116" w:hanging="360"/>
      </w:pPr>
    </w:lvl>
    <w:lvl w:ilvl="8" w:tplc="0403001B" w:tentative="1">
      <w:start w:val="1"/>
      <w:numFmt w:val="lowerRoman"/>
      <w:lvlText w:val="%9."/>
      <w:lvlJc w:val="right"/>
      <w:pPr>
        <w:ind w:left="5836" w:hanging="180"/>
      </w:pPr>
    </w:lvl>
  </w:abstractNum>
  <w:abstractNum w:abstractNumId="12" w15:restartNumberingAfterBreak="0">
    <w:nsid w:val="30113E0E"/>
    <w:multiLevelType w:val="hybridMultilevel"/>
    <w:tmpl w:val="74E87434"/>
    <w:lvl w:ilvl="0" w:tplc="5A4C7A22">
      <w:start w:val="1"/>
      <w:numFmt w:val="decimal"/>
      <w:lvlText w:val="%1."/>
      <w:lvlJc w:val="left"/>
      <w:pPr>
        <w:ind w:left="76" w:hanging="360"/>
      </w:pPr>
      <w:rPr>
        <w:rFonts w:hint="default"/>
        <w:b/>
      </w:rPr>
    </w:lvl>
    <w:lvl w:ilvl="1" w:tplc="04030019" w:tentative="1">
      <w:start w:val="1"/>
      <w:numFmt w:val="lowerLetter"/>
      <w:lvlText w:val="%2."/>
      <w:lvlJc w:val="left"/>
      <w:pPr>
        <w:ind w:left="796" w:hanging="360"/>
      </w:pPr>
    </w:lvl>
    <w:lvl w:ilvl="2" w:tplc="0403001B" w:tentative="1">
      <w:start w:val="1"/>
      <w:numFmt w:val="lowerRoman"/>
      <w:lvlText w:val="%3."/>
      <w:lvlJc w:val="right"/>
      <w:pPr>
        <w:ind w:left="1516" w:hanging="180"/>
      </w:pPr>
    </w:lvl>
    <w:lvl w:ilvl="3" w:tplc="0403000F" w:tentative="1">
      <w:start w:val="1"/>
      <w:numFmt w:val="decimal"/>
      <w:lvlText w:val="%4."/>
      <w:lvlJc w:val="left"/>
      <w:pPr>
        <w:ind w:left="2236" w:hanging="360"/>
      </w:pPr>
    </w:lvl>
    <w:lvl w:ilvl="4" w:tplc="04030019" w:tentative="1">
      <w:start w:val="1"/>
      <w:numFmt w:val="lowerLetter"/>
      <w:lvlText w:val="%5."/>
      <w:lvlJc w:val="left"/>
      <w:pPr>
        <w:ind w:left="2956" w:hanging="360"/>
      </w:pPr>
    </w:lvl>
    <w:lvl w:ilvl="5" w:tplc="0403001B" w:tentative="1">
      <w:start w:val="1"/>
      <w:numFmt w:val="lowerRoman"/>
      <w:lvlText w:val="%6."/>
      <w:lvlJc w:val="right"/>
      <w:pPr>
        <w:ind w:left="3676" w:hanging="180"/>
      </w:pPr>
    </w:lvl>
    <w:lvl w:ilvl="6" w:tplc="0403000F" w:tentative="1">
      <w:start w:val="1"/>
      <w:numFmt w:val="decimal"/>
      <w:lvlText w:val="%7."/>
      <w:lvlJc w:val="left"/>
      <w:pPr>
        <w:ind w:left="4396" w:hanging="360"/>
      </w:pPr>
    </w:lvl>
    <w:lvl w:ilvl="7" w:tplc="04030019" w:tentative="1">
      <w:start w:val="1"/>
      <w:numFmt w:val="lowerLetter"/>
      <w:lvlText w:val="%8."/>
      <w:lvlJc w:val="left"/>
      <w:pPr>
        <w:ind w:left="5116" w:hanging="360"/>
      </w:pPr>
    </w:lvl>
    <w:lvl w:ilvl="8" w:tplc="0403001B" w:tentative="1">
      <w:start w:val="1"/>
      <w:numFmt w:val="lowerRoman"/>
      <w:lvlText w:val="%9."/>
      <w:lvlJc w:val="right"/>
      <w:pPr>
        <w:ind w:left="5836" w:hanging="180"/>
      </w:pPr>
    </w:lvl>
  </w:abstractNum>
  <w:abstractNum w:abstractNumId="13" w15:restartNumberingAfterBreak="0">
    <w:nsid w:val="304B63EF"/>
    <w:multiLevelType w:val="multilevel"/>
    <w:tmpl w:val="0403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1AD0790"/>
    <w:multiLevelType w:val="hybridMultilevel"/>
    <w:tmpl w:val="D8223580"/>
    <w:lvl w:ilvl="0" w:tplc="EA904096">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2EC34F0"/>
    <w:multiLevelType w:val="hybridMultilevel"/>
    <w:tmpl w:val="4DE83816"/>
    <w:lvl w:ilvl="0" w:tplc="2BD62016">
      <w:start w:val="1"/>
      <w:numFmt w:val="decimal"/>
      <w:lvlText w:val="%1."/>
      <w:lvlJc w:val="left"/>
      <w:pPr>
        <w:tabs>
          <w:tab w:val="num" w:pos="360"/>
        </w:tabs>
        <w:ind w:left="360" w:hanging="360"/>
      </w:pPr>
      <w:rPr>
        <w:rFonts w:hint="default"/>
        <w:b/>
        <w:sz w:val="20"/>
        <w:szCs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6" w15:restartNumberingAfterBreak="0">
    <w:nsid w:val="36FF1661"/>
    <w:multiLevelType w:val="hybridMultilevel"/>
    <w:tmpl w:val="4DE83816"/>
    <w:lvl w:ilvl="0" w:tplc="2BD62016">
      <w:start w:val="1"/>
      <w:numFmt w:val="decimal"/>
      <w:lvlText w:val="%1."/>
      <w:lvlJc w:val="left"/>
      <w:pPr>
        <w:tabs>
          <w:tab w:val="num" w:pos="360"/>
        </w:tabs>
        <w:ind w:left="360" w:hanging="360"/>
      </w:pPr>
      <w:rPr>
        <w:rFonts w:hint="default"/>
        <w:b/>
        <w:sz w:val="20"/>
        <w:szCs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7" w15:restartNumberingAfterBreak="0">
    <w:nsid w:val="370E640D"/>
    <w:multiLevelType w:val="hybridMultilevel"/>
    <w:tmpl w:val="4DE83816"/>
    <w:lvl w:ilvl="0" w:tplc="2BD62016">
      <w:start w:val="1"/>
      <w:numFmt w:val="decimal"/>
      <w:lvlText w:val="%1."/>
      <w:lvlJc w:val="left"/>
      <w:pPr>
        <w:tabs>
          <w:tab w:val="num" w:pos="360"/>
        </w:tabs>
        <w:ind w:left="360" w:hanging="360"/>
      </w:pPr>
      <w:rPr>
        <w:rFonts w:hint="default"/>
        <w:b/>
        <w:sz w:val="20"/>
        <w:szCs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8" w15:restartNumberingAfterBreak="0">
    <w:nsid w:val="39844CCE"/>
    <w:multiLevelType w:val="hybridMultilevel"/>
    <w:tmpl w:val="5E90124A"/>
    <w:lvl w:ilvl="0" w:tplc="0403000F">
      <w:start w:val="1"/>
      <w:numFmt w:val="decimal"/>
      <w:lvlText w:val="%1."/>
      <w:lvlJc w:val="left"/>
      <w:pPr>
        <w:ind w:left="436" w:hanging="360"/>
      </w:pPr>
    </w:lvl>
    <w:lvl w:ilvl="1" w:tplc="04030019" w:tentative="1">
      <w:start w:val="1"/>
      <w:numFmt w:val="lowerLetter"/>
      <w:lvlText w:val="%2."/>
      <w:lvlJc w:val="left"/>
      <w:pPr>
        <w:ind w:left="1156" w:hanging="360"/>
      </w:pPr>
    </w:lvl>
    <w:lvl w:ilvl="2" w:tplc="0403001B" w:tentative="1">
      <w:start w:val="1"/>
      <w:numFmt w:val="lowerRoman"/>
      <w:lvlText w:val="%3."/>
      <w:lvlJc w:val="right"/>
      <w:pPr>
        <w:ind w:left="1876" w:hanging="180"/>
      </w:pPr>
    </w:lvl>
    <w:lvl w:ilvl="3" w:tplc="0403000F" w:tentative="1">
      <w:start w:val="1"/>
      <w:numFmt w:val="decimal"/>
      <w:lvlText w:val="%4."/>
      <w:lvlJc w:val="left"/>
      <w:pPr>
        <w:ind w:left="2596" w:hanging="360"/>
      </w:pPr>
    </w:lvl>
    <w:lvl w:ilvl="4" w:tplc="04030019" w:tentative="1">
      <w:start w:val="1"/>
      <w:numFmt w:val="lowerLetter"/>
      <w:lvlText w:val="%5."/>
      <w:lvlJc w:val="left"/>
      <w:pPr>
        <w:ind w:left="3316" w:hanging="360"/>
      </w:pPr>
    </w:lvl>
    <w:lvl w:ilvl="5" w:tplc="0403001B" w:tentative="1">
      <w:start w:val="1"/>
      <w:numFmt w:val="lowerRoman"/>
      <w:lvlText w:val="%6."/>
      <w:lvlJc w:val="right"/>
      <w:pPr>
        <w:ind w:left="4036" w:hanging="180"/>
      </w:pPr>
    </w:lvl>
    <w:lvl w:ilvl="6" w:tplc="0403000F" w:tentative="1">
      <w:start w:val="1"/>
      <w:numFmt w:val="decimal"/>
      <w:lvlText w:val="%7."/>
      <w:lvlJc w:val="left"/>
      <w:pPr>
        <w:ind w:left="4756" w:hanging="360"/>
      </w:pPr>
    </w:lvl>
    <w:lvl w:ilvl="7" w:tplc="04030019" w:tentative="1">
      <w:start w:val="1"/>
      <w:numFmt w:val="lowerLetter"/>
      <w:lvlText w:val="%8."/>
      <w:lvlJc w:val="left"/>
      <w:pPr>
        <w:ind w:left="5476" w:hanging="360"/>
      </w:pPr>
    </w:lvl>
    <w:lvl w:ilvl="8" w:tplc="0403001B" w:tentative="1">
      <w:start w:val="1"/>
      <w:numFmt w:val="lowerRoman"/>
      <w:lvlText w:val="%9."/>
      <w:lvlJc w:val="right"/>
      <w:pPr>
        <w:ind w:left="6196" w:hanging="180"/>
      </w:pPr>
    </w:lvl>
  </w:abstractNum>
  <w:abstractNum w:abstractNumId="19" w15:restartNumberingAfterBreak="0">
    <w:nsid w:val="43543529"/>
    <w:multiLevelType w:val="hybridMultilevel"/>
    <w:tmpl w:val="4DE83816"/>
    <w:lvl w:ilvl="0" w:tplc="2BD62016">
      <w:start w:val="1"/>
      <w:numFmt w:val="decimal"/>
      <w:lvlText w:val="%1."/>
      <w:lvlJc w:val="left"/>
      <w:pPr>
        <w:tabs>
          <w:tab w:val="num" w:pos="360"/>
        </w:tabs>
        <w:ind w:left="360" w:hanging="360"/>
      </w:pPr>
      <w:rPr>
        <w:rFonts w:hint="default"/>
        <w:b/>
        <w:sz w:val="20"/>
        <w:szCs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0" w15:restartNumberingAfterBreak="0">
    <w:nsid w:val="45410316"/>
    <w:multiLevelType w:val="hybridMultilevel"/>
    <w:tmpl w:val="EB70AF3E"/>
    <w:lvl w:ilvl="0" w:tplc="778A6362">
      <w:start w:val="1"/>
      <w:numFmt w:val="decimal"/>
      <w:lvlText w:val="%1."/>
      <w:lvlJc w:val="left"/>
      <w:pPr>
        <w:ind w:left="76" w:hanging="360"/>
      </w:pPr>
      <w:rPr>
        <w:rFonts w:hint="default"/>
        <w:b/>
      </w:rPr>
    </w:lvl>
    <w:lvl w:ilvl="1" w:tplc="04030019" w:tentative="1">
      <w:start w:val="1"/>
      <w:numFmt w:val="lowerLetter"/>
      <w:lvlText w:val="%2."/>
      <w:lvlJc w:val="left"/>
      <w:pPr>
        <w:ind w:left="796" w:hanging="360"/>
      </w:pPr>
    </w:lvl>
    <w:lvl w:ilvl="2" w:tplc="0403001B" w:tentative="1">
      <w:start w:val="1"/>
      <w:numFmt w:val="lowerRoman"/>
      <w:lvlText w:val="%3."/>
      <w:lvlJc w:val="right"/>
      <w:pPr>
        <w:ind w:left="1516" w:hanging="180"/>
      </w:pPr>
    </w:lvl>
    <w:lvl w:ilvl="3" w:tplc="0403000F" w:tentative="1">
      <w:start w:val="1"/>
      <w:numFmt w:val="decimal"/>
      <w:lvlText w:val="%4."/>
      <w:lvlJc w:val="left"/>
      <w:pPr>
        <w:ind w:left="2236" w:hanging="360"/>
      </w:pPr>
    </w:lvl>
    <w:lvl w:ilvl="4" w:tplc="04030019" w:tentative="1">
      <w:start w:val="1"/>
      <w:numFmt w:val="lowerLetter"/>
      <w:lvlText w:val="%5."/>
      <w:lvlJc w:val="left"/>
      <w:pPr>
        <w:ind w:left="2956" w:hanging="360"/>
      </w:pPr>
    </w:lvl>
    <w:lvl w:ilvl="5" w:tplc="0403001B" w:tentative="1">
      <w:start w:val="1"/>
      <w:numFmt w:val="lowerRoman"/>
      <w:lvlText w:val="%6."/>
      <w:lvlJc w:val="right"/>
      <w:pPr>
        <w:ind w:left="3676" w:hanging="180"/>
      </w:pPr>
    </w:lvl>
    <w:lvl w:ilvl="6" w:tplc="0403000F" w:tentative="1">
      <w:start w:val="1"/>
      <w:numFmt w:val="decimal"/>
      <w:lvlText w:val="%7."/>
      <w:lvlJc w:val="left"/>
      <w:pPr>
        <w:ind w:left="4396" w:hanging="360"/>
      </w:pPr>
    </w:lvl>
    <w:lvl w:ilvl="7" w:tplc="04030019" w:tentative="1">
      <w:start w:val="1"/>
      <w:numFmt w:val="lowerLetter"/>
      <w:lvlText w:val="%8."/>
      <w:lvlJc w:val="left"/>
      <w:pPr>
        <w:ind w:left="5116" w:hanging="360"/>
      </w:pPr>
    </w:lvl>
    <w:lvl w:ilvl="8" w:tplc="0403001B" w:tentative="1">
      <w:start w:val="1"/>
      <w:numFmt w:val="lowerRoman"/>
      <w:lvlText w:val="%9."/>
      <w:lvlJc w:val="right"/>
      <w:pPr>
        <w:ind w:left="5836" w:hanging="180"/>
      </w:pPr>
    </w:lvl>
  </w:abstractNum>
  <w:abstractNum w:abstractNumId="21" w15:restartNumberingAfterBreak="0">
    <w:nsid w:val="45DA0B4E"/>
    <w:multiLevelType w:val="hybridMultilevel"/>
    <w:tmpl w:val="4DE83816"/>
    <w:lvl w:ilvl="0" w:tplc="2BD62016">
      <w:start w:val="1"/>
      <w:numFmt w:val="decimal"/>
      <w:lvlText w:val="%1."/>
      <w:lvlJc w:val="left"/>
      <w:pPr>
        <w:tabs>
          <w:tab w:val="num" w:pos="360"/>
        </w:tabs>
        <w:ind w:left="360" w:hanging="360"/>
      </w:pPr>
      <w:rPr>
        <w:rFonts w:hint="default"/>
        <w:b/>
        <w:sz w:val="20"/>
        <w:szCs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2" w15:restartNumberingAfterBreak="0">
    <w:nsid w:val="46B13026"/>
    <w:multiLevelType w:val="hybridMultilevel"/>
    <w:tmpl w:val="36AE2BAE"/>
    <w:lvl w:ilvl="0" w:tplc="2C4E3462">
      <w:start w:val="1"/>
      <w:numFmt w:val="decimal"/>
      <w:lvlText w:val="%1."/>
      <w:lvlJc w:val="left"/>
      <w:pPr>
        <w:ind w:left="76" w:hanging="360"/>
      </w:pPr>
      <w:rPr>
        <w:rFonts w:hint="default"/>
        <w:b/>
      </w:rPr>
    </w:lvl>
    <w:lvl w:ilvl="1" w:tplc="04030019" w:tentative="1">
      <w:start w:val="1"/>
      <w:numFmt w:val="lowerLetter"/>
      <w:lvlText w:val="%2."/>
      <w:lvlJc w:val="left"/>
      <w:pPr>
        <w:ind w:left="796" w:hanging="360"/>
      </w:pPr>
    </w:lvl>
    <w:lvl w:ilvl="2" w:tplc="0403001B" w:tentative="1">
      <w:start w:val="1"/>
      <w:numFmt w:val="lowerRoman"/>
      <w:lvlText w:val="%3."/>
      <w:lvlJc w:val="right"/>
      <w:pPr>
        <w:ind w:left="1516" w:hanging="180"/>
      </w:pPr>
    </w:lvl>
    <w:lvl w:ilvl="3" w:tplc="0403000F" w:tentative="1">
      <w:start w:val="1"/>
      <w:numFmt w:val="decimal"/>
      <w:lvlText w:val="%4."/>
      <w:lvlJc w:val="left"/>
      <w:pPr>
        <w:ind w:left="2236" w:hanging="360"/>
      </w:pPr>
    </w:lvl>
    <w:lvl w:ilvl="4" w:tplc="04030019" w:tentative="1">
      <w:start w:val="1"/>
      <w:numFmt w:val="lowerLetter"/>
      <w:lvlText w:val="%5."/>
      <w:lvlJc w:val="left"/>
      <w:pPr>
        <w:ind w:left="2956" w:hanging="360"/>
      </w:pPr>
    </w:lvl>
    <w:lvl w:ilvl="5" w:tplc="0403001B" w:tentative="1">
      <w:start w:val="1"/>
      <w:numFmt w:val="lowerRoman"/>
      <w:lvlText w:val="%6."/>
      <w:lvlJc w:val="right"/>
      <w:pPr>
        <w:ind w:left="3676" w:hanging="180"/>
      </w:pPr>
    </w:lvl>
    <w:lvl w:ilvl="6" w:tplc="0403000F" w:tentative="1">
      <w:start w:val="1"/>
      <w:numFmt w:val="decimal"/>
      <w:lvlText w:val="%7."/>
      <w:lvlJc w:val="left"/>
      <w:pPr>
        <w:ind w:left="4396" w:hanging="360"/>
      </w:pPr>
    </w:lvl>
    <w:lvl w:ilvl="7" w:tplc="04030019" w:tentative="1">
      <w:start w:val="1"/>
      <w:numFmt w:val="lowerLetter"/>
      <w:lvlText w:val="%8."/>
      <w:lvlJc w:val="left"/>
      <w:pPr>
        <w:ind w:left="5116" w:hanging="360"/>
      </w:pPr>
    </w:lvl>
    <w:lvl w:ilvl="8" w:tplc="0403001B" w:tentative="1">
      <w:start w:val="1"/>
      <w:numFmt w:val="lowerRoman"/>
      <w:lvlText w:val="%9."/>
      <w:lvlJc w:val="right"/>
      <w:pPr>
        <w:ind w:left="5836" w:hanging="180"/>
      </w:pPr>
    </w:lvl>
  </w:abstractNum>
  <w:abstractNum w:abstractNumId="23" w15:restartNumberingAfterBreak="0">
    <w:nsid w:val="470A0E37"/>
    <w:multiLevelType w:val="hybridMultilevel"/>
    <w:tmpl w:val="4DE83816"/>
    <w:lvl w:ilvl="0" w:tplc="2BD62016">
      <w:start w:val="1"/>
      <w:numFmt w:val="decimal"/>
      <w:lvlText w:val="%1."/>
      <w:lvlJc w:val="left"/>
      <w:pPr>
        <w:tabs>
          <w:tab w:val="num" w:pos="360"/>
        </w:tabs>
        <w:ind w:left="360" w:hanging="360"/>
      </w:pPr>
      <w:rPr>
        <w:rFonts w:hint="default"/>
        <w:b/>
        <w:sz w:val="20"/>
        <w:szCs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4" w15:restartNumberingAfterBreak="0">
    <w:nsid w:val="49323CFE"/>
    <w:multiLevelType w:val="hybridMultilevel"/>
    <w:tmpl w:val="4DE83816"/>
    <w:lvl w:ilvl="0" w:tplc="2BD62016">
      <w:start w:val="1"/>
      <w:numFmt w:val="decimal"/>
      <w:lvlText w:val="%1."/>
      <w:lvlJc w:val="left"/>
      <w:pPr>
        <w:tabs>
          <w:tab w:val="num" w:pos="360"/>
        </w:tabs>
        <w:ind w:left="360" w:hanging="360"/>
      </w:pPr>
      <w:rPr>
        <w:rFonts w:hint="default"/>
        <w:b/>
        <w:sz w:val="20"/>
        <w:szCs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5" w15:restartNumberingAfterBreak="0">
    <w:nsid w:val="50BE5E64"/>
    <w:multiLevelType w:val="hybridMultilevel"/>
    <w:tmpl w:val="4DE83816"/>
    <w:lvl w:ilvl="0" w:tplc="2BD62016">
      <w:start w:val="1"/>
      <w:numFmt w:val="decimal"/>
      <w:lvlText w:val="%1."/>
      <w:lvlJc w:val="left"/>
      <w:pPr>
        <w:tabs>
          <w:tab w:val="num" w:pos="360"/>
        </w:tabs>
        <w:ind w:left="360" w:hanging="360"/>
      </w:pPr>
      <w:rPr>
        <w:rFonts w:hint="default"/>
        <w:b/>
        <w:sz w:val="20"/>
        <w:szCs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6" w15:restartNumberingAfterBreak="0">
    <w:nsid w:val="54EC1E1C"/>
    <w:multiLevelType w:val="hybridMultilevel"/>
    <w:tmpl w:val="4DE83816"/>
    <w:lvl w:ilvl="0" w:tplc="2BD62016">
      <w:start w:val="1"/>
      <w:numFmt w:val="decimal"/>
      <w:lvlText w:val="%1."/>
      <w:lvlJc w:val="left"/>
      <w:pPr>
        <w:tabs>
          <w:tab w:val="num" w:pos="360"/>
        </w:tabs>
        <w:ind w:left="360" w:hanging="360"/>
      </w:pPr>
      <w:rPr>
        <w:rFonts w:hint="default"/>
        <w:b/>
        <w:sz w:val="20"/>
        <w:szCs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7" w15:restartNumberingAfterBreak="0">
    <w:nsid w:val="55CB0563"/>
    <w:multiLevelType w:val="hybridMultilevel"/>
    <w:tmpl w:val="1FA2DCF4"/>
    <w:lvl w:ilvl="0" w:tplc="2730A2CC">
      <w:start w:val="1"/>
      <w:numFmt w:val="decimal"/>
      <w:lvlText w:val="%1."/>
      <w:lvlJc w:val="left"/>
      <w:pPr>
        <w:tabs>
          <w:tab w:val="num" w:pos="76"/>
        </w:tabs>
        <w:ind w:left="76" w:hanging="360"/>
      </w:pPr>
      <w:rPr>
        <w:rFonts w:hint="default"/>
        <w:b/>
      </w:rPr>
    </w:lvl>
    <w:lvl w:ilvl="1" w:tplc="04030019" w:tentative="1">
      <w:start w:val="1"/>
      <w:numFmt w:val="lowerLetter"/>
      <w:lvlText w:val="%2."/>
      <w:lvlJc w:val="left"/>
      <w:pPr>
        <w:ind w:left="1156" w:hanging="360"/>
      </w:pPr>
    </w:lvl>
    <w:lvl w:ilvl="2" w:tplc="0403001B" w:tentative="1">
      <w:start w:val="1"/>
      <w:numFmt w:val="lowerRoman"/>
      <w:lvlText w:val="%3."/>
      <w:lvlJc w:val="right"/>
      <w:pPr>
        <w:ind w:left="1876" w:hanging="180"/>
      </w:pPr>
    </w:lvl>
    <w:lvl w:ilvl="3" w:tplc="0403000F" w:tentative="1">
      <w:start w:val="1"/>
      <w:numFmt w:val="decimal"/>
      <w:lvlText w:val="%4."/>
      <w:lvlJc w:val="left"/>
      <w:pPr>
        <w:ind w:left="2596" w:hanging="360"/>
      </w:pPr>
    </w:lvl>
    <w:lvl w:ilvl="4" w:tplc="04030019" w:tentative="1">
      <w:start w:val="1"/>
      <w:numFmt w:val="lowerLetter"/>
      <w:lvlText w:val="%5."/>
      <w:lvlJc w:val="left"/>
      <w:pPr>
        <w:ind w:left="3316" w:hanging="360"/>
      </w:pPr>
    </w:lvl>
    <w:lvl w:ilvl="5" w:tplc="0403001B" w:tentative="1">
      <w:start w:val="1"/>
      <w:numFmt w:val="lowerRoman"/>
      <w:lvlText w:val="%6."/>
      <w:lvlJc w:val="right"/>
      <w:pPr>
        <w:ind w:left="4036" w:hanging="180"/>
      </w:pPr>
    </w:lvl>
    <w:lvl w:ilvl="6" w:tplc="0403000F" w:tentative="1">
      <w:start w:val="1"/>
      <w:numFmt w:val="decimal"/>
      <w:lvlText w:val="%7."/>
      <w:lvlJc w:val="left"/>
      <w:pPr>
        <w:ind w:left="4756" w:hanging="360"/>
      </w:pPr>
    </w:lvl>
    <w:lvl w:ilvl="7" w:tplc="04030019" w:tentative="1">
      <w:start w:val="1"/>
      <w:numFmt w:val="lowerLetter"/>
      <w:lvlText w:val="%8."/>
      <w:lvlJc w:val="left"/>
      <w:pPr>
        <w:ind w:left="5476" w:hanging="360"/>
      </w:pPr>
    </w:lvl>
    <w:lvl w:ilvl="8" w:tplc="0403001B" w:tentative="1">
      <w:start w:val="1"/>
      <w:numFmt w:val="lowerRoman"/>
      <w:lvlText w:val="%9."/>
      <w:lvlJc w:val="right"/>
      <w:pPr>
        <w:ind w:left="6196" w:hanging="180"/>
      </w:pPr>
    </w:lvl>
  </w:abstractNum>
  <w:abstractNum w:abstractNumId="28" w15:restartNumberingAfterBreak="0">
    <w:nsid w:val="56BC2F76"/>
    <w:multiLevelType w:val="hybridMultilevel"/>
    <w:tmpl w:val="8F541DCA"/>
    <w:lvl w:ilvl="0" w:tplc="7A9AD05A">
      <w:start w:val="1"/>
      <w:numFmt w:val="decimal"/>
      <w:lvlText w:val="%1."/>
      <w:lvlJc w:val="left"/>
      <w:pPr>
        <w:ind w:left="76" w:hanging="360"/>
      </w:pPr>
      <w:rPr>
        <w:rFonts w:hint="default"/>
      </w:rPr>
    </w:lvl>
    <w:lvl w:ilvl="1" w:tplc="04030019" w:tentative="1">
      <w:start w:val="1"/>
      <w:numFmt w:val="lowerLetter"/>
      <w:lvlText w:val="%2."/>
      <w:lvlJc w:val="left"/>
      <w:pPr>
        <w:ind w:left="796" w:hanging="360"/>
      </w:pPr>
    </w:lvl>
    <w:lvl w:ilvl="2" w:tplc="0403001B" w:tentative="1">
      <w:start w:val="1"/>
      <w:numFmt w:val="lowerRoman"/>
      <w:lvlText w:val="%3."/>
      <w:lvlJc w:val="right"/>
      <w:pPr>
        <w:ind w:left="1516" w:hanging="180"/>
      </w:pPr>
    </w:lvl>
    <w:lvl w:ilvl="3" w:tplc="0403000F" w:tentative="1">
      <w:start w:val="1"/>
      <w:numFmt w:val="decimal"/>
      <w:lvlText w:val="%4."/>
      <w:lvlJc w:val="left"/>
      <w:pPr>
        <w:ind w:left="2236" w:hanging="360"/>
      </w:pPr>
    </w:lvl>
    <w:lvl w:ilvl="4" w:tplc="04030019" w:tentative="1">
      <w:start w:val="1"/>
      <w:numFmt w:val="lowerLetter"/>
      <w:lvlText w:val="%5."/>
      <w:lvlJc w:val="left"/>
      <w:pPr>
        <w:ind w:left="2956" w:hanging="360"/>
      </w:pPr>
    </w:lvl>
    <w:lvl w:ilvl="5" w:tplc="0403001B" w:tentative="1">
      <w:start w:val="1"/>
      <w:numFmt w:val="lowerRoman"/>
      <w:lvlText w:val="%6."/>
      <w:lvlJc w:val="right"/>
      <w:pPr>
        <w:ind w:left="3676" w:hanging="180"/>
      </w:pPr>
    </w:lvl>
    <w:lvl w:ilvl="6" w:tplc="0403000F" w:tentative="1">
      <w:start w:val="1"/>
      <w:numFmt w:val="decimal"/>
      <w:lvlText w:val="%7."/>
      <w:lvlJc w:val="left"/>
      <w:pPr>
        <w:ind w:left="4396" w:hanging="360"/>
      </w:pPr>
    </w:lvl>
    <w:lvl w:ilvl="7" w:tplc="04030019" w:tentative="1">
      <w:start w:val="1"/>
      <w:numFmt w:val="lowerLetter"/>
      <w:lvlText w:val="%8."/>
      <w:lvlJc w:val="left"/>
      <w:pPr>
        <w:ind w:left="5116" w:hanging="360"/>
      </w:pPr>
    </w:lvl>
    <w:lvl w:ilvl="8" w:tplc="0403001B" w:tentative="1">
      <w:start w:val="1"/>
      <w:numFmt w:val="lowerRoman"/>
      <w:lvlText w:val="%9."/>
      <w:lvlJc w:val="right"/>
      <w:pPr>
        <w:ind w:left="5836" w:hanging="180"/>
      </w:pPr>
    </w:lvl>
  </w:abstractNum>
  <w:abstractNum w:abstractNumId="29" w15:restartNumberingAfterBreak="0">
    <w:nsid w:val="614B375C"/>
    <w:multiLevelType w:val="hybridMultilevel"/>
    <w:tmpl w:val="26E22128"/>
    <w:lvl w:ilvl="0" w:tplc="898AF770">
      <w:start w:val="1"/>
      <w:numFmt w:val="lowerLetter"/>
      <w:lvlText w:val="%1)"/>
      <w:lvlJc w:val="left"/>
      <w:pPr>
        <w:tabs>
          <w:tab w:val="num" w:pos="360"/>
        </w:tabs>
        <w:ind w:left="360" w:hanging="360"/>
      </w:pPr>
      <w:rPr>
        <w:rFonts w:hint="default"/>
        <w:b/>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0" w15:restartNumberingAfterBreak="0">
    <w:nsid w:val="653A1D22"/>
    <w:multiLevelType w:val="hybridMultilevel"/>
    <w:tmpl w:val="4DE83816"/>
    <w:lvl w:ilvl="0" w:tplc="2BD62016">
      <w:start w:val="1"/>
      <w:numFmt w:val="decimal"/>
      <w:lvlText w:val="%1."/>
      <w:lvlJc w:val="left"/>
      <w:pPr>
        <w:tabs>
          <w:tab w:val="num" w:pos="360"/>
        </w:tabs>
        <w:ind w:left="360" w:hanging="360"/>
      </w:pPr>
      <w:rPr>
        <w:rFonts w:hint="default"/>
        <w:b/>
        <w:sz w:val="20"/>
        <w:szCs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1" w15:restartNumberingAfterBreak="0">
    <w:nsid w:val="66DB2617"/>
    <w:multiLevelType w:val="hybridMultilevel"/>
    <w:tmpl w:val="4DE83816"/>
    <w:lvl w:ilvl="0" w:tplc="2BD62016">
      <w:start w:val="1"/>
      <w:numFmt w:val="decimal"/>
      <w:lvlText w:val="%1."/>
      <w:lvlJc w:val="left"/>
      <w:pPr>
        <w:tabs>
          <w:tab w:val="num" w:pos="360"/>
        </w:tabs>
        <w:ind w:left="360" w:hanging="360"/>
      </w:pPr>
      <w:rPr>
        <w:rFonts w:hint="default"/>
        <w:b/>
        <w:sz w:val="20"/>
        <w:szCs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2" w15:restartNumberingAfterBreak="0">
    <w:nsid w:val="68ED2266"/>
    <w:multiLevelType w:val="hybridMultilevel"/>
    <w:tmpl w:val="BA4CA6F2"/>
    <w:lvl w:ilvl="0" w:tplc="EF8A38D6">
      <w:start w:val="5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19C4DB7"/>
    <w:multiLevelType w:val="hybridMultilevel"/>
    <w:tmpl w:val="65665B24"/>
    <w:lvl w:ilvl="0" w:tplc="355426D6">
      <w:start w:val="1"/>
      <w:numFmt w:val="decimal"/>
      <w:lvlText w:val="%1."/>
      <w:lvlJc w:val="left"/>
      <w:pPr>
        <w:tabs>
          <w:tab w:val="num" w:pos="360"/>
        </w:tabs>
        <w:ind w:left="360" w:hanging="360"/>
      </w:pPr>
      <w:rPr>
        <w:rFonts w:hint="default"/>
        <w:b/>
        <w:sz w:val="20"/>
        <w:szCs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4" w15:restartNumberingAfterBreak="0">
    <w:nsid w:val="71F04DAE"/>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886A89"/>
    <w:multiLevelType w:val="hybridMultilevel"/>
    <w:tmpl w:val="92983928"/>
    <w:lvl w:ilvl="0" w:tplc="306AB09C">
      <w:start w:val="1"/>
      <w:numFmt w:val="decimal"/>
      <w:lvlText w:val="%1."/>
      <w:lvlJc w:val="left"/>
      <w:pPr>
        <w:ind w:left="644"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53E2A02"/>
    <w:multiLevelType w:val="hybridMultilevel"/>
    <w:tmpl w:val="08DE93A0"/>
    <w:lvl w:ilvl="0" w:tplc="075E1B68">
      <w:start w:val="1"/>
      <w:numFmt w:val="decimal"/>
      <w:lvlText w:val="%1."/>
      <w:lvlJc w:val="left"/>
      <w:pPr>
        <w:ind w:left="76" w:hanging="360"/>
      </w:pPr>
      <w:rPr>
        <w:rFonts w:hint="default"/>
        <w:b/>
      </w:rPr>
    </w:lvl>
    <w:lvl w:ilvl="1" w:tplc="04030019" w:tentative="1">
      <w:start w:val="1"/>
      <w:numFmt w:val="lowerLetter"/>
      <w:lvlText w:val="%2."/>
      <w:lvlJc w:val="left"/>
      <w:pPr>
        <w:ind w:left="796" w:hanging="360"/>
      </w:pPr>
    </w:lvl>
    <w:lvl w:ilvl="2" w:tplc="0403001B" w:tentative="1">
      <w:start w:val="1"/>
      <w:numFmt w:val="lowerRoman"/>
      <w:lvlText w:val="%3."/>
      <w:lvlJc w:val="right"/>
      <w:pPr>
        <w:ind w:left="1516" w:hanging="180"/>
      </w:pPr>
    </w:lvl>
    <w:lvl w:ilvl="3" w:tplc="0403000F" w:tentative="1">
      <w:start w:val="1"/>
      <w:numFmt w:val="decimal"/>
      <w:lvlText w:val="%4."/>
      <w:lvlJc w:val="left"/>
      <w:pPr>
        <w:ind w:left="2236" w:hanging="360"/>
      </w:pPr>
    </w:lvl>
    <w:lvl w:ilvl="4" w:tplc="04030019" w:tentative="1">
      <w:start w:val="1"/>
      <w:numFmt w:val="lowerLetter"/>
      <w:lvlText w:val="%5."/>
      <w:lvlJc w:val="left"/>
      <w:pPr>
        <w:ind w:left="2956" w:hanging="360"/>
      </w:pPr>
    </w:lvl>
    <w:lvl w:ilvl="5" w:tplc="0403001B" w:tentative="1">
      <w:start w:val="1"/>
      <w:numFmt w:val="lowerRoman"/>
      <w:lvlText w:val="%6."/>
      <w:lvlJc w:val="right"/>
      <w:pPr>
        <w:ind w:left="3676" w:hanging="180"/>
      </w:pPr>
    </w:lvl>
    <w:lvl w:ilvl="6" w:tplc="0403000F" w:tentative="1">
      <w:start w:val="1"/>
      <w:numFmt w:val="decimal"/>
      <w:lvlText w:val="%7."/>
      <w:lvlJc w:val="left"/>
      <w:pPr>
        <w:ind w:left="4396" w:hanging="360"/>
      </w:pPr>
    </w:lvl>
    <w:lvl w:ilvl="7" w:tplc="04030019" w:tentative="1">
      <w:start w:val="1"/>
      <w:numFmt w:val="lowerLetter"/>
      <w:lvlText w:val="%8."/>
      <w:lvlJc w:val="left"/>
      <w:pPr>
        <w:ind w:left="5116" w:hanging="360"/>
      </w:pPr>
    </w:lvl>
    <w:lvl w:ilvl="8" w:tplc="0403001B" w:tentative="1">
      <w:start w:val="1"/>
      <w:numFmt w:val="lowerRoman"/>
      <w:lvlText w:val="%9."/>
      <w:lvlJc w:val="right"/>
      <w:pPr>
        <w:ind w:left="5836" w:hanging="180"/>
      </w:pPr>
    </w:lvl>
  </w:abstractNum>
  <w:abstractNum w:abstractNumId="37" w15:restartNumberingAfterBreak="0">
    <w:nsid w:val="775123FC"/>
    <w:multiLevelType w:val="multilevel"/>
    <w:tmpl w:val="040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B3A3BCE"/>
    <w:multiLevelType w:val="hybridMultilevel"/>
    <w:tmpl w:val="4DE83816"/>
    <w:lvl w:ilvl="0" w:tplc="2BD62016">
      <w:start w:val="1"/>
      <w:numFmt w:val="decimal"/>
      <w:lvlText w:val="%1."/>
      <w:lvlJc w:val="left"/>
      <w:pPr>
        <w:tabs>
          <w:tab w:val="num" w:pos="360"/>
        </w:tabs>
        <w:ind w:left="360" w:hanging="360"/>
      </w:pPr>
      <w:rPr>
        <w:rFonts w:hint="default"/>
        <w:b/>
        <w:sz w:val="20"/>
        <w:szCs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9" w15:restartNumberingAfterBreak="0">
    <w:nsid w:val="7BC9339E"/>
    <w:multiLevelType w:val="hybridMultilevel"/>
    <w:tmpl w:val="1602C37C"/>
    <w:lvl w:ilvl="0" w:tplc="F8CC5F7C">
      <w:start w:val="1"/>
      <w:numFmt w:val="decimal"/>
      <w:lvlText w:val="%1."/>
      <w:lvlJc w:val="left"/>
      <w:pPr>
        <w:ind w:left="76" w:hanging="360"/>
      </w:pPr>
      <w:rPr>
        <w:rFonts w:hint="default"/>
        <w:b/>
      </w:rPr>
    </w:lvl>
    <w:lvl w:ilvl="1" w:tplc="04030019" w:tentative="1">
      <w:start w:val="1"/>
      <w:numFmt w:val="lowerLetter"/>
      <w:lvlText w:val="%2."/>
      <w:lvlJc w:val="left"/>
      <w:pPr>
        <w:ind w:left="796" w:hanging="360"/>
      </w:pPr>
    </w:lvl>
    <w:lvl w:ilvl="2" w:tplc="0403001B" w:tentative="1">
      <w:start w:val="1"/>
      <w:numFmt w:val="lowerRoman"/>
      <w:lvlText w:val="%3."/>
      <w:lvlJc w:val="right"/>
      <w:pPr>
        <w:ind w:left="1516" w:hanging="180"/>
      </w:pPr>
    </w:lvl>
    <w:lvl w:ilvl="3" w:tplc="0403000F" w:tentative="1">
      <w:start w:val="1"/>
      <w:numFmt w:val="decimal"/>
      <w:lvlText w:val="%4."/>
      <w:lvlJc w:val="left"/>
      <w:pPr>
        <w:ind w:left="2236" w:hanging="360"/>
      </w:pPr>
    </w:lvl>
    <w:lvl w:ilvl="4" w:tplc="04030019" w:tentative="1">
      <w:start w:val="1"/>
      <w:numFmt w:val="lowerLetter"/>
      <w:lvlText w:val="%5."/>
      <w:lvlJc w:val="left"/>
      <w:pPr>
        <w:ind w:left="2956" w:hanging="360"/>
      </w:pPr>
    </w:lvl>
    <w:lvl w:ilvl="5" w:tplc="0403001B" w:tentative="1">
      <w:start w:val="1"/>
      <w:numFmt w:val="lowerRoman"/>
      <w:lvlText w:val="%6."/>
      <w:lvlJc w:val="right"/>
      <w:pPr>
        <w:ind w:left="3676" w:hanging="180"/>
      </w:pPr>
    </w:lvl>
    <w:lvl w:ilvl="6" w:tplc="0403000F" w:tentative="1">
      <w:start w:val="1"/>
      <w:numFmt w:val="decimal"/>
      <w:lvlText w:val="%7."/>
      <w:lvlJc w:val="left"/>
      <w:pPr>
        <w:ind w:left="4396" w:hanging="360"/>
      </w:pPr>
    </w:lvl>
    <w:lvl w:ilvl="7" w:tplc="04030019" w:tentative="1">
      <w:start w:val="1"/>
      <w:numFmt w:val="lowerLetter"/>
      <w:lvlText w:val="%8."/>
      <w:lvlJc w:val="left"/>
      <w:pPr>
        <w:ind w:left="5116" w:hanging="360"/>
      </w:pPr>
    </w:lvl>
    <w:lvl w:ilvl="8" w:tplc="0403001B" w:tentative="1">
      <w:start w:val="1"/>
      <w:numFmt w:val="lowerRoman"/>
      <w:lvlText w:val="%9."/>
      <w:lvlJc w:val="right"/>
      <w:pPr>
        <w:ind w:left="5836" w:hanging="180"/>
      </w:pPr>
    </w:lvl>
  </w:abstractNum>
  <w:num w:numId="1" w16cid:durableId="1781798018">
    <w:abstractNumId w:val="13"/>
  </w:num>
  <w:num w:numId="2" w16cid:durableId="1139612614">
    <w:abstractNumId w:val="37"/>
  </w:num>
  <w:num w:numId="3" w16cid:durableId="1938170813">
    <w:abstractNumId w:val="29"/>
  </w:num>
  <w:num w:numId="4" w16cid:durableId="465858832">
    <w:abstractNumId w:val="23"/>
  </w:num>
  <w:num w:numId="5" w16cid:durableId="474177503">
    <w:abstractNumId w:val="9"/>
  </w:num>
  <w:num w:numId="6" w16cid:durableId="1052536090">
    <w:abstractNumId w:val="35"/>
  </w:num>
  <w:num w:numId="7" w16cid:durableId="124810636">
    <w:abstractNumId w:val="5"/>
  </w:num>
  <w:num w:numId="8" w16cid:durableId="988902903">
    <w:abstractNumId w:val="32"/>
  </w:num>
  <w:num w:numId="9" w16cid:durableId="1885483372">
    <w:abstractNumId w:val="27"/>
  </w:num>
  <w:num w:numId="10" w16cid:durableId="1945528573">
    <w:abstractNumId w:val="3"/>
  </w:num>
  <w:num w:numId="11" w16cid:durableId="201021239">
    <w:abstractNumId w:val="10"/>
  </w:num>
  <w:num w:numId="12" w16cid:durableId="219754449">
    <w:abstractNumId w:val="11"/>
  </w:num>
  <w:num w:numId="13" w16cid:durableId="1384862551">
    <w:abstractNumId w:val="39"/>
  </w:num>
  <w:num w:numId="14" w16cid:durableId="1033922805">
    <w:abstractNumId w:val="14"/>
  </w:num>
  <w:num w:numId="15" w16cid:durableId="1662199900">
    <w:abstractNumId w:val="34"/>
  </w:num>
  <w:num w:numId="16" w16cid:durableId="1292397959">
    <w:abstractNumId w:val="22"/>
  </w:num>
  <w:num w:numId="17" w16cid:durableId="1954088629">
    <w:abstractNumId w:val="1"/>
  </w:num>
  <w:num w:numId="18" w16cid:durableId="1619602127">
    <w:abstractNumId w:val="12"/>
  </w:num>
  <w:num w:numId="19" w16cid:durableId="695080821">
    <w:abstractNumId w:val="20"/>
  </w:num>
  <w:num w:numId="20" w16cid:durableId="792021346">
    <w:abstractNumId w:val="36"/>
  </w:num>
  <w:num w:numId="21" w16cid:durableId="104816846">
    <w:abstractNumId w:val="2"/>
  </w:num>
  <w:num w:numId="22" w16cid:durableId="2120180789">
    <w:abstractNumId w:val="31"/>
  </w:num>
  <w:num w:numId="23" w16cid:durableId="1072432843">
    <w:abstractNumId w:val="19"/>
  </w:num>
  <w:num w:numId="24" w16cid:durableId="1652633094">
    <w:abstractNumId w:val="16"/>
  </w:num>
  <w:num w:numId="25" w16cid:durableId="57484387">
    <w:abstractNumId w:val="33"/>
  </w:num>
  <w:num w:numId="26" w16cid:durableId="1169052856">
    <w:abstractNumId w:val="21"/>
  </w:num>
  <w:num w:numId="27" w16cid:durableId="900823031">
    <w:abstractNumId w:val="26"/>
  </w:num>
  <w:num w:numId="28" w16cid:durableId="993024343">
    <w:abstractNumId w:val="25"/>
  </w:num>
  <w:num w:numId="29" w16cid:durableId="1760441634">
    <w:abstractNumId w:val="30"/>
  </w:num>
  <w:num w:numId="30" w16cid:durableId="1285620849">
    <w:abstractNumId w:val="24"/>
  </w:num>
  <w:num w:numId="31" w16cid:durableId="1591353540">
    <w:abstractNumId w:val="4"/>
  </w:num>
  <w:num w:numId="32" w16cid:durableId="1461725901">
    <w:abstractNumId w:val="7"/>
  </w:num>
  <w:num w:numId="33" w16cid:durableId="2033412460">
    <w:abstractNumId w:val="17"/>
  </w:num>
  <w:num w:numId="34" w16cid:durableId="2095736128">
    <w:abstractNumId w:val="38"/>
  </w:num>
  <w:num w:numId="35" w16cid:durableId="901522394">
    <w:abstractNumId w:val="15"/>
  </w:num>
  <w:num w:numId="36" w16cid:durableId="1534154045">
    <w:abstractNumId w:val="28"/>
  </w:num>
  <w:num w:numId="37" w16cid:durableId="5986136">
    <w:abstractNumId w:val="8"/>
  </w:num>
  <w:num w:numId="38" w16cid:durableId="1668245741">
    <w:abstractNumId w:val="0"/>
  </w:num>
  <w:num w:numId="39" w16cid:durableId="1698309388">
    <w:abstractNumId w:val="6"/>
  </w:num>
  <w:num w:numId="40" w16cid:durableId="15222757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5vWHuymZejvdsVSf1s1EInzITTTpEa8Xt04qOBMe8pf9knj+6K0DNtD14sOTn2lKa2Sf1C+7Jbo/fKvdHeNtA==" w:salt="4G6ZM2mvxMbrzN1saZern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2E"/>
    <w:rsid w:val="000037F9"/>
    <w:rsid w:val="00003898"/>
    <w:rsid w:val="00020772"/>
    <w:rsid w:val="00040292"/>
    <w:rsid w:val="00042C8B"/>
    <w:rsid w:val="00042DEE"/>
    <w:rsid w:val="0005265C"/>
    <w:rsid w:val="00062A6C"/>
    <w:rsid w:val="00065B2D"/>
    <w:rsid w:val="000711C8"/>
    <w:rsid w:val="000720F3"/>
    <w:rsid w:val="00072B18"/>
    <w:rsid w:val="00073B18"/>
    <w:rsid w:val="00073DB4"/>
    <w:rsid w:val="0007559D"/>
    <w:rsid w:val="00075AD3"/>
    <w:rsid w:val="0008308B"/>
    <w:rsid w:val="00087C18"/>
    <w:rsid w:val="00091105"/>
    <w:rsid w:val="000914D1"/>
    <w:rsid w:val="00094E03"/>
    <w:rsid w:val="000952BA"/>
    <w:rsid w:val="000A00B4"/>
    <w:rsid w:val="000A01F7"/>
    <w:rsid w:val="000A44C5"/>
    <w:rsid w:val="000A5A6A"/>
    <w:rsid w:val="000C19CE"/>
    <w:rsid w:val="000C7008"/>
    <w:rsid w:val="000D0050"/>
    <w:rsid w:val="000D14E1"/>
    <w:rsid w:val="000D5A89"/>
    <w:rsid w:val="000D7D91"/>
    <w:rsid w:val="000E7524"/>
    <w:rsid w:val="000E7D69"/>
    <w:rsid w:val="000F01D5"/>
    <w:rsid w:val="000F33A5"/>
    <w:rsid w:val="000F4C45"/>
    <w:rsid w:val="000F4F27"/>
    <w:rsid w:val="0010168F"/>
    <w:rsid w:val="00105FF1"/>
    <w:rsid w:val="00114320"/>
    <w:rsid w:val="00120ABE"/>
    <w:rsid w:val="00130E90"/>
    <w:rsid w:val="0013448A"/>
    <w:rsid w:val="001375E1"/>
    <w:rsid w:val="00140F06"/>
    <w:rsid w:val="001455C7"/>
    <w:rsid w:val="001574B0"/>
    <w:rsid w:val="00165687"/>
    <w:rsid w:val="00165B04"/>
    <w:rsid w:val="00175684"/>
    <w:rsid w:val="00180733"/>
    <w:rsid w:val="00185F88"/>
    <w:rsid w:val="001861AE"/>
    <w:rsid w:val="00187A03"/>
    <w:rsid w:val="00194171"/>
    <w:rsid w:val="00194910"/>
    <w:rsid w:val="00194E96"/>
    <w:rsid w:val="001A18B7"/>
    <w:rsid w:val="001A1BC5"/>
    <w:rsid w:val="001A5501"/>
    <w:rsid w:val="001A7CA7"/>
    <w:rsid w:val="001C0445"/>
    <w:rsid w:val="001C2DC4"/>
    <w:rsid w:val="001C7344"/>
    <w:rsid w:val="001D5C50"/>
    <w:rsid w:val="001E0778"/>
    <w:rsid w:val="001E1E39"/>
    <w:rsid w:val="001F6CB8"/>
    <w:rsid w:val="00200036"/>
    <w:rsid w:val="00202868"/>
    <w:rsid w:val="00202AB5"/>
    <w:rsid w:val="00203DF1"/>
    <w:rsid w:val="00204D94"/>
    <w:rsid w:val="00207766"/>
    <w:rsid w:val="00214A8E"/>
    <w:rsid w:val="00216AA2"/>
    <w:rsid w:val="00217F2D"/>
    <w:rsid w:val="00222274"/>
    <w:rsid w:val="002309A1"/>
    <w:rsid w:val="00233363"/>
    <w:rsid w:val="002464A0"/>
    <w:rsid w:val="00247D00"/>
    <w:rsid w:val="00247D36"/>
    <w:rsid w:val="002519DD"/>
    <w:rsid w:val="00251CEA"/>
    <w:rsid w:val="00252A08"/>
    <w:rsid w:val="00253BB5"/>
    <w:rsid w:val="00254986"/>
    <w:rsid w:val="00260A0D"/>
    <w:rsid w:val="0026321E"/>
    <w:rsid w:val="002706DA"/>
    <w:rsid w:val="0027214F"/>
    <w:rsid w:val="002731D3"/>
    <w:rsid w:val="0028160D"/>
    <w:rsid w:val="002904D2"/>
    <w:rsid w:val="00290978"/>
    <w:rsid w:val="002910FE"/>
    <w:rsid w:val="002912D6"/>
    <w:rsid w:val="00294361"/>
    <w:rsid w:val="002953BE"/>
    <w:rsid w:val="00297340"/>
    <w:rsid w:val="002A02DC"/>
    <w:rsid w:val="002A0478"/>
    <w:rsid w:val="002A14C9"/>
    <w:rsid w:val="002A4C98"/>
    <w:rsid w:val="002A5C18"/>
    <w:rsid w:val="002B381B"/>
    <w:rsid w:val="002B427B"/>
    <w:rsid w:val="002B6C2D"/>
    <w:rsid w:val="002C17DF"/>
    <w:rsid w:val="002C6437"/>
    <w:rsid w:val="002D31A9"/>
    <w:rsid w:val="002E2F95"/>
    <w:rsid w:val="002F0279"/>
    <w:rsid w:val="002F2F86"/>
    <w:rsid w:val="002F30F5"/>
    <w:rsid w:val="0030242E"/>
    <w:rsid w:val="003043C9"/>
    <w:rsid w:val="00307F09"/>
    <w:rsid w:val="00322CDC"/>
    <w:rsid w:val="003240C9"/>
    <w:rsid w:val="00326B81"/>
    <w:rsid w:val="00333BF8"/>
    <w:rsid w:val="00335C9A"/>
    <w:rsid w:val="00336B6C"/>
    <w:rsid w:val="00344854"/>
    <w:rsid w:val="00353540"/>
    <w:rsid w:val="0035735F"/>
    <w:rsid w:val="00363DC4"/>
    <w:rsid w:val="00372258"/>
    <w:rsid w:val="00381D08"/>
    <w:rsid w:val="003927E4"/>
    <w:rsid w:val="003A2175"/>
    <w:rsid w:val="003A250A"/>
    <w:rsid w:val="003A33C5"/>
    <w:rsid w:val="003B23DC"/>
    <w:rsid w:val="003C315C"/>
    <w:rsid w:val="003C7351"/>
    <w:rsid w:val="003D6D1A"/>
    <w:rsid w:val="003E26E6"/>
    <w:rsid w:val="00415303"/>
    <w:rsid w:val="004227F3"/>
    <w:rsid w:val="004258D1"/>
    <w:rsid w:val="00426BD2"/>
    <w:rsid w:val="0042745F"/>
    <w:rsid w:val="00434AD8"/>
    <w:rsid w:val="00441302"/>
    <w:rsid w:val="00450D83"/>
    <w:rsid w:val="00451703"/>
    <w:rsid w:val="004574AF"/>
    <w:rsid w:val="004575A6"/>
    <w:rsid w:val="00460478"/>
    <w:rsid w:val="004641AB"/>
    <w:rsid w:val="00466B2B"/>
    <w:rsid w:val="00472721"/>
    <w:rsid w:val="0047348D"/>
    <w:rsid w:val="004745C9"/>
    <w:rsid w:val="004803BE"/>
    <w:rsid w:val="00481152"/>
    <w:rsid w:val="00481E26"/>
    <w:rsid w:val="0048584B"/>
    <w:rsid w:val="00493041"/>
    <w:rsid w:val="00494A3E"/>
    <w:rsid w:val="004A2F21"/>
    <w:rsid w:val="004A4509"/>
    <w:rsid w:val="004A6004"/>
    <w:rsid w:val="004A66D2"/>
    <w:rsid w:val="004A6DCA"/>
    <w:rsid w:val="004B05E2"/>
    <w:rsid w:val="004B126E"/>
    <w:rsid w:val="004B39A7"/>
    <w:rsid w:val="004C0B2A"/>
    <w:rsid w:val="004C2049"/>
    <w:rsid w:val="004C3C0A"/>
    <w:rsid w:val="004D2D84"/>
    <w:rsid w:val="004D73D5"/>
    <w:rsid w:val="004E0FD5"/>
    <w:rsid w:val="004E4494"/>
    <w:rsid w:val="004F6275"/>
    <w:rsid w:val="004F7F8B"/>
    <w:rsid w:val="00502A68"/>
    <w:rsid w:val="00502BFD"/>
    <w:rsid w:val="005035F4"/>
    <w:rsid w:val="00504BDF"/>
    <w:rsid w:val="005073BA"/>
    <w:rsid w:val="0050786B"/>
    <w:rsid w:val="00512B5C"/>
    <w:rsid w:val="00520CA1"/>
    <w:rsid w:val="00521CFD"/>
    <w:rsid w:val="00523F34"/>
    <w:rsid w:val="00530748"/>
    <w:rsid w:val="005318E1"/>
    <w:rsid w:val="00533F7F"/>
    <w:rsid w:val="005377BD"/>
    <w:rsid w:val="00537A52"/>
    <w:rsid w:val="005404D9"/>
    <w:rsid w:val="005406A6"/>
    <w:rsid w:val="00545FBB"/>
    <w:rsid w:val="005510D9"/>
    <w:rsid w:val="00552842"/>
    <w:rsid w:val="005530D3"/>
    <w:rsid w:val="00554BDD"/>
    <w:rsid w:val="00554FB2"/>
    <w:rsid w:val="005559EC"/>
    <w:rsid w:val="0056063C"/>
    <w:rsid w:val="00561340"/>
    <w:rsid w:val="005631D7"/>
    <w:rsid w:val="00564262"/>
    <w:rsid w:val="00566BA6"/>
    <w:rsid w:val="00574EF5"/>
    <w:rsid w:val="00594938"/>
    <w:rsid w:val="005A0F14"/>
    <w:rsid w:val="005A4237"/>
    <w:rsid w:val="005A619C"/>
    <w:rsid w:val="005A709F"/>
    <w:rsid w:val="005A7DDF"/>
    <w:rsid w:val="005B2814"/>
    <w:rsid w:val="005B3552"/>
    <w:rsid w:val="005B38C0"/>
    <w:rsid w:val="005B6FBB"/>
    <w:rsid w:val="005C45B6"/>
    <w:rsid w:val="005C78F9"/>
    <w:rsid w:val="005D601A"/>
    <w:rsid w:val="005D714D"/>
    <w:rsid w:val="005E1BA5"/>
    <w:rsid w:val="005E6B44"/>
    <w:rsid w:val="005F285A"/>
    <w:rsid w:val="005F5916"/>
    <w:rsid w:val="00606E7A"/>
    <w:rsid w:val="0061115E"/>
    <w:rsid w:val="00613BFF"/>
    <w:rsid w:val="00616FDE"/>
    <w:rsid w:val="006241CD"/>
    <w:rsid w:val="0063242A"/>
    <w:rsid w:val="00637B21"/>
    <w:rsid w:val="00645ABA"/>
    <w:rsid w:val="00647A9C"/>
    <w:rsid w:val="00653E4D"/>
    <w:rsid w:val="00654248"/>
    <w:rsid w:val="0065641C"/>
    <w:rsid w:val="006608C2"/>
    <w:rsid w:val="006624B4"/>
    <w:rsid w:val="00663EC6"/>
    <w:rsid w:val="00666F43"/>
    <w:rsid w:val="006750D1"/>
    <w:rsid w:val="006776FA"/>
    <w:rsid w:val="00680864"/>
    <w:rsid w:val="006837EA"/>
    <w:rsid w:val="00684017"/>
    <w:rsid w:val="00686A77"/>
    <w:rsid w:val="00690ED5"/>
    <w:rsid w:val="00692280"/>
    <w:rsid w:val="00695E7F"/>
    <w:rsid w:val="00695F37"/>
    <w:rsid w:val="006A4301"/>
    <w:rsid w:val="006A6674"/>
    <w:rsid w:val="006A6EAE"/>
    <w:rsid w:val="006B11F4"/>
    <w:rsid w:val="006B28F6"/>
    <w:rsid w:val="006B66D5"/>
    <w:rsid w:val="006C1350"/>
    <w:rsid w:val="006C4744"/>
    <w:rsid w:val="006D0950"/>
    <w:rsid w:val="006E4BCF"/>
    <w:rsid w:val="006E5F28"/>
    <w:rsid w:val="006F17B6"/>
    <w:rsid w:val="006F27BB"/>
    <w:rsid w:val="006F609D"/>
    <w:rsid w:val="006F749E"/>
    <w:rsid w:val="00705040"/>
    <w:rsid w:val="00705CDA"/>
    <w:rsid w:val="00707355"/>
    <w:rsid w:val="00712E7C"/>
    <w:rsid w:val="00712F9C"/>
    <w:rsid w:val="007200F8"/>
    <w:rsid w:val="0072676E"/>
    <w:rsid w:val="0073058B"/>
    <w:rsid w:val="00736B1E"/>
    <w:rsid w:val="00743718"/>
    <w:rsid w:val="00743E8F"/>
    <w:rsid w:val="0074500E"/>
    <w:rsid w:val="007462CA"/>
    <w:rsid w:val="00752347"/>
    <w:rsid w:val="00754ACF"/>
    <w:rsid w:val="007613F9"/>
    <w:rsid w:val="007723ED"/>
    <w:rsid w:val="0077363A"/>
    <w:rsid w:val="00773ED6"/>
    <w:rsid w:val="00775E0B"/>
    <w:rsid w:val="00775E3D"/>
    <w:rsid w:val="00782278"/>
    <w:rsid w:val="007964F0"/>
    <w:rsid w:val="007970BF"/>
    <w:rsid w:val="007A3313"/>
    <w:rsid w:val="007A34CF"/>
    <w:rsid w:val="007A434A"/>
    <w:rsid w:val="007A74D4"/>
    <w:rsid w:val="007B6EB7"/>
    <w:rsid w:val="007C0C03"/>
    <w:rsid w:val="007C4943"/>
    <w:rsid w:val="007C6CA5"/>
    <w:rsid w:val="007D6591"/>
    <w:rsid w:val="007E00FE"/>
    <w:rsid w:val="007E48A5"/>
    <w:rsid w:val="007F0680"/>
    <w:rsid w:val="007F4343"/>
    <w:rsid w:val="00800C79"/>
    <w:rsid w:val="00804F1D"/>
    <w:rsid w:val="00804FA0"/>
    <w:rsid w:val="00806FCD"/>
    <w:rsid w:val="00821066"/>
    <w:rsid w:val="00832D4C"/>
    <w:rsid w:val="008366CA"/>
    <w:rsid w:val="00837F00"/>
    <w:rsid w:val="00840B74"/>
    <w:rsid w:val="008471EE"/>
    <w:rsid w:val="00851AF1"/>
    <w:rsid w:val="00853495"/>
    <w:rsid w:val="00864A47"/>
    <w:rsid w:val="00864AC1"/>
    <w:rsid w:val="008669EC"/>
    <w:rsid w:val="008731BF"/>
    <w:rsid w:val="0087527D"/>
    <w:rsid w:val="00876759"/>
    <w:rsid w:val="00886AFF"/>
    <w:rsid w:val="00890648"/>
    <w:rsid w:val="008917E6"/>
    <w:rsid w:val="008954AF"/>
    <w:rsid w:val="00896EBD"/>
    <w:rsid w:val="008A0642"/>
    <w:rsid w:val="008A29AA"/>
    <w:rsid w:val="008A306C"/>
    <w:rsid w:val="008A307B"/>
    <w:rsid w:val="008A3C87"/>
    <w:rsid w:val="008A3CFA"/>
    <w:rsid w:val="008A5C90"/>
    <w:rsid w:val="008A6F7A"/>
    <w:rsid w:val="008A72BD"/>
    <w:rsid w:val="008B1FB2"/>
    <w:rsid w:val="008B2CEE"/>
    <w:rsid w:val="008B42A4"/>
    <w:rsid w:val="008B6A27"/>
    <w:rsid w:val="008B74E7"/>
    <w:rsid w:val="008C1DC1"/>
    <w:rsid w:val="008C380F"/>
    <w:rsid w:val="008D119F"/>
    <w:rsid w:val="008D3B51"/>
    <w:rsid w:val="008D530E"/>
    <w:rsid w:val="008E1F87"/>
    <w:rsid w:val="008E2118"/>
    <w:rsid w:val="008E2933"/>
    <w:rsid w:val="008E369D"/>
    <w:rsid w:val="008E4C17"/>
    <w:rsid w:val="008F08EE"/>
    <w:rsid w:val="008F1717"/>
    <w:rsid w:val="009003CD"/>
    <w:rsid w:val="00901D24"/>
    <w:rsid w:val="0090676B"/>
    <w:rsid w:val="00910A67"/>
    <w:rsid w:val="00911A0A"/>
    <w:rsid w:val="00912AFA"/>
    <w:rsid w:val="00914B55"/>
    <w:rsid w:val="00915C63"/>
    <w:rsid w:val="00920A8C"/>
    <w:rsid w:val="00920CBC"/>
    <w:rsid w:val="00925334"/>
    <w:rsid w:val="0093245F"/>
    <w:rsid w:val="009324E8"/>
    <w:rsid w:val="009339FC"/>
    <w:rsid w:val="00941296"/>
    <w:rsid w:val="00942461"/>
    <w:rsid w:val="00942CFD"/>
    <w:rsid w:val="00945744"/>
    <w:rsid w:val="00951C93"/>
    <w:rsid w:val="00954437"/>
    <w:rsid w:val="00961965"/>
    <w:rsid w:val="009637F1"/>
    <w:rsid w:val="00963C36"/>
    <w:rsid w:val="00963C62"/>
    <w:rsid w:val="0096415A"/>
    <w:rsid w:val="0096487C"/>
    <w:rsid w:val="00967C2F"/>
    <w:rsid w:val="00970217"/>
    <w:rsid w:val="00971D09"/>
    <w:rsid w:val="0097301D"/>
    <w:rsid w:val="00976608"/>
    <w:rsid w:val="0098190E"/>
    <w:rsid w:val="009826BE"/>
    <w:rsid w:val="00983F81"/>
    <w:rsid w:val="009852BF"/>
    <w:rsid w:val="00991156"/>
    <w:rsid w:val="00997806"/>
    <w:rsid w:val="009B18F8"/>
    <w:rsid w:val="009C66A7"/>
    <w:rsid w:val="009D021E"/>
    <w:rsid w:val="009D4EA9"/>
    <w:rsid w:val="009E0DAB"/>
    <w:rsid w:val="009E1AB7"/>
    <w:rsid w:val="009F0D32"/>
    <w:rsid w:val="009F17D5"/>
    <w:rsid w:val="009F755F"/>
    <w:rsid w:val="00A01061"/>
    <w:rsid w:val="00A0133C"/>
    <w:rsid w:val="00A0373C"/>
    <w:rsid w:val="00A03BA0"/>
    <w:rsid w:val="00A10AD0"/>
    <w:rsid w:val="00A26978"/>
    <w:rsid w:val="00A336FC"/>
    <w:rsid w:val="00A3395B"/>
    <w:rsid w:val="00A368E5"/>
    <w:rsid w:val="00A444D1"/>
    <w:rsid w:val="00A46161"/>
    <w:rsid w:val="00A52DC0"/>
    <w:rsid w:val="00A54217"/>
    <w:rsid w:val="00A549C8"/>
    <w:rsid w:val="00A55AFE"/>
    <w:rsid w:val="00A57D07"/>
    <w:rsid w:val="00A57E3C"/>
    <w:rsid w:val="00A61414"/>
    <w:rsid w:val="00A64E6D"/>
    <w:rsid w:val="00A65CA3"/>
    <w:rsid w:val="00A73660"/>
    <w:rsid w:val="00A7561F"/>
    <w:rsid w:val="00A802B2"/>
    <w:rsid w:val="00A81DA1"/>
    <w:rsid w:val="00A83B73"/>
    <w:rsid w:val="00A85778"/>
    <w:rsid w:val="00A95E4E"/>
    <w:rsid w:val="00A96515"/>
    <w:rsid w:val="00A96E13"/>
    <w:rsid w:val="00AA08F3"/>
    <w:rsid w:val="00AA2EDA"/>
    <w:rsid w:val="00AA48C7"/>
    <w:rsid w:val="00AA6F88"/>
    <w:rsid w:val="00AA78C7"/>
    <w:rsid w:val="00AB3BA0"/>
    <w:rsid w:val="00AB42E5"/>
    <w:rsid w:val="00AB51F7"/>
    <w:rsid w:val="00AB7DE5"/>
    <w:rsid w:val="00AC1CC1"/>
    <w:rsid w:val="00AC6CB2"/>
    <w:rsid w:val="00AD0D62"/>
    <w:rsid w:val="00AD0DBF"/>
    <w:rsid w:val="00AD7D77"/>
    <w:rsid w:val="00AE303B"/>
    <w:rsid w:val="00AE772D"/>
    <w:rsid w:val="00AF69AD"/>
    <w:rsid w:val="00AF7D92"/>
    <w:rsid w:val="00B03084"/>
    <w:rsid w:val="00B105D9"/>
    <w:rsid w:val="00B1148B"/>
    <w:rsid w:val="00B122A2"/>
    <w:rsid w:val="00B153DA"/>
    <w:rsid w:val="00B1554C"/>
    <w:rsid w:val="00B16C3A"/>
    <w:rsid w:val="00B2512C"/>
    <w:rsid w:val="00B34397"/>
    <w:rsid w:val="00B345DD"/>
    <w:rsid w:val="00B37869"/>
    <w:rsid w:val="00B45A73"/>
    <w:rsid w:val="00B5082E"/>
    <w:rsid w:val="00B5562D"/>
    <w:rsid w:val="00B609D1"/>
    <w:rsid w:val="00B6105F"/>
    <w:rsid w:val="00B637A1"/>
    <w:rsid w:val="00B65894"/>
    <w:rsid w:val="00B70671"/>
    <w:rsid w:val="00B71648"/>
    <w:rsid w:val="00B7385D"/>
    <w:rsid w:val="00B76CC0"/>
    <w:rsid w:val="00B80425"/>
    <w:rsid w:val="00B8232D"/>
    <w:rsid w:val="00B87B28"/>
    <w:rsid w:val="00B91CA2"/>
    <w:rsid w:val="00BA0B8B"/>
    <w:rsid w:val="00BA57E6"/>
    <w:rsid w:val="00BA7BBE"/>
    <w:rsid w:val="00BB0D83"/>
    <w:rsid w:val="00BB46C2"/>
    <w:rsid w:val="00BB4AF1"/>
    <w:rsid w:val="00BD022D"/>
    <w:rsid w:val="00BD1EA3"/>
    <w:rsid w:val="00BD3960"/>
    <w:rsid w:val="00BD77EE"/>
    <w:rsid w:val="00BE1410"/>
    <w:rsid w:val="00BE181A"/>
    <w:rsid w:val="00BE2F5F"/>
    <w:rsid w:val="00BE47A9"/>
    <w:rsid w:val="00BE7158"/>
    <w:rsid w:val="00BE7E4B"/>
    <w:rsid w:val="00BF0B87"/>
    <w:rsid w:val="00BF0C22"/>
    <w:rsid w:val="00BF3393"/>
    <w:rsid w:val="00BF3CD5"/>
    <w:rsid w:val="00BF6CA8"/>
    <w:rsid w:val="00C0001C"/>
    <w:rsid w:val="00C00CB9"/>
    <w:rsid w:val="00C012DF"/>
    <w:rsid w:val="00C0187C"/>
    <w:rsid w:val="00C038B3"/>
    <w:rsid w:val="00C06F81"/>
    <w:rsid w:val="00C11E11"/>
    <w:rsid w:val="00C16C58"/>
    <w:rsid w:val="00C17D1F"/>
    <w:rsid w:val="00C21E1A"/>
    <w:rsid w:val="00C232E9"/>
    <w:rsid w:val="00C251E3"/>
    <w:rsid w:val="00C32A58"/>
    <w:rsid w:val="00C34BA7"/>
    <w:rsid w:val="00C37BDF"/>
    <w:rsid w:val="00C46437"/>
    <w:rsid w:val="00C6263E"/>
    <w:rsid w:val="00C63681"/>
    <w:rsid w:val="00C6752B"/>
    <w:rsid w:val="00C710DD"/>
    <w:rsid w:val="00C7396F"/>
    <w:rsid w:val="00C749C2"/>
    <w:rsid w:val="00C7773D"/>
    <w:rsid w:val="00C777A3"/>
    <w:rsid w:val="00C84082"/>
    <w:rsid w:val="00C85EF6"/>
    <w:rsid w:val="00CA3467"/>
    <w:rsid w:val="00CB3381"/>
    <w:rsid w:val="00CB36BA"/>
    <w:rsid w:val="00CB5AB9"/>
    <w:rsid w:val="00CC1A23"/>
    <w:rsid w:val="00CC1CA3"/>
    <w:rsid w:val="00CC244C"/>
    <w:rsid w:val="00CD41EE"/>
    <w:rsid w:val="00CD584F"/>
    <w:rsid w:val="00CE349C"/>
    <w:rsid w:val="00CE652E"/>
    <w:rsid w:val="00CF49D8"/>
    <w:rsid w:val="00D0119E"/>
    <w:rsid w:val="00D0146E"/>
    <w:rsid w:val="00D0215D"/>
    <w:rsid w:val="00D041BC"/>
    <w:rsid w:val="00D054EF"/>
    <w:rsid w:val="00D12A72"/>
    <w:rsid w:val="00D12F53"/>
    <w:rsid w:val="00D15F4A"/>
    <w:rsid w:val="00D226CA"/>
    <w:rsid w:val="00D25198"/>
    <w:rsid w:val="00D26393"/>
    <w:rsid w:val="00D274A3"/>
    <w:rsid w:val="00D27F08"/>
    <w:rsid w:val="00D35485"/>
    <w:rsid w:val="00D36868"/>
    <w:rsid w:val="00D410B2"/>
    <w:rsid w:val="00D441D3"/>
    <w:rsid w:val="00D57B07"/>
    <w:rsid w:val="00D608F4"/>
    <w:rsid w:val="00D653DC"/>
    <w:rsid w:val="00D726FC"/>
    <w:rsid w:val="00D72CA0"/>
    <w:rsid w:val="00D767B1"/>
    <w:rsid w:val="00D81390"/>
    <w:rsid w:val="00D820E7"/>
    <w:rsid w:val="00D82B53"/>
    <w:rsid w:val="00D841A0"/>
    <w:rsid w:val="00D87FE5"/>
    <w:rsid w:val="00D94C1D"/>
    <w:rsid w:val="00DA1BC7"/>
    <w:rsid w:val="00DA1C7B"/>
    <w:rsid w:val="00DA5A51"/>
    <w:rsid w:val="00DA6B33"/>
    <w:rsid w:val="00DB3394"/>
    <w:rsid w:val="00DB5B19"/>
    <w:rsid w:val="00DB5E34"/>
    <w:rsid w:val="00DB67D7"/>
    <w:rsid w:val="00DD5395"/>
    <w:rsid w:val="00DD6FE3"/>
    <w:rsid w:val="00DE4287"/>
    <w:rsid w:val="00DF6CA4"/>
    <w:rsid w:val="00E030E7"/>
    <w:rsid w:val="00E07527"/>
    <w:rsid w:val="00E10E9F"/>
    <w:rsid w:val="00E111ED"/>
    <w:rsid w:val="00E14BB4"/>
    <w:rsid w:val="00E26177"/>
    <w:rsid w:val="00E34257"/>
    <w:rsid w:val="00E363AB"/>
    <w:rsid w:val="00E425B6"/>
    <w:rsid w:val="00E453EF"/>
    <w:rsid w:val="00E4597D"/>
    <w:rsid w:val="00E5135E"/>
    <w:rsid w:val="00E54DC2"/>
    <w:rsid w:val="00E54F25"/>
    <w:rsid w:val="00E56F68"/>
    <w:rsid w:val="00E66F88"/>
    <w:rsid w:val="00E8015F"/>
    <w:rsid w:val="00E82A40"/>
    <w:rsid w:val="00E83E91"/>
    <w:rsid w:val="00E92283"/>
    <w:rsid w:val="00E9413D"/>
    <w:rsid w:val="00EA00C5"/>
    <w:rsid w:val="00EA2FB1"/>
    <w:rsid w:val="00EA6AD9"/>
    <w:rsid w:val="00EB2D5E"/>
    <w:rsid w:val="00EB584C"/>
    <w:rsid w:val="00EC1B9B"/>
    <w:rsid w:val="00EC569B"/>
    <w:rsid w:val="00EC680B"/>
    <w:rsid w:val="00ED178B"/>
    <w:rsid w:val="00ED2F94"/>
    <w:rsid w:val="00ED3350"/>
    <w:rsid w:val="00ED3BE7"/>
    <w:rsid w:val="00ED6E38"/>
    <w:rsid w:val="00EE1C8D"/>
    <w:rsid w:val="00EF0A77"/>
    <w:rsid w:val="00EF1DDF"/>
    <w:rsid w:val="00EF4568"/>
    <w:rsid w:val="00F01EC2"/>
    <w:rsid w:val="00F01EFA"/>
    <w:rsid w:val="00F01F81"/>
    <w:rsid w:val="00F05E84"/>
    <w:rsid w:val="00F0777B"/>
    <w:rsid w:val="00F10180"/>
    <w:rsid w:val="00F104BB"/>
    <w:rsid w:val="00F17D12"/>
    <w:rsid w:val="00F24973"/>
    <w:rsid w:val="00F300C0"/>
    <w:rsid w:val="00F472FB"/>
    <w:rsid w:val="00F60756"/>
    <w:rsid w:val="00F65346"/>
    <w:rsid w:val="00F70676"/>
    <w:rsid w:val="00F72341"/>
    <w:rsid w:val="00F73778"/>
    <w:rsid w:val="00F77640"/>
    <w:rsid w:val="00F80E09"/>
    <w:rsid w:val="00F82218"/>
    <w:rsid w:val="00F84BCC"/>
    <w:rsid w:val="00F85518"/>
    <w:rsid w:val="00F855F4"/>
    <w:rsid w:val="00F86D69"/>
    <w:rsid w:val="00F92004"/>
    <w:rsid w:val="00F940D9"/>
    <w:rsid w:val="00F9518A"/>
    <w:rsid w:val="00FA47CD"/>
    <w:rsid w:val="00FA53E6"/>
    <w:rsid w:val="00FA7DC6"/>
    <w:rsid w:val="00FB0446"/>
    <w:rsid w:val="00FB522E"/>
    <w:rsid w:val="00FB559B"/>
    <w:rsid w:val="00FB5CA7"/>
    <w:rsid w:val="00FB68A7"/>
    <w:rsid w:val="00FB7291"/>
    <w:rsid w:val="00FC23FB"/>
    <w:rsid w:val="00FC43BE"/>
    <w:rsid w:val="00FC45B0"/>
    <w:rsid w:val="00FD4BFF"/>
    <w:rsid w:val="00FE248F"/>
    <w:rsid w:val="00FE6FC2"/>
    <w:rsid w:val="00FF4A6B"/>
    <w:rsid w:val="00FF5B64"/>
    <w:rsid w:val="00FF7CF0"/>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EB397"/>
  <w15:chartTrackingRefBased/>
  <w15:docId w15:val="{012A7D5F-75E3-4735-A9EB-8C75D3D4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A89"/>
    <w:rPr>
      <w:sz w:val="24"/>
      <w:szCs w:val="24"/>
      <w:lang w:eastAsia="es-ES"/>
    </w:rPr>
  </w:style>
  <w:style w:type="paragraph" w:styleId="Ttol1">
    <w:name w:val="heading 1"/>
    <w:basedOn w:val="Normal"/>
    <w:next w:val="Normal"/>
    <w:link w:val="Ttol1Car"/>
    <w:qFormat/>
    <w:rsid w:val="00FB522E"/>
    <w:pPr>
      <w:keepNext/>
      <w:tabs>
        <w:tab w:val="left" w:pos="-720"/>
      </w:tabs>
      <w:suppressAutoHyphens/>
      <w:spacing w:before="90" w:after="54"/>
      <w:ind w:left="306"/>
      <w:jc w:val="center"/>
      <w:outlineLvl w:val="0"/>
    </w:pPr>
    <w:rPr>
      <w:rFonts w:ascii="Helvetica*" w:hAnsi="Helvetica*" w:cs="Helvetica*"/>
      <w:b/>
      <w:bCs/>
      <w:sz w:val="20"/>
      <w:szCs w:val="20"/>
    </w:rPr>
  </w:style>
  <w:style w:type="paragraph" w:styleId="Ttol2">
    <w:name w:val="heading 2"/>
    <w:basedOn w:val="Normal"/>
    <w:next w:val="Normal"/>
    <w:qFormat/>
    <w:rsid w:val="00FB522E"/>
    <w:pPr>
      <w:keepNext/>
      <w:spacing w:before="240" w:after="60"/>
      <w:outlineLvl w:val="1"/>
    </w:pPr>
    <w:rPr>
      <w:rFonts w:ascii="Arial" w:hAnsi="Arial" w:cs="Arial"/>
      <w:b/>
      <w:bCs/>
      <w:i/>
      <w:iCs/>
      <w:sz w:val="28"/>
      <w:szCs w:val="28"/>
    </w:rPr>
  </w:style>
  <w:style w:type="paragraph" w:styleId="Ttol5">
    <w:name w:val="heading 5"/>
    <w:basedOn w:val="Normal"/>
    <w:next w:val="Normal"/>
    <w:qFormat/>
    <w:rsid w:val="00FB522E"/>
    <w:pPr>
      <w:spacing w:before="240" w:after="60"/>
      <w:outlineLvl w:val="4"/>
    </w:pPr>
    <w:rPr>
      <w:b/>
      <w:bCs/>
      <w:i/>
      <w:iCs/>
      <w:sz w:val="26"/>
      <w:szCs w:val="26"/>
    </w:rPr>
  </w:style>
  <w:style w:type="paragraph" w:styleId="Ttol6">
    <w:name w:val="heading 6"/>
    <w:basedOn w:val="Normal"/>
    <w:next w:val="Normal"/>
    <w:link w:val="Ttol6Car"/>
    <w:qFormat/>
    <w:rsid w:val="00D0215D"/>
    <w:pPr>
      <w:spacing w:before="240" w:after="60"/>
      <w:outlineLvl w:val="5"/>
    </w:pPr>
    <w:rPr>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C777A3"/>
    <w:pPr>
      <w:tabs>
        <w:tab w:val="center" w:pos="4252"/>
        <w:tab w:val="right" w:pos="8504"/>
      </w:tabs>
    </w:pPr>
  </w:style>
  <w:style w:type="paragraph" w:styleId="Peu">
    <w:name w:val="footer"/>
    <w:basedOn w:val="Normal"/>
    <w:link w:val="PeuCar"/>
    <w:rsid w:val="00C777A3"/>
    <w:pPr>
      <w:tabs>
        <w:tab w:val="center" w:pos="4252"/>
        <w:tab w:val="right" w:pos="8504"/>
      </w:tabs>
    </w:pPr>
  </w:style>
  <w:style w:type="character" w:customStyle="1" w:styleId="Ttol1Car">
    <w:name w:val="Títol 1 Car"/>
    <w:link w:val="Ttol1"/>
    <w:rsid w:val="00FB522E"/>
    <w:rPr>
      <w:rFonts w:ascii="Helvetica*" w:hAnsi="Helvetica*" w:cs="Helvetica*"/>
      <w:b/>
      <w:bCs/>
      <w:lang w:val="ca-ES" w:eastAsia="es-ES" w:bidi="ar-SA"/>
    </w:rPr>
  </w:style>
  <w:style w:type="paragraph" w:styleId="Textindependent">
    <w:name w:val="Body Text"/>
    <w:basedOn w:val="Normal"/>
    <w:link w:val="TextindependentCar"/>
    <w:rsid w:val="00FB522E"/>
    <w:rPr>
      <w:rFonts w:ascii="Helvetica*" w:hAnsi="Helvetica*" w:cs="Helvetica*"/>
      <w:sz w:val="16"/>
      <w:szCs w:val="16"/>
    </w:rPr>
  </w:style>
  <w:style w:type="character" w:customStyle="1" w:styleId="TextindependentCar">
    <w:name w:val="Text independent Car"/>
    <w:link w:val="Textindependent"/>
    <w:semiHidden/>
    <w:rsid w:val="00FB522E"/>
    <w:rPr>
      <w:rFonts w:ascii="Helvetica*" w:hAnsi="Helvetica*" w:cs="Helvetica*"/>
      <w:sz w:val="16"/>
      <w:szCs w:val="16"/>
      <w:lang w:val="ca-ES" w:eastAsia="es-ES" w:bidi="ar-SA"/>
    </w:rPr>
  </w:style>
  <w:style w:type="paragraph" w:customStyle="1" w:styleId="Normal1">
    <w:name w:val="Normal1"/>
    <w:basedOn w:val="Normal"/>
    <w:rsid w:val="00FB522E"/>
    <w:rPr>
      <w:sz w:val="17"/>
      <w:szCs w:val="17"/>
    </w:rPr>
  </w:style>
  <w:style w:type="character" w:styleId="Refernciadenotaapeudepgina">
    <w:name w:val="footnote reference"/>
    <w:semiHidden/>
    <w:rsid w:val="00FB522E"/>
    <w:rPr>
      <w:vertAlign w:val="superscript"/>
    </w:rPr>
  </w:style>
  <w:style w:type="paragraph" w:styleId="Textdenotaapeudepgina">
    <w:name w:val="footnote text"/>
    <w:basedOn w:val="Normal"/>
    <w:link w:val="TextdenotaapeudepginaCar"/>
    <w:semiHidden/>
    <w:rsid w:val="00FB522E"/>
    <w:rPr>
      <w:sz w:val="20"/>
      <w:szCs w:val="20"/>
    </w:rPr>
  </w:style>
  <w:style w:type="character" w:customStyle="1" w:styleId="TextdenotaapeudepginaCar">
    <w:name w:val="Text de nota a peu de pàgina Car"/>
    <w:link w:val="Textdenotaapeudepgina"/>
    <w:semiHidden/>
    <w:rsid w:val="00FB522E"/>
    <w:rPr>
      <w:lang w:val="ca-ES" w:eastAsia="es-ES" w:bidi="ar-SA"/>
    </w:rPr>
  </w:style>
  <w:style w:type="character" w:customStyle="1" w:styleId="CapaleraCar">
    <w:name w:val="Capçalera Car"/>
    <w:link w:val="Capalera"/>
    <w:semiHidden/>
    <w:rsid w:val="00FB522E"/>
    <w:rPr>
      <w:sz w:val="24"/>
      <w:szCs w:val="24"/>
      <w:lang w:val="ca-ES" w:eastAsia="es-ES" w:bidi="ar-SA"/>
    </w:rPr>
  </w:style>
  <w:style w:type="character" w:customStyle="1" w:styleId="PeuCar">
    <w:name w:val="Peu Car"/>
    <w:link w:val="Peu"/>
    <w:semiHidden/>
    <w:rsid w:val="00FB522E"/>
    <w:rPr>
      <w:sz w:val="24"/>
      <w:szCs w:val="24"/>
      <w:lang w:val="ca-ES" w:eastAsia="es-ES" w:bidi="ar-SA"/>
    </w:rPr>
  </w:style>
  <w:style w:type="character" w:customStyle="1" w:styleId="Ttol6Car">
    <w:name w:val="Títol 6 Car"/>
    <w:link w:val="Ttol6"/>
    <w:semiHidden/>
    <w:rsid w:val="00D0215D"/>
    <w:rPr>
      <w:b/>
      <w:bCs/>
      <w:sz w:val="22"/>
      <w:szCs w:val="22"/>
      <w:lang w:val="ca-ES" w:eastAsia="es-ES" w:bidi="ar-SA"/>
    </w:rPr>
  </w:style>
  <w:style w:type="paragraph" w:styleId="Sagniadetextindependent">
    <w:name w:val="Body Text Indent"/>
    <w:basedOn w:val="Normal"/>
    <w:rsid w:val="005B2814"/>
    <w:pPr>
      <w:spacing w:after="120"/>
      <w:ind w:left="283"/>
    </w:pPr>
  </w:style>
  <w:style w:type="paragraph" w:customStyle="1" w:styleId="Cos">
    <w:name w:val="Cos"/>
    <w:rsid w:val="00CD584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
    </w:rPr>
  </w:style>
  <w:style w:type="table" w:styleId="Taulaambquadrcula">
    <w:name w:val="Table Grid"/>
    <w:basedOn w:val="Taulanormal"/>
    <w:rsid w:val="00253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466B2B"/>
    <w:rPr>
      <w:rFonts w:ascii="Tahoma" w:hAnsi="Tahoma" w:cs="Tahoma"/>
      <w:sz w:val="16"/>
      <w:szCs w:val="16"/>
    </w:rPr>
  </w:style>
  <w:style w:type="character" w:customStyle="1" w:styleId="TextdeglobusCar">
    <w:name w:val="Text de globus Car"/>
    <w:link w:val="Textdeglobus"/>
    <w:rsid w:val="00466B2B"/>
    <w:rPr>
      <w:rFonts w:ascii="Tahoma" w:hAnsi="Tahoma" w:cs="Tahoma"/>
      <w:sz w:val="16"/>
      <w:szCs w:val="16"/>
      <w:lang w:eastAsia="es-ES"/>
    </w:rPr>
  </w:style>
  <w:style w:type="character" w:styleId="mfasi">
    <w:name w:val="Emphasis"/>
    <w:basedOn w:val="Lletraperdefectedelpargraf"/>
    <w:qFormat/>
    <w:rsid w:val="00FB559B"/>
    <w:rPr>
      <w:i/>
      <w:iCs/>
    </w:rPr>
  </w:style>
  <w:style w:type="paragraph" w:customStyle="1" w:styleId="Sangradetextonormal1">
    <w:name w:val="Sangría de texto normal1"/>
    <w:basedOn w:val="Normal"/>
    <w:link w:val="BodyTextIndentChar"/>
    <w:rsid w:val="00864AC1"/>
    <w:pPr>
      <w:suppressAutoHyphens/>
      <w:ind w:left="284"/>
      <w:jc w:val="center"/>
    </w:pPr>
    <w:rPr>
      <w:rFonts w:ascii="Arial" w:hAnsi="Arial" w:cs="Arial"/>
      <w:b/>
      <w:bCs/>
      <w:sz w:val="20"/>
      <w:szCs w:val="20"/>
    </w:rPr>
  </w:style>
  <w:style w:type="character" w:customStyle="1" w:styleId="BodyTextIndentChar">
    <w:name w:val="Body Text Indent Char"/>
    <w:link w:val="Sangradetextonormal1"/>
    <w:rsid w:val="00864AC1"/>
    <w:rPr>
      <w:rFonts w:ascii="Arial" w:hAnsi="Arial" w:cs="Arial"/>
      <w:b/>
      <w:bCs/>
      <w:lang w:eastAsia="es-ES"/>
    </w:rPr>
  </w:style>
  <w:style w:type="paragraph" w:styleId="Pargrafdellista">
    <w:name w:val="List Paragraph"/>
    <w:aliases w:val="Párrafo de lista - cat"/>
    <w:basedOn w:val="Normal"/>
    <w:uiPriority w:val="34"/>
    <w:qFormat/>
    <w:rsid w:val="00864AC1"/>
    <w:pPr>
      <w:ind w:left="720"/>
      <w:contextualSpacing/>
    </w:pPr>
  </w:style>
  <w:style w:type="character" w:styleId="Textdelcontenidor">
    <w:name w:val="Placeholder Text"/>
    <w:basedOn w:val="Lletraperdefectedelpargraf"/>
    <w:uiPriority w:val="99"/>
    <w:semiHidden/>
    <w:rsid w:val="00CB3381"/>
    <w:rPr>
      <w:color w:val="666666"/>
    </w:rPr>
  </w:style>
  <w:style w:type="table" w:customStyle="1" w:styleId="Taulasenzilla11">
    <w:name w:val="Taula senzilla 11"/>
    <w:basedOn w:val="Taulanormal"/>
    <w:uiPriority w:val="41"/>
    <w:rsid w:val="002E2F9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184454">
      <w:bodyDiv w:val="1"/>
      <w:marLeft w:val="0"/>
      <w:marRight w:val="0"/>
      <w:marTop w:val="0"/>
      <w:marBottom w:val="0"/>
      <w:divBdr>
        <w:top w:val="none" w:sz="0" w:space="0" w:color="auto"/>
        <w:left w:val="none" w:sz="0" w:space="0" w:color="auto"/>
        <w:bottom w:val="none" w:sz="0" w:space="0" w:color="auto"/>
        <w:right w:val="none" w:sz="0" w:space="0" w:color="auto"/>
      </w:divBdr>
    </w:div>
    <w:div w:id="19154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F23CBA3B594A258EA87958F86DEDF9"/>
        <w:category>
          <w:name w:val="General"/>
          <w:gallery w:val="placeholder"/>
        </w:category>
        <w:types>
          <w:type w:val="bbPlcHdr"/>
        </w:types>
        <w:behaviors>
          <w:behavior w:val="content"/>
        </w:behaviors>
        <w:guid w:val="{80313394-2DAA-4775-BF8B-364CDEFE403E}"/>
      </w:docPartPr>
      <w:docPartBody>
        <w:p w:rsidR="00495A3E" w:rsidRDefault="00495A3E" w:rsidP="00495A3E">
          <w:pPr>
            <w:pStyle w:val="3DF23CBA3B594A258EA87958F86DEDF9"/>
          </w:pPr>
          <w:r w:rsidRPr="00E408CF">
            <w:rPr>
              <w:rStyle w:val="Textdelcontenidor"/>
            </w:rPr>
            <w:t>Feu clic o toqueu aquí per escriure text.</w:t>
          </w:r>
        </w:p>
      </w:docPartBody>
    </w:docPart>
    <w:docPart>
      <w:docPartPr>
        <w:name w:val="F58A13C94E834C408EB69E3FABB5DDE6"/>
        <w:category>
          <w:name w:val="General"/>
          <w:gallery w:val="placeholder"/>
        </w:category>
        <w:types>
          <w:type w:val="bbPlcHdr"/>
        </w:types>
        <w:behaviors>
          <w:behavior w:val="content"/>
        </w:behaviors>
        <w:guid w:val="{A56B449A-B924-45FA-BBAA-A6FCC0248DC7}"/>
      </w:docPartPr>
      <w:docPartBody>
        <w:p w:rsidR="00495A3E" w:rsidRDefault="00495A3E" w:rsidP="00495A3E">
          <w:pPr>
            <w:pStyle w:val="F58A13C94E834C408EB69E3FABB5DDE6"/>
          </w:pPr>
          <w:r w:rsidRPr="00E408CF">
            <w:rPr>
              <w:rStyle w:val="Textdelcontenidor"/>
            </w:rPr>
            <w:t>Feu clic o toqueu aquí per escriure text.</w:t>
          </w:r>
        </w:p>
      </w:docPartBody>
    </w:docPart>
    <w:docPart>
      <w:docPartPr>
        <w:name w:val="2E142B2829A74EC8B5CDA44F43604552"/>
        <w:category>
          <w:name w:val="General"/>
          <w:gallery w:val="placeholder"/>
        </w:category>
        <w:types>
          <w:type w:val="bbPlcHdr"/>
        </w:types>
        <w:behaviors>
          <w:behavior w:val="content"/>
        </w:behaviors>
        <w:guid w:val="{67C8978C-A1E7-4BD6-B0AA-50F553833A6D}"/>
      </w:docPartPr>
      <w:docPartBody>
        <w:p w:rsidR="00495A3E" w:rsidRDefault="00495A3E" w:rsidP="00495A3E">
          <w:pPr>
            <w:pStyle w:val="2E142B2829A74EC8B5CDA44F43604552"/>
          </w:pPr>
          <w:r w:rsidRPr="00E408CF">
            <w:rPr>
              <w:rStyle w:val="Textdelcontenidor"/>
            </w:rPr>
            <w:t>Feu clic o toqueu aquí per escriure text.</w:t>
          </w:r>
        </w:p>
      </w:docPartBody>
    </w:docPart>
    <w:docPart>
      <w:docPartPr>
        <w:name w:val="34E295CD969347D286A649BDFBD39DCA"/>
        <w:category>
          <w:name w:val="General"/>
          <w:gallery w:val="placeholder"/>
        </w:category>
        <w:types>
          <w:type w:val="bbPlcHdr"/>
        </w:types>
        <w:behaviors>
          <w:behavior w:val="content"/>
        </w:behaviors>
        <w:guid w:val="{1C18B381-6ABD-4185-8957-F521043666F8}"/>
      </w:docPartPr>
      <w:docPartBody>
        <w:p w:rsidR="00495A3E" w:rsidRDefault="00495A3E" w:rsidP="00495A3E">
          <w:pPr>
            <w:pStyle w:val="34E295CD969347D286A649BDFBD39DCA"/>
          </w:pPr>
          <w:r w:rsidRPr="00E408CF">
            <w:rPr>
              <w:rStyle w:val="Textdelcontenidor"/>
            </w:rPr>
            <w:t>Feu clic o toqueu aquí per escriure text.</w:t>
          </w:r>
        </w:p>
      </w:docPartBody>
    </w:docPart>
    <w:docPart>
      <w:docPartPr>
        <w:name w:val="8C38D7026C9E4CF3A668FEDC4188EE13"/>
        <w:category>
          <w:name w:val="General"/>
          <w:gallery w:val="placeholder"/>
        </w:category>
        <w:types>
          <w:type w:val="bbPlcHdr"/>
        </w:types>
        <w:behaviors>
          <w:behavior w:val="content"/>
        </w:behaviors>
        <w:guid w:val="{9F041C86-1A47-49AF-B2D6-486B3D758414}"/>
      </w:docPartPr>
      <w:docPartBody>
        <w:p w:rsidR="00495A3E" w:rsidRDefault="00495A3E" w:rsidP="00495A3E">
          <w:pPr>
            <w:pStyle w:val="8C38D7026C9E4CF3A668FEDC4188EE13"/>
          </w:pPr>
          <w:r w:rsidRPr="00E408CF">
            <w:rPr>
              <w:rStyle w:val="Textdelcontenidor"/>
            </w:rPr>
            <w:t>Feu clic o toqueu aquí per escriure text.</w:t>
          </w:r>
        </w:p>
      </w:docPartBody>
    </w:docPart>
    <w:docPart>
      <w:docPartPr>
        <w:name w:val="798AEC1145BB4AE3AD38E6A4EF6F3192"/>
        <w:category>
          <w:name w:val="General"/>
          <w:gallery w:val="placeholder"/>
        </w:category>
        <w:types>
          <w:type w:val="bbPlcHdr"/>
        </w:types>
        <w:behaviors>
          <w:behavior w:val="content"/>
        </w:behaviors>
        <w:guid w:val="{FDE31164-EF7A-4FF0-ADC7-8C6BD77F25AB}"/>
      </w:docPartPr>
      <w:docPartBody>
        <w:p w:rsidR="00495A3E" w:rsidRDefault="00495A3E" w:rsidP="00495A3E">
          <w:pPr>
            <w:pStyle w:val="798AEC1145BB4AE3AD38E6A4EF6F3192"/>
          </w:pPr>
          <w:r w:rsidRPr="00E408CF">
            <w:rPr>
              <w:rStyle w:val="Textdelcontenidor"/>
            </w:rPr>
            <w:t>Feu clic o toqueu aquí per escriure text.</w:t>
          </w:r>
        </w:p>
      </w:docPartBody>
    </w:docPart>
    <w:docPart>
      <w:docPartPr>
        <w:name w:val="45150EB69D0048798EF8EBD5713393E2"/>
        <w:category>
          <w:name w:val="General"/>
          <w:gallery w:val="placeholder"/>
        </w:category>
        <w:types>
          <w:type w:val="bbPlcHdr"/>
        </w:types>
        <w:behaviors>
          <w:behavior w:val="content"/>
        </w:behaviors>
        <w:guid w:val="{3F5FF12F-AB79-4AD3-87B3-1B1196EB38F3}"/>
      </w:docPartPr>
      <w:docPartBody>
        <w:p w:rsidR="00495A3E" w:rsidRDefault="00495A3E" w:rsidP="00495A3E">
          <w:pPr>
            <w:pStyle w:val="45150EB69D0048798EF8EBD5713393E2"/>
          </w:pPr>
          <w:r w:rsidRPr="00E408CF">
            <w:rPr>
              <w:rStyle w:val="Textdelcontenidor"/>
            </w:rPr>
            <w:t>Feu clic o toqueu aquí per escriure text.</w:t>
          </w:r>
        </w:p>
      </w:docPartBody>
    </w:docPart>
    <w:docPart>
      <w:docPartPr>
        <w:name w:val="177A8AD3FAEA42B997D61470FC9D2FC0"/>
        <w:category>
          <w:name w:val="General"/>
          <w:gallery w:val="placeholder"/>
        </w:category>
        <w:types>
          <w:type w:val="bbPlcHdr"/>
        </w:types>
        <w:behaviors>
          <w:behavior w:val="content"/>
        </w:behaviors>
        <w:guid w:val="{5D356CAE-4556-42F4-91D2-58CDC3B320FC}"/>
      </w:docPartPr>
      <w:docPartBody>
        <w:p w:rsidR="00495A3E" w:rsidRDefault="00495A3E" w:rsidP="00495A3E">
          <w:pPr>
            <w:pStyle w:val="177A8AD3FAEA42B997D61470FC9D2FC0"/>
          </w:pPr>
          <w:r w:rsidRPr="00E408CF">
            <w:rPr>
              <w:rStyle w:val="Textdelcontenidor"/>
            </w:rPr>
            <w:t>Feu clic o toqueu aquí per escriure text.</w:t>
          </w:r>
        </w:p>
      </w:docPartBody>
    </w:docPart>
    <w:docPart>
      <w:docPartPr>
        <w:name w:val="269729E0BB7742B4ACE03A64E567610E"/>
        <w:category>
          <w:name w:val="General"/>
          <w:gallery w:val="placeholder"/>
        </w:category>
        <w:types>
          <w:type w:val="bbPlcHdr"/>
        </w:types>
        <w:behaviors>
          <w:behavior w:val="content"/>
        </w:behaviors>
        <w:guid w:val="{522A88D3-FB5C-43A7-811F-E67E400E405C}"/>
      </w:docPartPr>
      <w:docPartBody>
        <w:p w:rsidR="00495A3E" w:rsidRDefault="00495A3E" w:rsidP="00495A3E">
          <w:pPr>
            <w:pStyle w:val="269729E0BB7742B4ACE03A64E567610E"/>
          </w:pPr>
          <w:r w:rsidRPr="00E408CF">
            <w:rPr>
              <w:rStyle w:val="Textdelcontenidor"/>
            </w:rPr>
            <w:t>Feu clic o toqueu aquí per escriure text.</w:t>
          </w:r>
        </w:p>
      </w:docPartBody>
    </w:docPart>
    <w:docPart>
      <w:docPartPr>
        <w:name w:val="A73E712E6A4F4C7789FB8C7408CCF0EF"/>
        <w:category>
          <w:name w:val="General"/>
          <w:gallery w:val="placeholder"/>
        </w:category>
        <w:types>
          <w:type w:val="bbPlcHdr"/>
        </w:types>
        <w:behaviors>
          <w:behavior w:val="content"/>
        </w:behaviors>
        <w:guid w:val="{D3A99589-0C2E-41CC-BCBC-0CD5B9718F57}"/>
      </w:docPartPr>
      <w:docPartBody>
        <w:p w:rsidR="00495A3E" w:rsidRDefault="00495A3E" w:rsidP="00495A3E">
          <w:pPr>
            <w:pStyle w:val="A73E712E6A4F4C7789FB8C7408CCF0EF"/>
          </w:pPr>
          <w:r w:rsidRPr="00E408CF">
            <w:rPr>
              <w:rStyle w:val="Textdelcontenidor"/>
            </w:rPr>
            <w:t>Feu clic o toqueu aquí per escriure text.</w:t>
          </w:r>
        </w:p>
      </w:docPartBody>
    </w:docPart>
    <w:docPart>
      <w:docPartPr>
        <w:name w:val="DF4C031CE4504A30A24293B04710B259"/>
        <w:category>
          <w:name w:val="General"/>
          <w:gallery w:val="placeholder"/>
        </w:category>
        <w:types>
          <w:type w:val="bbPlcHdr"/>
        </w:types>
        <w:behaviors>
          <w:behavior w:val="content"/>
        </w:behaviors>
        <w:guid w:val="{EC19E771-4E42-4D83-B67C-B4FF97FE99E4}"/>
      </w:docPartPr>
      <w:docPartBody>
        <w:p w:rsidR="00495A3E" w:rsidRDefault="00495A3E" w:rsidP="00495A3E">
          <w:pPr>
            <w:pStyle w:val="DF4C031CE4504A30A24293B04710B259"/>
          </w:pPr>
          <w:r w:rsidRPr="00E408CF">
            <w:rPr>
              <w:rStyle w:val="Textdelcontenidor"/>
            </w:rPr>
            <w:t>Feu clic o toqueu aquí per escriure text.</w:t>
          </w:r>
        </w:p>
      </w:docPartBody>
    </w:docPart>
    <w:docPart>
      <w:docPartPr>
        <w:name w:val="F061522262FA40D5AC53CBE0E675DE02"/>
        <w:category>
          <w:name w:val="General"/>
          <w:gallery w:val="placeholder"/>
        </w:category>
        <w:types>
          <w:type w:val="bbPlcHdr"/>
        </w:types>
        <w:behaviors>
          <w:behavior w:val="content"/>
        </w:behaviors>
        <w:guid w:val="{21529AE3-2866-4844-8DF3-8926631BF77C}"/>
      </w:docPartPr>
      <w:docPartBody>
        <w:p w:rsidR="00495A3E" w:rsidRDefault="00495A3E" w:rsidP="00495A3E">
          <w:pPr>
            <w:pStyle w:val="F061522262FA40D5AC53CBE0E675DE02"/>
          </w:pPr>
          <w:r w:rsidRPr="00E408CF">
            <w:rPr>
              <w:rStyle w:val="Textdelcontenidor"/>
            </w:rPr>
            <w:t>Feu clic o toqueu aquí per escriure text.</w:t>
          </w:r>
        </w:p>
      </w:docPartBody>
    </w:docPart>
    <w:docPart>
      <w:docPartPr>
        <w:name w:val="F317368B604B4A35829A09C38043996E"/>
        <w:category>
          <w:name w:val="General"/>
          <w:gallery w:val="placeholder"/>
        </w:category>
        <w:types>
          <w:type w:val="bbPlcHdr"/>
        </w:types>
        <w:behaviors>
          <w:behavior w:val="content"/>
        </w:behaviors>
        <w:guid w:val="{663EDA10-92CF-41FC-A55A-DBD44A26739C}"/>
      </w:docPartPr>
      <w:docPartBody>
        <w:p w:rsidR="00495A3E" w:rsidRDefault="00495A3E" w:rsidP="00495A3E">
          <w:pPr>
            <w:pStyle w:val="F317368B604B4A35829A09C38043996E"/>
          </w:pPr>
          <w:r w:rsidRPr="00E408CF">
            <w:rPr>
              <w:rStyle w:val="Textdelcontenidor"/>
            </w:rPr>
            <w:t>Feu clic o toqueu aquí per escriure text.</w:t>
          </w:r>
        </w:p>
      </w:docPartBody>
    </w:docPart>
    <w:docPart>
      <w:docPartPr>
        <w:name w:val="7CD54C1A55704229B704CD6A72F3AA63"/>
        <w:category>
          <w:name w:val="General"/>
          <w:gallery w:val="placeholder"/>
        </w:category>
        <w:types>
          <w:type w:val="bbPlcHdr"/>
        </w:types>
        <w:behaviors>
          <w:behavior w:val="content"/>
        </w:behaviors>
        <w:guid w:val="{8CFA8F00-2194-406F-B3D9-882522B431E2}"/>
      </w:docPartPr>
      <w:docPartBody>
        <w:p w:rsidR="00495A3E" w:rsidRDefault="00495A3E" w:rsidP="00495A3E">
          <w:pPr>
            <w:pStyle w:val="7CD54C1A55704229B704CD6A72F3AA63"/>
          </w:pPr>
          <w:r w:rsidRPr="00E408CF">
            <w:rPr>
              <w:rStyle w:val="Textdelcontenidor"/>
            </w:rPr>
            <w:t>Feu clic o toqueu aquí per escriure text.</w:t>
          </w:r>
        </w:p>
      </w:docPartBody>
    </w:docPart>
    <w:docPart>
      <w:docPartPr>
        <w:name w:val="8799F67FFBA4462AA5445F40302D9B7D"/>
        <w:category>
          <w:name w:val="General"/>
          <w:gallery w:val="placeholder"/>
        </w:category>
        <w:types>
          <w:type w:val="bbPlcHdr"/>
        </w:types>
        <w:behaviors>
          <w:behavior w:val="content"/>
        </w:behaviors>
        <w:guid w:val="{EDDFB968-1466-423D-A99B-AA6948785D6C}"/>
      </w:docPartPr>
      <w:docPartBody>
        <w:p w:rsidR="00495A3E" w:rsidRDefault="00495A3E" w:rsidP="00495A3E">
          <w:pPr>
            <w:pStyle w:val="8799F67FFBA4462AA5445F40302D9B7D"/>
          </w:pPr>
          <w:r w:rsidRPr="00E408CF">
            <w:rPr>
              <w:rStyle w:val="Textdelcontenidor"/>
            </w:rPr>
            <w:t>Feu clic o toqueu aquí per escriure text.</w:t>
          </w:r>
        </w:p>
      </w:docPartBody>
    </w:docPart>
    <w:docPart>
      <w:docPartPr>
        <w:name w:val="9FB5B0FB5DC34D0BB0F2DB1B16981882"/>
        <w:category>
          <w:name w:val="General"/>
          <w:gallery w:val="placeholder"/>
        </w:category>
        <w:types>
          <w:type w:val="bbPlcHdr"/>
        </w:types>
        <w:behaviors>
          <w:behavior w:val="content"/>
        </w:behaviors>
        <w:guid w:val="{DE5B67DC-A787-4A36-B8E6-91F545D0446E}"/>
      </w:docPartPr>
      <w:docPartBody>
        <w:p w:rsidR="00495A3E" w:rsidRDefault="00495A3E" w:rsidP="00495A3E">
          <w:pPr>
            <w:pStyle w:val="9FB5B0FB5DC34D0BB0F2DB1B16981882"/>
          </w:pPr>
          <w:r w:rsidRPr="00E408CF">
            <w:rPr>
              <w:rStyle w:val="Textdelcontenidor"/>
            </w:rPr>
            <w:t>Feu clic o toqueu aquí per escriure text.</w:t>
          </w:r>
        </w:p>
      </w:docPartBody>
    </w:docPart>
    <w:docPart>
      <w:docPartPr>
        <w:name w:val="FCAED486D23B4218AE420738D0D8B297"/>
        <w:category>
          <w:name w:val="General"/>
          <w:gallery w:val="placeholder"/>
        </w:category>
        <w:types>
          <w:type w:val="bbPlcHdr"/>
        </w:types>
        <w:behaviors>
          <w:behavior w:val="content"/>
        </w:behaviors>
        <w:guid w:val="{2DAD87F6-EE01-4B3D-8D2F-A4AF371871CA}"/>
      </w:docPartPr>
      <w:docPartBody>
        <w:p w:rsidR="00495A3E" w:rsidRDefault="00495A3E" w:rsidP="00495A3E">
          <w:pPr>
            <w:pStyle w:val="FCAED486D23B4218AE420738D0D8B297"/>
          </w:pPr>
          <w:r w:rsidRPr="00E408CF">
            <w:rPr>
              <w:rStyle w:val="Textdelcontenidor"/>
            </w:rPr>
            <w:t>Feu clic o toqueu aquí per escriure text.</w:t>
          </w:r>
        </w:p>
      </w:docPartBody>
    </w:docPart>
    <w:docPart>
      <w:docPartPr>
        <w:name w:val="37602647813148649A5E56ED6C5C7D4B"/>
        <w:category>
          <w:name w:val="General"/>
          <w:gallery w:val="placeholder"/>
        </w:category>
        <w:types>
          <w:type w:val="bbPlcHdr"/>
        </w:types>
        <w:behaviors>
          <w:behavior w:val="content"/>
        </w:behaviors>
        <w:guid w:val="{DC022A46-FD52-4CD1-97B9-B2525D1632B9}"/>
      </w:docPartPr>
      <w:docPartBody>
        <w:p w:rsidR="00495A3E" w:rsidRDefault="00495A3E" w:rsidP="00495A3E">
          <w:pPr>
            <w:pStyle w:val="37602647813148649A5E56ED6C5C7D4B"/>
          </w:pPr>
          <w:r w:rsidRPr="00E408CF">
            <w:rPr>
              <w:rStyle w:val="Textdelcontenidor"/>
            </w:rPr>
            <w:t>Feu clic o toqueu aquí per escriure text.</w:t>
          </w:r>
        </w:p>
      </w:docPartBody>
    </w:docPart>
    <w:docPart>
      <w:docPartPr>
        <w:name w:val="C391841AF5F5430A9763937B20880FB6"/>
        <w:category>
          <w:name w:val="General"/>
          <w:gallery w:val="placeholder"/>
        </w:category>
        <w:types>
          <w:type w:val="bbPlcHdr"/>
        </w:types>
        <w:behaviors>
          <w:behavior w:val="content"/>
        </w:behaviors>
        <w:guid w:val="{20548A6F-0150-4D89-8447-DB1B57D1C1BB}"/>
      </w:docPartPr>
      <w:docPartBody>
        <w:p w:rsidR="00495A3E" w:rsidRDefault="00495A3E" w:rsidP="00495A3E">
          <w:pPr>
            <w:pStyle w:val="C391841AF5F5430A9763937B20880FB6"/>
          </w:pPr>
          <w:r w:rsidRPr="00E408CF">
            <w:rPr>
              <w:rStyle w:val="Textdelcontenidor"/>
            </w:rPr>
            <w:t>Feu clic o toqueu aquí per escriure text.</w:t>
          </w:r>
        </w:p>
      </w:docPartBody>
    </w:docPart>
    <w:docPart>
      <w:docPartPr>
        <w:name w:val="48D5FB1AEBE14E2088A350C0DFA466CB"/>
        <w:category>
          <w:name w:val="General"/>
          <w:gallery w:val="placeholder"/>
        </w:category>
        <w:types>
          <w:type w:val="bbPlcHdr"/>
        </w:types>
        <w:behaviors>
          <w:behavior w:val="content"/>
        </w:behaviors>
        <w:guid w:val="{C3C4A951-662F-42BA-8B79-A63CD84E4D72}"/>
      </w:docPartPr>
      <w:docPartBody>
        <w:p w:rsidR="00495A3E" w:rsidRDefault="00495A3E" w:rsidP="00495A3E">
          <w:pPr>
            <w:pStyle w:val="48D5FB1AEBE14E2088A350C0DFA466CB"/>
          </w:pPr>
          <w:r w:rsidRPr="00E408CF">
            <w:rPr>
              <w:rStyle w:val="Textdelcontenidor"/>
            </w:rPr>
            <w:t>Feu clic o toqueu aquí per escriure text.</w:t>
          </w:r>
        </w:p>
      </w:docPartBody>
    </w:docPart>
    <w:docPart>
      <w:docPartPr>
        <w:name w:val="D3C99B3B6B8848DEBDF62CBDF53AC632"/>
        <w:category>
          <w:name w:val="General"/>
          <w:gallery w:val="placeholder"/>
        </w:category>
        <w:types>
          <w:type w:val="bbPlcHdr"/>
        </w:types>
        <w:behaviors>
          <w:behavior w:val="content"/>
        </w:behaviors>
        <w:guid w:val="{783CE502-A3D7-494B-A90E-D41B4D2434E1}"/>
      </w:docPartPr>
      <w:docPartBody>
        <w:p w:rsidR="00495A3E" w:rsidRDefault="00495A3E" w:rsidP="00495A3E">
          <w:pPr>
            <w:pStyle w:val="D3C99B3B6B8848DEBDF62CBDF53AC632"/>
          </w:pPr>
          <w:r w:rsidRPr="00E408CF">
            <w:rPr>
              <w:rStyle w:val="Textdelcontenidor"/>
            </w:rPr>
            <w:t>Feu clic o toqueu aquí per escriure text.</w:t>
          </w:r>
        </w:p>
      </w:docPartBody>
    </w:docPart>
    <w:docPart>
      <w:docPartPr>
        <w:name w:val="BB94343EF7DB4EC49B4137C047E08DB9"/>
        <w:category>
          <w:name w:val="General"/>
          <w:gallery w:val="placeholder"/>
        </w:category>
        <w:types>
          <w:type w:val="bbPlcHdr"/>
        </w:types>
        <w:behaviors>
          <w:behavior w:val="content"/>
        </w:behaviors>
        <w:guid w:val="{E26D8125-E56E-4CD0-AD55-F70F48A2427B}"/>
      </w:docPartPr>
      <w:docPartBody>
        <w:p w:rsidR="00495A3E" w:rsidRDefault="00495A3E" w:rsidP="00495A3E">
          <w:pPr>
            <w:pStyle w:val="BB94343EF7DB4EC49B4137C047E08DB9"/>
          </w:pPr>
          <w:r w:rsidRPr="00E408CF">
            <w:rPr>
              <w:rStyle w:val="Textdelcontenidor"/>
            </w:rPr>
            <w:t>Feu clic o toqueu aquí per escriure text.</w:t>
          </w:r>
        </w:p>
      </w:docPartBody>
    </w:docPart>
    <w:docPart>
      <w:docPartPr>
        <w:name w:val="8B62AE39CF6C4048B12068CE88FD3523"/>
        <w:category>
          <w:name w:val="General"/>
          <w:gallery w:val="placeholder"/>
        </w:category>
        <w:types>
          <w:type w:val="bbPlcHdr"/>
        </w:types>
        <w:behaviors>
          <w:behavior w:val="content"/>
        </w:behaviors>
        <w:guid w:val="{78DAFB2F-38B9-4B33-B784-13409B78A0B4}"/>
      </w:docPartPr>
      <w:docPartBody>
        <w:p w:rsidR="00495A3E" w:rsidRDefault="00495A3E" w:rsidP="00495A3E">
          <w:pPr>
            <w:pStyle w:val="8B62AE39CF6C4048B12068CE88FD3523"/>
          </w:pPr>
          <w:r w:rsidRPr="00E408CF">
            <w:rPr>
              <w:rStyle w:val="Textdelcontenidor"/>
            </w:rPr>
            <w:t>Feu clic o toqueu aquí per escriure text.</w:t>
          </w:r>
        </w:p>
      </w:docPartBody>
    </w:docPart>
    <w:docPart>
      <w:docPartPr>
        <w:name w:val="8A7928BAACFD4241A0544DB56E2C4342"/>
        <w:category>
          <w:name w:val="General"/>
          <w:gallery w:val="placeholder"/>
        </w:category>
        <w:types>
          <w:type w:val="bbPlcHdr"/>
        </w:types>
        <w:behaviors>
          <w:behavior w:val="content"/>
        </w:behaviors>
        <w:guid w:val="{4E8F7E6A-F98C-4EA6-B8D6-E6AA74B5E139}"/>
      </w:docPartPr>
      <w:docPartBody>
        <w:p w:rsidR="00495A3E" w:rsidRDefault="00495A3E" w:rsidP="00495A3E">
          <w:pPr>
            <w:pStyle w:val="8A7928BAACFD4241A0544DB56E2C4342"/>
          </w:pPr>
          <w:r w:rsidRPr="00E408CF">
            <w:rPr>
              <w:rStyle w:val="Textdelcontenidor"/>
            </w:rPr>
            <w:t>Feu clic o toqueu aquí per escriure text.</w:t>
          </w:r>
        </w:p>
      </w:docPartBody>
    </w:docPart>
    <w:docPart>
      <w:docPartPr>
        <w:name w:val="D95606468E404341A4A6ABBC6C6BDDCD"/>
        <w:category>
          <w:name w:val="General"/>
          <w:gallery w:val="placeholder"/>
        </w:category>
        <w:types>
          <w:type w:val="bbPlcHdr"/>
        </w:types>
        <w:behaviors>
          <w:behavior w:val="content"/>
        </w:behaviors>
        <w:guid w:val="{FD53BC9A-3D74-4BAF-BA4D-244FAEFB17E5}"/>
      </w:docPartPr>
      <w:docPartBody>
        <w:p w:rsidR="00495A3E" w:rsidRDefault="00495A3E" w:rsidP="00495A3E">
          <w:pPr>
            <w:pStyle w:val="D95606468E404341A4A6ABBC6C6BDDCD"/>
          </w:pPr>
          <w:r w:rsidRPr="00E408CF">
            <w:rPr>
              <w:rStyle w:val="Textdelcontenidor"/>
            </w:rPr>
            <w:t>Feu clic o toqueu aquí per escriure text.</w:t>
          </w:r>
        </w:p>
      </w:docPartBody>
    </w:docPart>
    <w:docPart>
      <w:docPartPr>
        <w:name w:val="C62546496F5C410EB071A25FCA22D070"/>
        <w:category>
          <w:name w:val="General"/>
          <w:gallery w:val="placeholder"/>
        </w:category>
        <w:types>
          <w:type w:val="bbPlcHdr"/>
        </w:types>
        <w:behaviors>
          <w:behavior w:val="content"/>
        </w:behaviors>
        <w:guid w:val="{68493445-6F65-474D-A87A-738F3FC23CF4}"/>
      </w:docPartPr>
      <w:docPartBody>
        <w:p w:rsidR="00495A3E" w:rsidRDefault="00495A3E" w:rsidP="00495A3E">
          <w:pPr>
            <w:pStyle w:val="C62546496F5C410EB071A25FCA22D070"/>
          </w:pPr>
          <w:r w:rsidRPr="00E408CF">
            <w:rPr>
              <w:rStyle w:val="Textdelcontenidor"/>
            </w:rPr>
            <w:t>Feu clic o toqueu aquí per escriure text.</w:t>
          </w:r>
        </w:p>
      </w:docPartBody>
    </w:docPart>
    <w:docPart>
      <w:docPartPr>
        <w:name w:val="D901EB85EA3245CD86D276CDE339C2ED"/>
        <w:category>
          <w:name w:val="General"/>
          <w:gallery w:val="placeholder"/>
        </w:category>
        <w:types>
          <w:type w:val="bbPlcHdr"/>
        </w:types>
        <w:behaviors>
          <w:behavior w:val="content"/>
        </w:behaviors>
        <w:guid w:val="{936C7CCD-867B-4F1D-8341-578953D6E02D}"/>
      </w:docPartPr>
      <w:docPartBody>
        <w:p w:rsidR="00495A3E" w:rsidRDefault="00495A3E" w:rsidP="00495A3E">
          <w:pPr>
            <w:pStyle w:val="D901EB85EA3245CD86D276CDE339C2ED"/>
          </w:pPr>
          <w:r w:rsidRPr="00E408CF">
            <w:rPr>
              <w:rStyle w:val="Textdelcontenidor"/>
            </w:rPr>
            <w:t>Feu clic o toqueu aquí per escriure text.</w:t>
          </w:r>
        </w:p>
      </w:docPartBody>
    </w:docPart>
    <w:docPart>
      <w:docPartPr>
        <w:name w:val="31D8FACF386B46D99A5B9FF816749D1C"/>
        <w:category>
          <w:name w:val="General"/>
          <w:gallery w:val="placeholder"/>
        </w:category>
        <w:types>
          <w:type w:val="bbPlcHdr"/>
        </w:types>
        <w:behaviors>
          <w:behavior w:val="content"/>
        </w:behaviors>
        <w:guid w:val="{13C95BEF-6F6D-4FB5-BB01-80691658472D}"/>
      </w:docPartPr>
      <w:docPartBody>
        <w:p w:rsidR="00495A3E" w:rsidRDefault="00495A3E" w:rsidP="00495A3E">
          <w:pPr>
            <w:pStyle w:val="31D8FACF386B46D99A5B9FF816749D1C"/>
          </w:pPr>
          <w:r w:rsidRPr="00E408CF">
            <w:rPr>
              <w:rStyle w:val="Textdelcontenidor"/>
            </w:rPr>
            <w:t>Feu clic o toqueu aquí per escriure text.</w:t>
          </w:r>
        </w:p>
      </w:docPartBody>
    </w:docPart>
    <w:docPart>
      <w:docPartPr>
        <w:name w:val="92BC4705FC1940A7A747194E0F64159F"/>
        <w:category>
          <w:name w:val="General"/>
          <w:gallery w:val="placeholder"/>
        </w:category>
        <w:types>
          <w:type w:val="bbPlcHdr"/>
        </w:types>
        <w:behaviors>
          <w:behavior w:val="content"/>
        </w:behaviors>
        <w:guid w:val="{AE65C126-C4D6-4DDC-A5DC-41AE8630187E}"/>
      </w:docPartPr>
      <w:docPartBody>
        <w:p w:rsidR="00495A3E" w:rsidRDefault="00495A3E" w:rsidP="00495A3E">
          <w:pPr>
            <w:pStyle w:val="92BC4705FC1940A7A747194E0F64159F"/>
          </w:pPr>
          <w:r w:rsidRPr="00E408CF">
            <w:rPr>
              <w:rStyle w:val="Textdelcontenidor"/>
            </w:rPr>
            <w:t>Feu clic o toqueu aquí per escriure text.</w:t>
          </w:r>
        </w:p>
      </w:docPartBody>
    </w:docPart>
    <w:docPart>
      <w:docPartPr>
        <w:name w:val="5DDD1AE1441F49BBA3D8BC2897B7F06D"/>
        <w:category>
          <w:name w:val="General"/>
          <w:gallery w:val="placeholder"/>
        </w:category>
        <w:types>
          <w:type w:val="bbPlcHdr"/>
        </w:types>
        <w:behaviors>
          <w:behavior w:val="content"/>
        </w:behaviors>
        <w:guid w:val="{8E1C3626-7A9B-426D-82CC-CC14641D3E2E}"/>
      </w:docPartPr>
      <w:docPartBody>
        <w:p w:rsidR="00495A3E" w:rsidRDefault="00495A3E" w:rsidP="00495A3E">
          <w:pPr>
            <w:pStyle w:val="5DDD1AE1441F49BBA3D8BC2897B7F06D"/>
          </w:pPr>
          <w:r w:rsidRPr="00E408CF">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53"/>
    <w:rsid w:val="00495A3E"/>
    <w:rsid w:val="004D73D5"/>
    <w:rsid w:val="00606E7A"/>
    <w:rsid w:val="0063514D"/>
    <w:rsid w:val="00641853"/>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495A3E"/>
    <w:rPr>
      <w:color w:val="666666"/>
    </w:rPr>
  </w:style>
  <w:style w:type="paragraph" w:customStyle="1" w:styleId="6F5501F8F4FA49999F26134D29A71C82">
    <w:name w:val="6F5501F8F4FA49999F26134D29A71C82"/>
    <w:rsid w:val="00641853"/>
  </w:style>
  <w:style w:type="paragraph" w:customStyle="1" w:styleId="0D822411B4614ACEBF52ADBFE8D1CA51">
    <w:name w:val="0D822411B4614ACEBF52ADBFE8D1CA51"/>
    <w:rsid w:val="00641853"/>
  </w:style>
  <w:style w:type="paragraph" w:customStyle="1" w:styleId="B0A49D31073A4E238ED38007E4387025">
    <w:name w:val="B0A49D31073A4E238ED38007E4387025"/>
    <w:rsid w:val="00641853"/>
  </w:style>
  <w:style w:type="paragraph" w:customStyle="1" w:styleId="62D4EABB98FA42919E13EFF592916436">
    <w:name w:val="62D4EABB98FA42919E13EFF592916436"/>
    <w:rsid w:val="00641853"/>
  </w:style>
  <w:style w:type="paragraph" w:customStyle="1" w:styleId="C0C5F2769EDE450F83F341C70FC2A1C8">
    <w:name w:val="C0C5F2769EDE450F83F341C70FC2A1C8"/>
    <w:rsid w:val="00641853"/>
  </w:style>
  <w:style w:type="paragraph" w:customStyle="1" w:styleId="CDE3638B2B98451596DDB4051F70CB71">
    <w:name w:val="CDE3638B2B98451596DDB4051F70CB71"/>
    <w:rsid w:val="00641853"/>
  </w:style>
  <w:style w:type="paragraph" w:customStyle="1" w:styleId="DB19CD2CAFE84190A1A96D3737CE343F">
    <w:name w:val="DB19CD2CAFE84190A1A96D3737CE343F"/>
    <w:rsid w:val="00641853"/>
  </w:style>
  <w:style w:type="paragraph" w:customStyle="1" w:styleId="5B65820FCBC44F79B8B5B3F18E04A0F6">
    <w:name w:val="5B65820FCBC44F79B8B5B3F18E04A0F6"/>
    <w:rsid w:val="00641853"/>
  </w:style>
  <w:style w:type="paragraph" w:customStyle="1" w:styleId="C1FDB2A282E2436AB22E4FA40DC82193">
    <w:name w:val="C1FDB2A282E2436AB22E4FA40DC82193"/>
    <w:rsid w:val="00641853"/>
  </w:style>
  <w:style w:type="paragraph" w:customStyle="1" w:styleId="177DAC153D7E4C2E8C2A6104CDF61756">
    <w:name w:val="177DAC153D7E4C2E8C2A6104CDF61756"/>
    <w:rsid w:val="00641853"/>
  </w:style>
  <w:style w:type="paragraph" w:customStyle="1" w:styleId="8952BF104A084770922393C33A3AAF2E">
    <w:name w:val="8952BF104A084770922393C33A3AAF2E"/>
    <w:rsid w:val="00641853"/>
  </w:style>
  <w:style w:type="paragraph" w:customStyle="1" w:styleId="6055C2E8428E41D9A6467158D7B03C8F">
    <w:name w:val="6055C2E8428E41D9A6467158D7B03C8F"/>
    <w:rsid w:val="00641853"/>
  </w:style>
  <w:style w:type="paragraph" w:customStyle="1" w:styleId="ED1851683C12471E8384F768675E53CB">
    <w:name w:val="ED1851683C12471E8384F768675E53CB"/>
    <w:rsid w:val="00641853"/>
  </w:style>
  <w:style w:type="paragraph" w:customStyle="1" w:styleId="D8FCF9D38F964DCB97B27707C650C91A">
    <w:name w:val="D8FCF9D38F964DCB97B27707C650C91A"/>
    <w:rsid w:val="00641853"/>
  </w:style>
  <w:style w:type="paragraph" w:customStyle="1" w:styleId="3DF23CBA3B594A258EA87958F86DEDF9">
    <w:name w:val="3DF23CBA3B594A258EA87958F86DEDF9"/>
    <w:rsid w:val="00495A3E"/>
  </w:style>
  <w:style w:type="paragraph" w:customStyle="1" w:styleId="F58A13C94E834C408EB69E3FABB5DDE6">
    <w:name w:val="F58A13C94E834C408EB69E3FABB5DDE6"/>
    <w:rsid w:val="00495A3E"/>
  </w:style>
  <w:style w:type="paragraph" w:customStyle="1" w:styleId="2E142B2829A74EC8B5CDA44F43604552">
    <w:name w:val="2E142B2829A74EC8B5CDA44F43604552"/>
    <w:rsid w:val="00495A3E"/>
  </w:style>
  <w:style w:type="paragraph" w:customStyle="1" w:styleId="34E295CD969347D286A649BDFBD39DCA">
    <w:name w:val="34E295CD969347D286A649BDFBD39DCA"/>
    <w:rsid w:val="00495A3E"/>
  </w:style>
  <w:style w:type="paragraph" w:customStyle="1" w:styleId="8C38D7026C9E4CF3A668FEDC4188EE13">
    <w:name w:val="8C38D7026C9E4CF3A668FEDC4188EE13"/>
    <w:rsid w:val="00495A3E"/>
  </w:style>
  <w:style w:type="paragraph" w:customStyle="1" w:styleId="798AEC1145BB4AE3AD38E6A4EF6F3192">
    <w:name w:val="798AEC1145BB4AE3AD38E6A4EF6F3192"/>
    <w:rsid w:val="00495A3E"/>
  </w:style>
  <w:style w:type="paragraph" w:customStyle="1" w:styleId="45150EB69D0048798EF8EBD5713393E2">
    <w:name w:val="45150EB69D0048798EF8EBD5713393E2"/>
    <w:rsid w:val="00495A3E"/>
  </w:style>
  <w:style w:type="paragraph" w:customStyle="1" w:styleId="177A8AD3FAEA42B997D61470FC9D2FC0">
    <w:name w:val="177A8AD3FAEA42B997D61470FC9D2FC0"/>
    <w:rsid w:val="00495A3E"/>
  </w:style>
  <w:style w:type="paragraph" w:customStyle="1" w:styleId="269729E0BB7742B4ACE03A64E567610E">
    <w:name w:val="269729E0BB7742B4ACE03A64E567610E"/>
    <w:rsid w:val="00495A3E"/>
  </w:style>
  <w:style w:type="paragraph" w:customStyle="1" w:styleId="A73E712E6A4F4C7789FB8C7408CCF0EF">
    <w:name w:val="A73E712E6A4F4C7789FB8C7408CCF0EF"/>
    <w:rsid w:val="00495A3E"/>
  </w:style>
  <w:style w:type="paragraph" w:customStyle="1" w:styleId="DF4C031CE4504A30A24293B04710B259">
    <w:name w:val="DF4C031CE4504A30A24293B04710B259"/>
    <w:rsid w:val="00495A3E"/>
  </w:style>
  <w:style w:type="paragraph" w:customStyle="1" w:styleId="F061522262FA40D5AC53CBE0E675DE02">
    <w:name w:val="F061522262FA40D5AC53CBE0E675DE02"/>
    <w:rsid w:val="00495A3E"/>
  </w:style>
  <w:style w:type="paragraph" w:customStyle="1" w:styleId="F317368B604B4A35829A09C38043996E">
    <w:name w:val="F317368B604B4A35829A09C38043996E"/>
    <w:rsid w:val="00495A3E"/>
  </w:style>
  <w:style w:type="paragraph" w:customStyle="1" w:styleId="7CD54C1A55704229B704CD6A72F3AA63">
    <w:name w:val="7CD54C1A55704229B704CD6A72F3AA63"/>
    <w:rsid w:val="00495A3E"/>
  </w:style>
  <w:style w:type="paragraph" w:customStyle="1" w:styleId="8799F67FFBA4462AA5445F40302D9B7D">
    <w:name w:val="8799F67FFBA4462AA5445F40302D9B7D"/>
    <w:rsid w:val="00495A3E"/>
  </w:style>
  <w:style w:type="paragraph" w:customStyle="1" w:styleId="9FB5B0FB5DC34D0BB0F2DB1B16981882">
    <w:name w:val="9FB5B0FB5DC34D0BB0F2DB1B16981882"/>
    <w:rsid w:val="00495A3E"/>
  </w:style>
  <w:style w:type="paragraph" w:customStyle="1" w:styleId="FCAED486D23B4218AE420738D0D8B297">
    <w:name w:val="FCAED486D23B4218AE420738D0D8B297"/>
    <w:rsid w:val="00495A3E"/>
  </w:style>
  <w:style w:type="paragraph" w:customStyle="1" w:styleId="37602647813148649A5E56ED6C5C7D4B">
    <w:name w:val="37602647813148649A5E56ED6C5C7D4B"/>
    <w:rsid w:val="00495A3E"/>
  </w:style>
  <w:style w:type="paragraph" w:customStyle="1" w:styleId="C391841AF5F5430A9763937B20880FB6">
    <w:name w:val="C391841AF5F5430A9763937B20880FB6"/>
    <w:rsid w:val="00495A3E"/>
  </w:style>
  <w:style w:type="paragraph" w:customStyle="1" w:styleId="48D5FB1AEBE14E2088A350C0DFA466CB">
    <w:name w:val="48D5FB1AEBE14E2088A350C0DFA466CB"/>
    <w:rsid w:val="00495A3E"/>
  </w:style>
  <w:style w:type="paragraph" w:customStyle="1" w:styleId="D3C99B3B6B8848DEBDF62CBDF53AC632">
    <w:name w:val="D3C99B3B6B8848DEBDF62CBDF53AC632"/>
    <w:rsid w:val="00495A3E"/>
  </w:style>
  <w:style w:type="paragraph" w:customStyle="1" w:styleId="BB94343EF7DB4EC49B4137C047E08DB9">
    <w:name w:val="BB94343EF7DB4EC49B4137C047E08DB9"/>
    <w:rsid w:val="00495A3E"/>
  </w:style>
  <w:style w:type="paragraph" w:customStyle="1" w:styleId="8B62AE39CF6C4048B12068CE88FD3523">
    <w:name w:val="8B62AE39CF6C4048B12068CE88FD3523"/>
    <w:rsid w:val="00495A3E"/>
  </w:style>
  <w:style w:type="paragraph" w:customStyle="1" w:styleId="8A7928BAACFD4241A0544DB56E2C4342">
    <w:name w:val="8A7928BAACFD4241A0544DB56E2C4342"/>
    <w:rsid w:val="00495A3E"/>
  </w:style>
  <w:style w:type="paragraph" w:customStyle="1" w:styleId="D95606468E404341A4A6ABBC6C6BDDCD">
    <w:name w:val="D95606468E404341A4A6ABBC6C6BDDCD"/>
    <w:rsid w:val="00495A3E"/>
  </w:style>
  <w:style w:type="paragraph" w:customStyle="1" w:styleId="ED04414E3FED4E22B3A6BF195AB46946">
    <w:name w:val="ED04414E3FED4E22B3A6BF195AB46946"/>
    <w:rsid w:val="00495A3E"/>
  </w:style>
  <w:style w:type="paragraph" w:customStyle="1" w:styleId="17B98C8F41754D7CAFBBFDB7FA180A44">
    <w:name w:val="17B98C8F41754D7CAFBBFDB7FA180A44"/>
    <w:rsid w:val="00495A3E"/>
  </w:style>
  <w:style w:type="paragraph" w:customStyle="1" w:styleId="BC577D0F0F02416E893F3114D875663D">
    <w:name w:val="BC577D0F0F02416E893F3114D875663D"/>
    <w:rsid w:val="00495A3E"/>
  </w:style>
  <w:style w:type="paragraph" w:customStyle="1" w:styleId="CF66A711B5BE418D941A354D5785238B">
    <w:name w:val="CF66A711B5BE418D941A354D5785238B"/>
    <w:rsid w:val="00495A3E"/>
  </w:style>
  <w:style w:type="paragraph" w:customStyle="1" w:styleId="C62546496F5C410EB071A25FCA22D070">
    <w:name w:val="C62546496F5C410EB071A25FCA22D070"/>
    <w:rsid w:val="00495A3E"/>
  </w:style>
  <w:style w:type="paragraph" w:customStyle="1" w:styleId="D901EB85EA3245CD86D276CDE339C2ED">
    <w:name w:val="D901EB85EA3245CD86D276CDE339C2ED"/>
    <w:rsid w:val="00495A3E"/>
  </w:style>
  <w:style w:type="paragraph" w:customStyle="1" w:styleId="31D8FACF386B46D99A5B9FF816749D1C">
    <w:name w:val="31D8FACF386B46D99A5B9FF816749D1C"/>
    <w:rsid w:val="00495A3E"/>
  </w:style>
  <w:style w:type="paragraph" w:customStyle="1" w:styleId="92BC4705FC1940A7A747194E0F64159F">
    <w:name w:val="92BC4705FC1940A7A747194E0F64159F"/>
    <w:rsid w:val="00495A3E"/>
  </w:style>
  <w:style w:type="paragraph" w:customStyle="1" w:styleId="5DDD1AE1441F49BBA3D8BC2897B7F06D">
    <w:name w:val="5DDD1AE1441F49BBA3D8BC2897B7F06D"/>
    <w:rsid w:val="00495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20" ma:contentTypeDescription="Crea un document nou" ma:contentTypeScope="" ma:versionID="0bb106d3b50d211994e91a4ce6fcdc85">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612f316846a6872b53c0b14c1e3cfe26"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e8r xmlns="f69b56b8-898b-490f-9462-2519a8cd8150" xsi:nil="true"/>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Props1.xml><?xml version="1.0" encoding="utf-8"?>
<ds:datastoreItem xmlns:ds="http://schemas.openxmlformats.org/officeDocument/2006/customXml" ds:itemID="{3D5D3346-D5A5-4FBD-B839-5517B7AC9E5B}">
  <ds:schemaRefs>
    <ds:schemaRef ds:uri="http://schemas.microsoft.com/sharepoint/v3/contenttype/forms"/>
  </ds:schemaRefs>
</ds:datastoreItem>
</file>

<file path=customXml/itemProps2.xml><?xml version="1.0" encoding="utf-8"?>
<ds:datastoreItem xmlns:ds="http://schemas.openxmlformats.org/officeDocument/2006/customXml" ds:itemID="{93D24B31-EFEC-492A-A787-698EFA0582EE}">
  <ds:schemaRefs>
    <ds:schemaRef ds:uri="http://schemas.openxmlformats.org/officeDocument/2006/bibliography"/>
  </ds:schemaRefs>
</ds:datastoreItem>
</file>

<file path=customXml/itemProps3.xml><?xml version="1.0" encoding="utf-8"?>
<ds:datastoreItem xmlns:ds="http://schemas.openxmlformats.org/officeDocument/2006/customXml" ds:itemID="{EF5EEA93-130C-4AA6-B393-7983930AB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90E95-7344-4985-A205-0A8610872D07}">
  <ds:schemaRefs>
    <ds:schemaRef ds:uri="http://schemas.microsoft.com/office/2006/metadata/properties"/>
    <ds:schemaRef ds:uri="http://schemas.microsoft.com/office/infopath/2007/PartnerControls"/>
    <ds:schemaRef ds:uri="f69b56b8-898b-490f-9462-2519a8cd8150"/>
    <ds:schemaRef ds:uri="188728ef-15fc-4d26-85c3-a1c39defadea"/>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580</Words>
  <Characters>3306</Characters>
  <Application>Microsoft Office Word</Application>
  <DocSecurity>8</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Objecte:</vt:lpstr>
      <vt:lpstr>Objecte:</vt:lpstr>
    </vt:vector>
  </TitlesOfParts>
  <Company>x</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e:</dc:title>
  <dc:subject/>
  <dc:creator>Nadal Baya</dc:creator>
  <cp:keywords/>
  <cp:lastModifiedBy>Camañes Villagrasa, Maria Pilar</cp:lastModifiedBy>
  <cp:revision>75</cp:revision>
  <cp:lastPrinted>2017-07-25T05:06:00Z</cp:lastPrinted>
  <dcterms:created xsi:type="dcterms:W3CDTF">2022-11-23T11:24:00Z</dcterms:created>
  <dcterms:modified xsi:type="dcterms:W3CDTF">2026-02-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MediaServiceImageTags">
    <vt:lpwstr/>
  </property>
</Properties>
</file>